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8B4" w:rsidRPr="00C83CB1" w:rsidRDefault="009658B4" w:rsidP="0005461E">
      <w:pPr>
        <w:spacing w:line="360" w:lineRule="auto"/>
        <w:rPr>
          <w:sz w:val="22"/>
          <w:szCs w:val="22"/>
        </w:rPr>
      </w:pPr>
    </w:p>
    <w:p w:rsidR="009658B4" w:rsidRPr="00C83CB1" w:rsidRDefault="009658B4" w:rsidP="0005461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C83CB1">
        <w:rPr>
          <w:b/>
          <w:bCs/>
          <w:sz w:val="22"/>
          <w:szCs w:val="22"/>
        </w:rPr>
        <w:t xml:space="preserve">PRZEDMIOTOWE ZASADY OCENIANIA </w:t>
      </w:r>
    </w:p>
    <w:p w:rsidR="009658B4" w:rsidRPr="00C83CB1" w:rsidRDefault="009658B4" w:rsidP="0005461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C83CB1">
        <w:rPr>
          <w:b/>
          <w:bCs/>
          <w:sz w:val="22"/>
          <w:szCs w:val="22"/>
        </w:rPr>
        <w:t xml:space="preserve">Z ZAJĘĆ KOMPUTEROWYCH </w:t>
      </w:r>
      <w:r w:rsidR="00C859FD">
        <w:rPr>
          <w:b/>
          <w:bCs/>
          <w:sz w:val="22"/>
          <w:szCs w:val="22"/>
        </w:rPr>
        <w:t>I INFORMATYKI</w:t>
      </w:r>
    </w:p>
    <w:p w:rsidR="009658B4" w:rsidRPr="00C83CB1" w:rsidRDefault="009658B4" w:rsidP="0005461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C83CB1">
        <w:rPr>
          <w:b/>
          <w:bCs/>
          <w:sz w:val="22"/>
          <w:szCs w:val="22"/>
        </w:rPr>
        <w:t xml:space="preserve">w Szkole Podstawowej </w:t>
      </w:r>
    </w:p>
    <w:p w:rsidR="009658B4" w:rsidRPr="00C83CB1" w:rsidRDefault="009658B4" w:rsidP="0005461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C83CB1">
        <w:rPr>
          <w:b/>
          <w:bCs/>
          <w:sz w:val="22"/>
          <w:szCs w:val="22"/>
        </w:rPr>
        <w:t xml:space="preserve">im. św. Elżbiety  Węgierskiej w </w:t>
      </w:r>
      <w:proofErr w:type="spellStart"/>
      <w:r w:rsidRPr="00C83CB1">
        <w:rPr>
          <w:b/>
          <w:bCs/>
          <w:sz w:val="22"/>
          <w:szCs w:val="22"/>
        </w:rPr>
        <w:t>Trybszu</w:t>
      </w:r>
      <w:proofErr w:type="spellEnd"/>
    </w:p>
    <w:p w:rsidR="00A84085" w:rsidRPr="00C83CB1" w:rsidRDefault="00A84085" w:rsidP="0005461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9658B4" w:rsidRPr="00C83CB1" w:rsidRDefault="009658B4" w:rsidP="0005461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6D2946" w:rsidRPr="00C83CB1" w:rsidRDefault="009658B4" w:rsidP="0005461E">
      <w:pPr>
        <w:autoSpaceDE w:val="0"/>
        <w:autoSpaceDN w:val="0"/>
        <w:adjustRightInd w:val="0"/>
        <w:spacing w:line="360" w:lineRule="auto"/>
        <w:rPr>
          <w:b/>
          <w:i/>
          <w:sz w:val="22"/>
          <w:szCs w:val="22"/>
        </w:rPr>
      </w:pPr>
      <w:r w:rsidRPr="00C83CB1">
        <w:rPr>
          <w:b/>
          <w:i/>
          <w:sz w:val="22"/>
          <w:szCs w:val="22"/>
        </w:rPr>
        <w:t xml:space="preserve">Cele kształcenia – wymagania ogólne </w:t>
      </w:r>
      <w:r w:rsidR="006D2946" w:rsidRPr="00C83CB1">
        <w:rPr>
          <w:b/>
          <w:i/>
          <w:sz w:val="22"/>
          <w:szCs w:val="22"/>
        </w:rPr>
        <w:t>zawarte w podstawie programowej</w:t>
      </w:r>
    </w:p>
    <w:p w:rsidR="0005461E" w:rsidRPr="00C83CB1" w:rsidRDefault="0005461E" w:rsidP="0005461E">
      <w:pPr>
        <w:autoSpaceDE w:val="0"/>
        <w:autoSpaceDN w:val="0"/>
        <w:adjustRightInd w:val="0"/>
        <w:spacing w:line="360" w:lineRule="auto"/>
        <w:rPr>
          <w:b/>
          <w:i/>
          <w:sz w:val="22"/>
          <w:szCs w:val="22"/>
        </w:rPr>
      </w:pPr>
    </w:p>
    <w:p w:rsidR="006D2946" w:rsidRPr="00C83CB1" w:rsidRDefault="009658B4" w:rsidP="00FA23A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C83CB1">
        <w:rPr>
          <w:rFonts w:ascii="Times New Roman" w:hAnsi="Times New Roman"/>
        </w:rPr>
        <w:t xml:space="preserve">Bezpieczne posługiwanie się komputerem i jego oprogramowaniem; świadomość zagrożeń i ograniczeń związanych z korzystaniem z komputera i Internetu. </w:t>
      </w:r>
    </w:p>
    <w:p w:rsidR="006D2946" w:rsidRPr="00C83CB1" w:rsidRDefault="009658B4" w:rsidP="00FA23A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</w:rPr>
        <w:t xml:space="preserve">Komunikowanie się za pomocą komputera i technologii informacyjno-komunikacyjnych. </w:t>
      </w:r>
    </w:p>
    <w:p w:rsidR="006D2946" w:rsidRPr="00C83CB1" w:rsidRDefault="009658B4" w:rsidP="00FA23A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</w:rPr>
        <w:t xml:space="preserve">Wyszukiwanie i wykorzystywanie informacji z różnych źródeł; opracowywanie za pomocą komputera rysunków, motywów, tekstów, animacji, prezentacji multimedialnych i danych liczbowych. </w:t>
      </w:r>
    </w:p>
    <w:p w:rsidR="006D2946" w:rsidRPr="00C83CB1" w:rsidRDefault="009658B4" w:rsidP="00FA23A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</w:rPr>
        <w:t xml:space="preserve">Rozwiązywanie problemów i podejmowanie decyzji z wykorzystaniem komputera. </w:t>
      </w:r>
    </w:p>
    <w:p w:rsidR="001B66C7" w:rsidRPr="00C83CB1" w:rsidRDefault="009658B4" w:rsidP="00FA23A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</w:rPr>
        <w:t xml:space="preserve"> Wykorzystywanie komputera do poszerzania wiedzy i umiejętności z różnych dziedzin, a także do rozwijania zainteresowań.</w:t>
      </w:r>
    </w:p>
    <w:p w:rsidR="003865AF" w:rsidRPr="00C83CB1" w:rsidRDefault="006D2946" w:rsidP="0005461E">
      <w:pPr>
        <w:autoSpaceDE w:val="0"/>
        <w:autoSpaceDN w:val="0"/>
        <w:adjustRightInd w:val="0"/>
        <w:spacing w:after="200" w:line="360" w:lineRule="auto"/>
        <w:rPr>
          <w:rFonts w:eastAsia="Humanist521PL-Roman"/>
          <w:b/>
          <w:i/>
          <w:sz w:val="22"/>
          <w:szCs w:val="22"/>
          <w:lang w:eastAsia="pl-PL"/>
        </w:rPr>
      </w:pPr>
      <w:r w:rsidRPr="00C83CB1">
        <w:rPr>
          <w:rFonts w:eastAsia="Humanist521PL-Roman"/>
          <w:b/>
          <w:i/>
          <w:sz w:val="22"/>
          <w:szCs w:val="22"/>
          <w:lang w:eastAsia="pl-PL"/>
        </w:rPr>
        <w:t>I. Ogólne zasady oceniania uczniów</w:t>
      </w:r>
    </w:p>
    <w:p w:rsidR="003865AF" w:rsidRPr="00C83CB1" w:rsidRDefault="003865AF" w:rsidP="0005461E">
      <w:pPr>
        <w:autoSpaceDE w:val="0"/>
        <w:autoSpaceDN w:val="0"/>
        <w:adjustRightInd w:val="0"/>
        <w:spacing w:after="200" w:line="360" w:lineRule="auto"/>
        <w:rPr>
          <w:rFonts w:eastAsia="Humanist521PL-Roman"/>
          <w:sz w:val="22"/>
          <w:szCs w:val="22"/>
          <w:lang w:eastAsia="pl-PL"/>
        </w:rPr>
      </w:pPr>
      <w:r w:rsidRPr="00C83CB1">
        <w:rPr>
          <w:sz w:val="22"/>
          <w:szCs w:val="22"/>
          <w:lang w:eastAsia="pl-PL"/>
        </w:rPr>
        <w:t xml:space="preserve">1. </w:t>
      </w:r>
      <w:r w:rsidR="006D2946" w:rsidRPr="00C83CB1">
        <w:rPr>
          <w:sz w:val="22"/>
          <w:szCs w:val="22"/>
          <w:lang w:eastAsia="pl-PL"/>
        </w:rPr>
        <w:t xml:space="preserve">Ocenianie osiągnięć edukacyjnych ucznia polega na rozpoznawaniu przez nauczyciela postępów w opanowaniu przez ucznia wiadomości i umiejętności. </w:t>
      </w:r>
    </w:p>
    <w:p w:rsidR="00A5185F" w:rsidRPr="00C83CB1" w:rsidRDefault="003865AF" w:rsidP="0005461E">
      <w:pPr>
        <w:autoSpaceDE w:val="0"/>
        <w:autoSpaceDN w:val="0"/>
        <w:adjustRightInd w:val="0"/>
        <w:spacing w:after="200" w:line="360" w:lineRule="auto"/>
        <w:rPr>
          <w:rFonts w:eastAsia="Humanist521PL-Roman"/>
          <w:sz w:val="22"/>
          <w:szCs w:val="22"/>
          <w:lang w:eastAsia="pl-PL"/>
        </w:rPr>
      </w:pPr>
      <w:r w:rsidRPr="00C83CB1">
        <w:rPr>
          <w:rFonts w:eastAsia="Humanist521PL-Roman"/>
          <w:sz w:val="22"/>
          <w:szCs w:val="22"/>
          <w:lang w:eastAsia="pl-PL"/>
        </w:rPr>
        <w:t xml:space="preserve">2. </w:t>
      </w:r>
      <w:r w:rsidR="006D2946" w:rsidRPr="00C83CB1">
        <w:rPr>
          <w:sz w:val="22"/>
          <w:szCs w:val="22"/>
          <w:lang w:eastAsia="pl-PL"/>
        </w:rPr>
        <w:t>Nauczyciel ma za zadanie:</w:t>
      </w:r>
    </w:p>
    <w:p w:rsidR="00A5185F" w:rsidRPr="00C83CB1" w:rsidRDefault="006D2946" w:rsidP="00FA23AF">
      <w:pPr>
        <w:pStyle w:val="Akapitzlist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>informować ucznia o poziomie jego osiągnięć edukacyjnych oraz o postępach w tym zakresie,</w:t>
      </w:r>
    </w:p>
    <w:p w:rsidR="00A5185F" w:rsidRPr="00C83CB1" w:rsidRDefault="006D2946" w:rsidP="00FA23AF">
      <w:pPr>
        <w:pStyle w:val="Akapitzlist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>udzielać uczniowi pomocy w samodzielnym planowaniu jego rozwoju,</w:t>
      </w:r>
    </w:p>
    <w:p w:rsidR="00A5185F" w:rsidRPr="00C83CB1" w:rsidRDefault="006D2946" w:rsidP="00FA23AF">
      <w:pPr>
        <w:pStyle w:val="Akapitzlist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>motywować ucznia do dalszych postępów w nauce,</w:t>
      </w:r>
    </w:p>
    <w:p w:rsidR="00A5185F" w:rsidRPr="00C83CB1" w:rsidRDefault="006D2946" w:rsidP="00FA23AF">
      <w:pPr>
        <w:pStyle w:val="Akapitzlist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>dostarczać rodzicom/opiekunom prawnym informacji o postępach, trudnościach w nauce oraz specjalnych uzdolnieniach ucznia.</w:t>
      </w:r>
    </w:p>
    <w:p w:rsidR="00A5185F" w:rsidRPr="00C83CB1" w:rsidRDefault="006D2946" w:rsidP="00FA23AF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>Oceny są jawne dla ucznia i jego rodziców/opiekunów prawnych (zapis w dzienniczku ucznia)</w:t>
      </w:r>
    </w:p>
    <w:p w:rsidR="009658B4" w:rsidRPr="00C83CB1" w:rsidRDefault="006D2946" w:rsidP="00FA23AF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>Szczegółowe warunki i sposób oceniania wewnątrzszkolnego określa statut szkoły.</w:t>
      </w:r>
    </w:p>
    <w:p w:rsidR="001606E4" w:rsidRPr="00C83CB1" w:rsidRDefault="001606E4" w:rsidP="001606E4">
      <w:pPr>
        <w:autoSpaceDE w:val="0"/>
        <w:autoSpaceDN w:val="0"/>
        <w:adjustRightInd w:val="0"/>
        <w:spacing w:after="200" w:line="360" w:lineRule="auto"/>
        <w:rPr>
          <w:rFonts w:eastAsia="Humanist521PL-Roman"/>
          <w:b/>
          <w:i/>
          <w:sz w:val="22"/>
          <w:szCs w:val="22"/>
          <w:lang w:eastAsia="pl-PL"/>
        </w:rPr>
      </w:pPr>
      <w:r w:rsidRPr="00C83CB1">
        <w:rPr>
          <w:rFonts w:eastAsia="Humanist521PL-Roman"/>
          <w:b/>
          <w:i/>
          <w:sz w:val="22"/>
          <w:szCs w:val="22"/>
          <w:lang w:eastAsia="pl-PL"/>
        </w:rPr>
        <w:t>II. Kryteria oceniania poszczególnych form aktywności</w:t>
      </w:r>
    </w:p>
    <w:p w:rsidR="001606E4" w:rsidRPr="00C83CB1" w:rsidRDefault="001606E4" w:rsidP="001606E4">
      <w:pPr>
        <w:autoSpaceDE w:val="0"/>
        <w:autoSpaceDN w:val="0"/>
        <w:adjustRightInd w:val="0"/>
        <w:spacing w:after="200" w:line="360" w:lineRule="auto"/>
        <w:rPr>
          <w:sz w:val="22"/>
          <w:szCs w:val="22"/>
          <w:lang w:eastAsia="pl-PL"/>
        </w:rPr>
      </w:pPr>
      <w:r w:rsidRPr="00C83CB1">
        <w:rPr>
          <w:sz w:val="22"/>
          <w:szCs w:val="22"/>
          <w:lang w:eastAsia="pl-PL"/>
        </w:rPr>
        <w:t xml:space="preserve">Ocenie podlegają: prace klasowe (sprawdziany), testy </w:t>
      </w:r>
      <w:proofErr w:type="spellStart"/>
      <w:r w:rsidRPr="00C83CB1">
        <w:rPr>
          <w:sz w:val="22"/>
          <w:szCs w:val="22"/>
          <w:lang w:eastAsia="pl-PL"/>
        </w:rPr>
        <w:t>online</w:t>
      </w:r>
      <w:proofErr w:type="spellEnd"/>
      <w:r w:rsidRPr="00C83CB1">
        <w:rPr>
          <w:sz w:val="22"/>
          <w:szCs w:val="22"/>
          <w:lang w:eastAsia="pl-PL"/>
        </w:rPr>
        <w:t>, kartkówki, ćwiczenia praktyczne, odpowiedzi ustne, prace domowe, praca ucznia na lekcji, prace dodatkowe oraz szczególne osiągnięcia.</w:t>
      </w:r>
    </w:p>
    <w:p w:rsidR="001606E4" w:rsidRPr="00C83CB1" w:rsidRDefault="001606E4" w:rsidP="001606E4">
      <w:pPr>
        <w:autoSpaceDE w:val="0"/>
        <w:autoSpaceDN w:val="0"/>
        <w:adjustRightInd w:val="0"/>
        <w:spacing w:line="360" w:lineRule="auto"/>
        <w:ind w:left="227" w:hanging="227"/>
        <w:rPr>
          <w:sz w:val="22"/>
          <w:szCs w:val="22"/>
          <w:lang w:eastAsia="pl-PL"/>
        </w:rPr>
      </w:pPr>
      <w:r w:rsidRPr="00C83CB1">
        <w:rPr>
          <w:b/>
          <w:sz w:val="22"/>
          <w:szCs w:val="22"/>
          <w:lang w:eastAsia="pl-PL"/>
        </w:rPr>
        <w:t>1.</w:t>
      </w:r>
      <w:r w:rsidRPr="00C83CB1">
        <w:rPr>
          <w:sz w:val="22"/>
          <w:szCs w:val="22"/>
          <w:lang w:eastAsia="pl-PL"/>
        </w:rPr>
        <w:t xml:space="preserve"> </w:t>
      </w:r>
      <w:r w:rsidRPr="00C83CB1">
        <w:rPr>
          <w:b/>
          <w:bCs/>
          <w:sz w:val="22"/>
          <w:szCs w:val="22"/>
          <w:lang w:eastAsia="pl-PL"/>
        </w:rPr>
        <w:t xml:space="preserve">Prace klasowe (sprawdziany) </w:t>
      </w:r>
      <w:r w:rsidRPr="00C83CB1">
        <w:rPr>
          <w:sz w:val="22"/>
          <w:szCs w:val="22"/>
          <w:lang w:eastAsia="pl-PL"/>
        </w:rPr>
        <w:t>są przeprowadzane w formie pisemnej, a ich celem jest sprawdzenie wiadomości i umiejętności ucznia.</w:t>
      </w:r>
    </w:p>
    <w:p w:rsidR="001606E4" w:rsidRPr="00C83CB1" w:rsidRDefault="001606E4" w:rsidP="001606E4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27" w:firstLine="0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>Pracę klasową planuje się na zakończenie działu, który obejmuje treści teoretyczne.</w:t>
      </w:r>
    </w:p>
    <w:p w:rsidR="001606E4" w:rsidRPr="00C83CB1" w:rsidRDefault="001606E4" w:rsidP="001606E4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199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>Uczeń jest informowany o planowanej pracy klasowej z co najmniej tygodniowym wyprzedzeniem.</w:t>
      </w:r>
    </w:p>
    <w:p w:rsidR="001606E4" w:rsidRPr="00C83CB1" w:rsidRDefault="001606E4" w:rsidP="001606E4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227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>•</w:t>
      </w:r>
      <w:r w:rsidRPr="00C83CB1">
        <w:rPr>
          <w:rFonts w:ascii="Times New Roman" w:hAnsi="Times New Roman"/>
          <w:lang w:eastAsia="pl-PL"/>
        </w:rPr>
        <w:tab/>
        <w:t>Przed pracą klasową nauczyciel podaje jej zakres programowy.</w:t>
      </w:r>
    </w:p>
    <w:p w:rsidR="001606E4" w:rsidRPr="00C83CB1" w:rsidRDefault="001606E4" w:rsidP="001606E4">
      <w:pPr>
        <w:pStyle w:val="Akapitzlist"/>
        <w:autoSpaceDE w:val="0"/>
        <w:autoSpaceDN w:val="0"/>
        <w:adjustRightInd w:val="0"/>
        <w:spacing w:line="360" w:lineRule="auto"/>
        <w:ind w:left="425" w:hanging="198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lastRenderedPageBreak/>
        <w:t>•</w:t>
      </w:r>
      <w:r w:rsidRPr="00C83CB1">
        <w:rPr>
          <w:rFonts w:ascii="Times New Roman" w:hAnsi="Times New Roman"/>
          <w:lang w:eastAsia="pl-PL"/>
        </w:rPr>
        <w:tab/>
        <w:t>Pracę klasową może poprzedzać lekcja powtórzeniowa, podczas której nauczyciel zwraca uwagę uczniów na najważniejsze zagadnienia z danego działu.</w:t>
      </w:r>
    </w:p>
    <w:p w:rsidR="001606E4" w:rsidRPr="00C83CB1" w:rsidRDefault="001606E4" w:rsidP="001606E4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199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>•</w:t>
      </w:r>
      <w:r w:rsidRPr="00C83CB1">
        <w:rPr>
          <w:rFonts w:ascii="Times New Roman" w:hAnsi="Times New Roman"/>
          <w:lang w:eastAsia="pl-PL"/>
        </w:rPr>
        <w:tab/>
        <w:t>Zasady uzasadniania oceny z pracy klasowej.</w:t>
      </w:r>
    </w:p>
    <w:p w:rsidR="001606E4" w:rsidRPr="00C83CB1" w:rsidRDefault="001606E4" w:rsidP="001606E4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227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>•</w:t>
      </w:r>
      <w:r w:rsidRPr="00C83CB1">
        <w:rPr>
          <w:rFonts w:ascii="Times New Roman" w:hAnsi="Times New Roman"/>
          <w:lang w:eastAsia="pl-PL"/>
        </w:rPr>
        <w:tab/>
        <w:t xml:space="preserve">Praca klasowa umożliwia sprawdzenie wiadomości i umiejętności na wszystkich poziomach wymagań edukacyjnych, </w:t>
      </w:r>
    </w:p>
    <w:p w:rsidR="001606E4" w:rsidRPr="00C83CB1" w:rsidRDefault="001606E4" w:rsidP="001606E4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227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ab/>
        <w:t>od koniecznego do wykraczającego.</w:t>
      </w:r>
    </w:p>
    <w:p w:rsidR="001606E4" w:rsidRPr="00C83CB1" w:rsidRDefault="001606E4" w:rsidP="001606E4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227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>•</w:t>
      </w:r>
      <w:r w:rsidRPr="00C83CB1">
        <w:rPr>
          <w:rFonts w:ascii="Times New Roman" w:hAnsi="Times New Roman"/>
          <w:lang w:eastAsia="pl-PL"/>
        </w:rPr>
        <w:tab/>
        <w:t>Zasady przeliczania oceny punktowej na stopień szkolny są zgodne z WZO.</w:t>
      </w:r>
    </w:p>
    <w:p w:rsidR="001606E4" w:rsidRPr="00C83CB1" w:rsidRDefault="001606E4" w:rsidP="001606E4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227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>•</w:t>
      </w:r>
      <w:r w:rsidRPr="00C83CB1">
        <w:rPr>
          <w:rFonts w:ascii="Times New Roman" w:hAnsi="Times New Roman"/>
          <w:lang w:eastAsia="pl-PL"/>
        </w:rPr>
        <w:tab/>
        <w:t>Zadania z pracy klasowej są przez nauczyciela omawiane i poprawiane po oddaniu prac.</w:t>
      </w:r>
    </w:p>
    <w:p w:rsidR="001606E4" w:rsidRPr="00C83CB1" w:rsidRDefault="001606E4" w:rsidP="001606E4">
      <w:pPr>
        <w:autoSpaceDE w:val="0"/>
        <w:autoSpaceDN w:val="0"/>
        <w:adjustRightInd w:val="0"/>
        <w:spacing w:line="360" w:lineRule="auto"/>
        <w:ind w:left="227" w:hanging="227"/>
        <w:rPr>
          <w:sz w:val="22"/>
          <w:szCs w:val="22"/>
          <w:lang w:eastAsia="pl-PL"/>
        </w:rPr>
      </w:pPr>
      <w:r w:rsidRPr="00C83CB1">
        <w:rPr>
          <w:b/>
          <w:bCs/>
          <w:sz w:val="22"/>
          <w:szCs w:val="22"/>
          <w:lang w:eastAsia="pl-PL"/>
        </w:rPr>
        <w:t xml:space="preserve">2. Kartkówki </w:t>
      </w:r>
      <w:r w:rsidRPr="00C83CB1">
        <w:rPr>
          <w:bCs/>
          <w:sz w:val="22"/>
          <w:szCs w:val="22"/>
          <w:lang w:eastAsia="pl-PL"/>
        </w:rPr>
        <w:t xml:space="preserve">są </w:t>
      </w:r>
      <w:r w:rsidRPr="00C83CB1">
        <w:rPr>
          <w:sz w:val="22"/>
          <w:szCs w:val="22"/>
          <w:lang w:eastAsia="pl-PL"/>
        </w:rPr>
        <w:t>przeprowadzane w formie pisemnej, a ich celem jest sprawdzenie wiadomości i umiejętności ucznia z zakresu programowego ostatnich jednostek lekcyjnych (maksymalnie trzech).</w:t>
      </w:r>
    </w:p>
    <w:p w:rsidR="001606E4" w:rsidRPr="00C83CB1" w:rsidRDefault="001606E4" w:rsidP="001606E4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27"/>
        <w:rPr>
          <w:sz w:val="22"/>
          <w:szCs w:val="22"/>
          <w:lang w:eastAsia="pl-PL"/>
        </w:rPr>
      </w:pPr>
      <w:r w:rsidRPr="00C83CB1">
        <w:rPr>
          <w:sz w:val="22"/>
          <w:szCs w:val="22"/>
          <w:lang w:eastAsia="pl-PL"/>
        </w:rPr>
        <w:t>•</w:t>
      </w:r>
      <w:r w:rsidRPr="00C83CB1">
        <w:rPr>
          <w:sz w:val="22"/>
          <w:szCs w:val="22"/>
          <w:lang w:eastAsia="pl-PL"/>
        </w:rPr>
        <w:tab/>
        <w:t>Nauczyciel nie ma obowiązku uprzedzania uczniów o terminie i zakresie programowym kartkówki.</w:t>
      </w:r>
    </w:p>
    <w:p w:rsidR="001606E4" w:rsidRPr="00C83CB1" w:rsidRDefault="001606E4" w:rsidP="001606E4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2" w:hanging="195"/>
        <w:rPr>
          <w:sz w:val="22"/>
          <w:szCs w:val="22"/>
          <w:lang w:eastAsia="pl-PL"/>
        </w:rPr>
      </w:pPr>
      <w:r w:rsidRPr="00C83CB1">
        <w:rPr>
          <w:sz w:val="22"/>
          <w:szCs w:val="22"/>
          <w:lang w:eastAsia="pl-PL"/>
        </w:rPr>
        <w:t>•</w:t>
      </w:r>
      <w:r w:rsidRPr="00C83CB1">
        <w:rPr>
          <w:sz w:val="22"/>
          <w:szCs w:val="22"/>
          <w:lang w:eastAsia="pl-PL"/>
        </w:rPr>
        <w:tab/>
        <w:t xml:space="preserve">Kartkówka jest tak skonstruowana, aby uczeń mógł wykonać wszystkie polecenia w czasie nie dłuższym niż </w:t>
      </w:r>
      <w:r w:rsidRPr="00C83CB1">
        <w:rPr>
          <w:sz w:val="22"/>
          <w:szCs w:val="22"/>
          <w:lang w:eastAsia="pl-PL"/>
        </w:rPr>
        <w:br/>
        <w:t>15 minut.</w:t>
      </w:r>
    </w:p>
    <w:p w:rsidR="001606E4" w:rsidRPr="00C83CB1" w:rsidRDefault="001606E4" w:rsidP="001606E4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27"/>
        <w:rPr>
          <w:sz w:val="22"/>
          <w:szCs w:val="22"/>
          <w:lang w:eastAsia="pl-PL"/>
        </w:rPr>
      </w:pPr>
      <w:r w:rsidRPr="00C83CB1">
        <w:rPr>
          <w:sz w:val="22"/>
          <w:szCs w:val="22"/>
          <w:lang w:eastAsia="pl-PL"/>
        </w:rPr>
        <w:t>•</w:t>
      </w:r>
      <w:r w:rsidRPr="00C83CB1">
        <w:rPr>
          <w:sz w:val="22"/>
          <w:szCs w:val="22"/>
          <w:lang w:eastAsia="pl-PL"/>
        </w:rPr>
        <w:tab/>
        <w:t>Kartkówka jest oceniana w skali punktowej, a liczba punktów jest przeliczana na ocenę zgodnie z wcześniejszymi ustaleniami.</w:t>
      </w:r>
    </w:p>
    <w:p w:rsidR="001606E4" w:rsidRPr="00C83CB1" w:rsidRDefault="001606E4" w:rsidP="001606E4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27"/>
        <w:rPr>
          <w:sz w:val="22"/>
          <w:szCs w:val="22"/>
          <w:lang w:eastAsia="pl-PL"/>
        </w:rPr>
      </w:pPr>
    </w:p>
    <w:p w:rsidR="001606E4" w:rsidRPr="00C83CB1" w:rsidRDefault="001606E4" w:rsidP="001606E4">
      <w:pPr>
        <w:autoSpaceDE w:val="0"/>
        <w:autoSpaceDN w:val="0"/>
        <w:adjustRightInd w:val="0"/>
        <w:spacing w:line="360" w:lineRule="auto"/>
        <w:ind w:left="210" w:hanging="210"/>
        <w:rPr>
          <w:sz w:val="22"/>
          <w:szCs w:val="22"/>
          <w:lang w:eastAsia="pl-PL"/>
        </w:rPr>
      </w:pPr>
      <w:r w:rsidRPr="00C83CB1">
        <w:rPr>
          <w:b/>
          <w:bCs/>
          <w:sz w:val="22"/>
          <w:szCs w:val="22"/>
          <w:lang w:eastAsia="pl-PL"/>
        </w:rPr>
        <w:t xml:space="preserve">3. Ćwiczenia praktyczne </w:t>
      </w:r>
      <w:r w:rsidRPr="00C83CB1">
        <w:rPr>
          <w:sz w:val="22"/>
          <w:szCs w:val="22"/>
          <w:lang w:eastAsia="pl-PL"/>
        </w:rPr>
        <w:t>obejmują zadania praktyczne, które uczeń wykonuje podczas lekcji. Oceniając je, nauczyciel bierze pod uwagę:</w:t>
      </w:r>
    </w:p>
    <w:p w:rsidR="001606E4" w:rsidRPr="00C83CB1" w:rsidRDefault="001606E4" w:rsidP="001606E4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27"/>
        <w:rPr>
          <w:sz w:val="22"/>
          <w:szCs w:val="22"/>
          <w:lang w:eastAsia="pl-PL"/>
        </w:rPr>
      </w:pPr>
      <w:r w:rsidRPr="00C83CB1">
        <w:rPr>
          <w:sz w:val="22"/>
          <w:szCs w:val="22"/>
          <w:lang w:eastAsia="pl-PL"/>
        </w:rPr>
        <w:t>•</w:t>
      </w:r>
      <w:r w:rsidRPr="00C83CB1">
        <w:rPr>
          <w:sz w:val="22"/>
          <w:szCs w:val="22"/>
          <w:lang w:eastAsia="pl-PL"/>
        </w:rPr>
        <w:tab/>
        <w:t>wartość merytoryczną,</w:t>
      </w:r>
    </w:p>
    <w:p w:rsidR="001606E4" w:rsidRPr="00C83CB1" w:rsidRDefault="001606E4" w:rsidP="001606E4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5" w:hanging="198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>stopień zaangażowania w wykonanie ćwiczenia,</w:t>
      </w:r>
    </w:p>
    <w:p w:rsidR="001606E4" w:rsidRPr="00C83CB1" w:rsidRDefault="001606E4" w:rsidP="001606E4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 w:hanging="198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>dokładność wykonania polecenia,</w:t>
      </w:r>
    </w:p>
    <w:p w:rsidR="001606E4" w:rsidRPr="00C83CB1" w:rsidRDefault="001606E4" w:rsidP="001606E4">
      <w:pPr>
        <w:tabs>
          <w:tab w:val="left" w:pos="426"/>
        </w:tabs>
        <w:autoSpaceDE w:val="0"/>
        <w:autoSpaceDN w:val="0"/>
        <w:adjustRightInd w:val="0"/>
        <w:spacing w:after="200" w:line="360" w:lineRule="auto"/>
        <w:ind w:left="227"/>
        <w:rPr>
          <w:sz w:val="22"/>
          <w:szCs w:val="22"/>
          <w:lang w:eastAsia="pl-PL"/>
        </w:rPr>
      </w:pPr>
      <w:r w:rsidRPr="00C83CB1">
        <w:rPr>
          <w:sz w:val="22"/>
          <w:szCs w:val="22"/>
          <w:lang w:eastAsia="pl-PL"/>
        </w:rPr>
        <w:t>•</w:t>
      </w:r>
      <w:r w:rsidRPr="00C83CB1">
        <w:rPr>
          <w:sz w:val="22"/>
          <w:szCs w:val="22"/>
          <w:lang w:eastAsia="pl-PL"/>
        </w:rPr>
        <w:tab/>
        <w:t>staranność i estetykę.</w:t>
      </w:r>
    </w:p>
    <w:p w:rsidR="001606E4" w:rsidRPr="00C83CB1" w:rsidRDefault="001606E4" w:rsidP="001606E4">
      <w:pPr>
        <w:autoSpaceDE w:val="0"/>
        <w:autoSpaceDN w:val="0"/>
        <w:adjustRightInd w:val="0"/>
        <w:spacing w:line="360" w:lineRule="auto"/>
        <w:ind w:left="227" w:hanging="227"/>
        <w:rPr>
          <w:sz w:val="22"/>
          <w:szCs w:val="22"/>
          <w:lang w:eastAsia="pl-PL"/>
        </w:rPr>
      </w:pPr>
      <w:r w:rsidRPr="00C83CB1">
        <w:rPr>
          <w:b/>
          <w:sz w:val="22"/>
          <w:szCs w:val="22"/>
          <w:lang w:eastAsia="pl-PL"/>
        </w:rPr>
        <w:t>4.</w:t>
      </w:r>
      <w:r w:rsidRPr="00C83CB1">
        <w:rPr>
          <w:sz w:val="22"/>
          <w:szCs w:val="22"/>
          <w:lang w:eastAsia="pl-PL"/>
        </w:rPr>
        <w:t xml:space="preserve"> </w:t>
      </w:r>
      <w:r w:rsidRPr="00C83CB1">
        <w:rPr>
          <w:b/>
          <w:bCs/>
          <w:sz w:val="22"/>
          <w:szCs w:val="22"/>
          <w:lang w:eastAsia="pl-PL"/>
        </w:rPr>
        <w:t xml:space="preserve">Odpowiedź ustna </w:t>
      </w:r>
      <w:r w:rsidRPr="00C83CB1">
        <w:rPr>
          <w:sz w:val="22"/>
          <w:szCs w:val="22"/>
          <w:lang w:eastAsia="pl-PL"/>
        </w:rPr>
        <w:t>obejmuje zakres programowy aktualnie realizowanego działu. Oceniając ją, nauczyciel bierze pod uwagę:</w:t>
      </w:r>
    </w:p>
    <w:p w:rsidR="001606E4" w:rsidRPr="00C83CB1" w:rsidRDefault="001606E4" w:rsidP="001606E4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27"/>
        <w:rPr>
          <w:sz w:val="22"/>
          <w:szCs w:val="22"/>
          <w:lang w:eastAsia="pl-PL"/>
        </w:rPr>
      </w:pPr>
      <w:r w:rsidRPr="00C83CB1">
        <w:rPr>
          <w:sz w:val="22"/>
          <w:szCs w:val="22"/>
          <w:lang w:eastAsia="pl-PL"/>
        </w:rPr>
        <w:t>•</w:t>
      </w:r>
      <w:r w:rsidRPr="00C83CB1">
        <w:rPr>
          <w:sz w:val="22"/>
          <w:szCs w:val="22"/>
          <w:lang w:eastAsia="pl-PL"/>
        </w:rPr>
        <w:tab/>
        <w:t>zgodność wypowiedzi z postawionym pytaniem,</w:t>
      </w:r>
    </w:p>
    <w:p w:rsidR="001606E4" w:rsidRPr="00C83CB1" w:rsidRDefault="001606E4" w:rsidP="001606E4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27"/>
        <w:rPr>
          <w:sz w:val="22"/>
          <w:szCs w:val="22"/>
          <w:lang w:eastAsia="pl-PL"/>
        </w:rPr>
      </w:pPr>
      <w:r w:rsidRPr="00C83CB1">
        <w:rPr>
          <w:sz w:val="22"/>
          <w:szCs w:val="22"/>
          <w:lang w:eastAsia="pl-PL"/>
        </w:rPr>
        <w:t>•</w:t>
      </w:r>
      <w:r w:rsidRPr="00C83CB1">
        <w:rPr>
          <w:sz w:val="22"/>
          <w:szCs w:val="22"/>
          <w:lang w:eastAsia="pl-PL"/>
        </w:rPr>
        <w:tab/>
        <w:t>właściwe posługiwanie się pojęciami,</w:t>
      </w:r>
    </w:p>
    <w:p w:rsidR="001606E4" w:rsidRPr="00C83CB1" w:rsidRDefault="001606E4" w:rsidP="001606E4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27"/>
        <w:rPr>
          <w:sz w:val="22"/>
          <w:szCs w:val="22"/>
          <w:lang w:eastAsia="pl-PL"/>
        </w:rPr>
      </w:pPr>
      <w:r w:rsidRPr="00C83CB1">
        <w:rPr>
          <w:sz w:val="22"/>
          <w:szCs w:val="22"/>
          <w:lang w:eastAsia="pl-PL"/>
        </w:rPr>
        <w:t>•</w:t>
      </w:r>
      <w:r w:rsidRPr="00C83CB1">
        <w:rPr>
          <w:sz w:val="22"/>
          <w:szCs w:val="22"/>
          <w:lang w:eastAsia="pl-PL"/>
        </w:rPr>
        <w:tab/>
        <w:t>zawartość merytoryczną wypowiedzi,</w:t>
      </w:r>
    </w:p>
    <w:p w:rsidR="001606E4" w:rsidRPr="00C83CB1" w:rsidRDefault="001606E4" w:rsidP="001606E4">
      <w:pPr>
        <w:tabs>
          <w:tab w:val="left" w:pos="426"/>
        </w:tabs>
        <w:autoSpaceDE w:val="0"/>
        <w:autoSpaceDN w:val="0"/>
        <w:adjustRightInd w:val="0"/>
        <w:spacing w:after="200" w:line="360" w:lineRule="auto"/>
        <w:ind w:left="227"/>
        <w:rPr>
          <w:sz w:val="22"/>
          <w:szCs w:val="22"/>
          <w:lang w:eastAsia="pl-PL"/>
        </w:rPr>
      </w:pPr>
      <w:r w:rsidRPr="00C83CB1">
        <w:rPr>
          <w:sz w:val="22"/>
          <w:szCs w:val="22"/>
          <w:lang w:eastAsia="pl-PL"/>
        </w:rPr>
        <w:t>•</w:t>
      </w:r>
      <w:r w:rsidRPr="00C83CB1">
        <w:rPr>
          <w:sz w:val="22"/>
          <w:szCs w:val="22"/>
          <w:lang w:eastAsia="pl-PL"/>
        </w:rPr>
        <w:tab/>
        <w:t>sposób formułowania wypowiedzi.</w:t>
      </w:r>
    </w:p>
    <w:p w:rsidR="001606E4" w:rsidRPr="00C83CB1" w:rsidRDefault="001606E4" w:rsidP="001606E4">
      <w:pPr>
        <w:autoSpaceDE w:val="0"/>
        <w:autoSpaceDN w:val="0"/>
        <w:adjustRightInd w:val="0"/>
        <w:spacing w:line="360" w:lineRule="auto"/>
        <w:ind w:left="227" w:hanging="227"/>
        <w:rPr>
          <w:sz w:val="22"/>
          <w:szCs w:val="22"/>
          <w:lang w:eastAsia="pl-PL"/>
        </w:rPr>
      </w:pPr>
      <w:r w:rsidRPr="00C83CB1">
        <w:rPr>
          <w:b/>
          <w:sz w:val="22"/>
          <w:szCs w:val="22"/>
          <w:lang w:eastAsia="pl-PL"/>
        </w:rPr>
        <w:t>5.</w:t>
      </w:r>
      <w:r w:rsidRPr="00C83CB1">
        <w:rPr>
          <w:sz w:val="22"/>
          <w:szCs w:val="22"/>
          <w:lang w:eastAsia="pl-PL"/>
        </w:rPr>
        <w:t xml:space="preserve"> </w:t>
      </w:r>
      <w:r w:rsidRPr="00C83CB1">
        <w:rPr>
          <w:b/>
          <w:bCs/>
          <w:sz w:val="22"/>
          <w:szCs w:val="22"/>
          <w:lang w:eastAsia="pl-PL"/>
        </w:rPr>
        <w:t xml:space="preserve">Praca domowa </w:t>
      </w:r>
      <w:r w:rsidRPr="00C83CB1">
        <w:rPr>
          <w:sz w:val="22"/>
          <w:szCs w:val="22"/>
          <w:lang w:eastAsia="pl-PL"/>
        </w:rPr>
        <w:t>jest pisemną lub ustną formą ćwiczenia umiejętności i utrwalania wiadomości zdobytych przez ucznia podczas lekcji.</w:t>
      </w:r>
    </w:p>
    <w:p w:rsidR="001606E4" w:rsidRPr="00C83CB1" w:rsidRDefault="001606E4" w:rsidP="001606E4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27"/>
        <w:rPr>
          <w:sz w:val="22"/>
          <w:szCs w:val="22"/>
          <w:lang w:eastAsia="pl-PL"/>
        </w:rPr>
      </w:pPr>
      <w:r w:rsidRPr="00C83CB1">
        <w:rPr>
          <w:sz w:val="22"/>
          <w:szCs w:val="22"/>
          <w:lang w:eastAsia="pl-PL"/>
        </w:rPr>
        <w:t>•</w:t>
      </w:r>
      <w:r w:rsidRPr="00C83CB1">
        <w:rPr>
          <w:sz w:val="22"/>
          <w:szCs w:val="22"/>
          <w:lang w:eastAsia="pl-PL"/>
        </w:rPr>
        <w:tab/>
        <w:t>Pracę domową uczeń wykonuje na komputerze (i zapisuje ją w odpowiednim miejscu wskazanym przez nauczyciela w formie zleconej przez nauczyciela.</w:t>
      </w:r>
    </w:p>
    <w:p w:rsidR="001606E4" w:rsidRPr="00C83CB1" w:rsidRDefault="001606E4" w:rsidP="001606E4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27"/>
        <w:rPr>
          <w:sz w:val="22"/>
          <w:szCs w:val="22"/>
          <w:lang w:eastAsia="pl-PL"/>
        </w:rPr>
      </w:pPr>
      <w:r w:rsidRPr="00C83CB1">
        <w:rPr>
          <w:sz w:val="22"/>
          <w:szCs w:val="22"/>
          <w:lang w:eastAsia="pl-PL"/>
        </w:rPr>
        <w:t>•</w:t>
      </w:r>
      <w:r w:rsidRPr="00C83CB1">
        <w:rPr>
          <w:sz w:val="22"/>
          <w:szCs w:val="22"/>
          <w:lang w:eastAsia="pl-PL"/>
        </w:rPr>
        <w:tab/>
        <w:t>Trzykrotny brak pracy domowej skutkuje oceną niedostateczną.</w:t>
      </w:r>
    </w:p>
    <w:p w:rsidR="001606E4" w:rsidRPr="00C83CB1" w:rsidRDefault="001606E4" w:rsidP="001606E4">
      <w:pPr>
        <w:tabs>
          <w:tab w:val="left" w:pos="426"/>
        </w:tabs>
        <w:autoSpaceDE w:val="0"/>
        <w:autoSpaceDN w:val="0"/>
        <w:adjustRightInd w:val="0"/>
        <w:spacing w:after="200" w:line="360" w:lineRule="auto"/>
        <w:ind w:left="426" w:hanging="199"/>
        <w:rPr>
          <w:sz w:val="22"/>
          <w:szCs w:val="22"/>
          <w:lang w:eastAsia="pl-PL"/>
        </w:rPr>
      </w:pPr>
      <w:r w:rsidRPr="00C83CB1">
        <w:rPr>
          <w:sz w:val="22"/>
          <w:szCs w:val="22"/>
          <w:lang w:eastAsia="pl-PL"/>
        </w:rPr>
        <w:t>•</w:t>
      </w:r>
      <w:r w:rsidRPr="00C83CB1">
        <w:rPr>
          <w:sz w:val="22"/>
          <w:szCs w:val="22"/>
          <w:lang w:eastAsia="pl-PL"/>
        </w:rPr>
        <w:tab/>
        <w:t>Przy wystawianiu oceny za pracę domową nauczyciel bierze pod uwagę samodzielność, poprawność i estetykę wykonania.</w:t>
      </w:r>
    </w:p>
    <w:p w:rsidR="001606E4" w:rsidRPr="00C83CB1" w:rsidRDefault="001606E4" w:rsidP="001606E4">
      <w:pPr>
        <w:autoSpaceDE w:val="0"/>
        <w:autoSpaceDN w:val="0"/>
        <w:adjustRightInd w:val="0"/>
        <w:spacing w:line="360" w:lineRule="auto"/>
        <w:ind w:left="227" w:hanging="227"/>
        <w:rPr>
          <w:sz w:val="22"/>
          <w:szCs w:val="22"/>
          <w:lang w:eastAsia="pl-PL"/>
        </w:rPr>
      </w:pPr>
      <w:r w:rsidRPr="00C83CB1">
        <w:rPr>
          <w:b/>
          <w:sz w:val="22"/>
          <w:szCs w:val="22"/>
          <w:lang w:eastAsia="pl-PL"/>
        </w:rPr>
        <w:t>6.</w:t>
      </w:r>
      <w:r w:rsidRPr="00C83CB1">
        <w:rPr>
          <w:sz w:val="22"/>
          <w:szCs w:val="22"/>
          <w:lang w:eastAsia="pl-PL"/>
        </w:rPr>
        <w:t xml:space="preserve"> </w:t>
      </w:r>
      <w:r w:rsidRPr="00C83CB1">
        <w:rPr>
          <w:b/>
          <w:bCs/>
          <w:sz w:val="22"/>
          <w:szCs w:val="22"/>
          <w:lang w:eastAsia="pl-PL"/>
        </w:rPr>
        <w:t xml:space="preserve">Prace dodatkowe </w:t>
      </w:r>
      <w:r w:rsidRPr="00C83CB1">
        <w:rPr>
          <w:sz w:val="22"/>
          <w:szCs w:val="22"/>
          <w:lang w:eastAsia="pl-PL"/>
        </w:rPr>
        <w:t>obejmują dodatkowe zadania dla zainteresowanych uczniów, prace projektowe wykonane indywidualnie lub zespołowo, przygotowanie gazetki szkolnej, wykonanie pomocy naukowych, prezentacji (np. multimedialnej). Oceniając ten rodzaj pracy, nauczyciel bierze pod uwagę m.in.:</w:t>
      </w:r>
    </w:p>
    <w:p w:rsidR="001606E4" w:rsidRPr="00C83CB1" w:rsidRDefault="001606E4" w:rsidP="001606E4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27"/>
        <w:rPr>
          <w:sz w:val="22"/>
          <w:szCs w:val="22"/>
          <w:lang w:eastAsia="pl-PL"/>
        </w:rPr>
      </w:pPr>
      <w:r w:rsidRPr="00C83CB1">
        <w:rPr>
          <w:sz w:val="22"/>
          <w:szCs w:val="22"/>
          <w:lang w:eastAsia="pl-PL"/>
        </w:rPr>
        <w:t>•</w:t>
      </w:r>
      <w:r w:rsidRPr="00C83CB1">
        <w:rPr>
          <w:sz w:val="22"/>
          <w:szCs w:val="22"/>
          <w:lang w:eastAsia="pl-PL"/>
        </w:rPr>
        <w:tab/>
        <w:t>wartość merytoryczną pracy,</w:t>
      </w:r>
    </w:p>
    <w:p w:rsidR="001606E4" w:rsidRPr="00C83CB1" w:rsidRDefault="001606E4" w:rsidP="001606E4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 w:hanging="198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lastRenderedPageBreak/>
        <w:t>stopień zaangażowania w wykonanie pracy,</w:t>
      </w:r>
    </w:p>
    <w:p w:rsidR="001606E4" w:rsidRPr="00C83CB1" w:rsidRDefault="001606E4" w:rsidP="001606E4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27"/>
        <w:rPr>
          <w:sz w:val="22"/>
          <w:szCs w:val="22"/>
          <w:lang w:eastAsia="pl-PL"/>
        </w:rPr>
      </w:pPr>
      <w:r w:rsidRPr="00C83CB1">
        <w:rPr>
          <w:sz w:val="22"/>
          <w:szCs w:val="22"/>
          <w:lang w:eastAsia="pl-PL"/>
        </w:rPr>
        <w:t>•</w:t>
      </w:r>
      <w:r w:rsidRPr="00C83CB1">
        <w:rPr>
          <w:sz w:val="22"/>
          <w:szCs w:val="22"/>
          <w:lang w:eastAsia="pl-PL"/>
        </w:rPr>
        <w:tab/>
        <w:t>estetykę wykonania,</w:t>
      </w:r>
    </w:p>
    <w:p w:rsidR="001606E4" w:rsidRPr="00C83CB1" w:rsidRDefault="001606E4" w:rsidP="001606E4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27"/>
        <w:rPr>
          <w:sz w:val="22"/>
          <w:szCs w:val="22"/>
          <w:lang w:eastAsia="pl-PL"/>
        </w:rPr>
      </w:pPr>
      <w:r w:rsidRPr="00C83CB1">
        <w:rPr>
          <w:sz w:val="22"/>
          <w:szCs w:val="22"/>
          <w:lang w:eastAsia="pl-PL"/>
        </w:rPr>
        <w:t>•</w:t>
      </w:r>
      <w:r w:rsidRPr="00C83CB1">
        <w:rPr>
          <w:sz w:val="22"/>
          <w:szCs w:val="22"/>
          <w:lang w:eastAsia="pl-PL"/>
        </w:rPr>
        <w:tab/>
        <w:t>wkład pracy ucznia,</w:t>
      </w:r>
    </w:p>
    <w:p w:rsidR="001606E4" w:rsidRPr="00C83CB1" w:rsidRDefault="001606E4" w:rsidP="001606E4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27"/>
        <w:rPr>
          <w:sz w:val="22"/>
          <w:szCs w:val="22"/>
          <w:lang w:eastAsia="pl-PL"/>
        </w:rPr>
      </w:pPr>
      <w:r w:rsidRPr="00C83CB1">
        <w:rPr>
          <w:sz w:val="22"/>
          <w:szCs w:val="22"/>
          <w:lang w:eastAsia="pl-PL"/>
        </w:rPr>
        <w:t>•</w:t>
      </w:r>
      <w:r w:rsidRPr="00C83CB1">
        <w:rPr>
          <w:sz w:val="22"/>
          <w:szCs w:val="22"/>
          <w:lang w:eastAsia="pl-PL"/>
        </w:rPr>
        <w:tab/>
        <w:t>sposób prezentacji,</w:t>
      </w:r>
    </w:p>
    <w:p w:rsidR="001606E4" w:rsidRPr="00C83CB1" w:rsidRDefault="001606E4" w:rsidP="001606E4">
      <w:pPr>
        <w:tabs>
          <w:tab w:val="left" w:pos="426"/>
        </w:tabs>
        <w:autoSpaceDE w:val="0"/>
        <w:autoSpaceDN w:val="0"/>
        <w:adjustRightInd w:val="0"/>
        <w:spacing w:after="200" w:line="360" w:lineRule="auto"/>
        <w:ind w:left="227"/>
        <w:rPr>
          <w:sz w:val="22"/>
          <w:szCs w:val="22"/>
          <w:lang w:eastAsia="pl-PL"/>
        </w:rPr>
      </w:pPr>
      <w:r w:rsidRPr="00C83CB1">
        <w:rPr>
          <w:sz w:val="22"/>
          <w:szCs w:val="22"/>
          <w:lang w:eastAsia="pl-PL"/>
        </w:rPr>
        <w:t>•</w:t>
      </w:r>
      <w:r w:rsidRPr="00C83CB1">
        <w:rPr>
          <w:sz w:val="22"/>
          <w:szCs w:val="22"/>
          <w:lang w:eastAsia="pl-PL"/>
        </w:rPr>
        <w:tab/>
        <w:t>oryginalność i pomysłowość pracy.</w:t>
      </w:r>
    </w:p>
    <w:p w:rsidR="001606E4" w:rsidRPr="00C83CB1" w:rsidRDefault="001606E4" w:rsidP="001606E4">
      <w:pPr>
        <w:autoSpaceDE w:val="0"/>
        <w:autoSpaceDN w:val="0"/>
        <w:adjustRightInd w:val="0"/>
        <w:spacing w:after="200" w:line="360" w:lineRule="auto"/>
        <w:rPr>
          <w:rFonts w:eastAsia="Humanist521PL-Roman"/>
          <w:b/>
          <w:i/>
          <w:sz w:val="22"/>
          <w:szCs w:val="22"/>
          <w:lang w:eastAsia="pl-PL"/>
        </w:rPr>
      </w:pPr>
      <w:r w:rsidRPr="00C83CB1">
        <w:rPr>
          <w:rFonts w:eastAsia="Humanist521PL-Roman"/>
          <w:b/>
          <w:i/>
          <w:sz w:val="22"/>
          <w:szCs w:val="22"/>
          <w:lang w:eastAsia="pl-PL"/>
        </w:rPr>
        <w:t>III. Kryteria wystawiania oceny śródrocznej oraz na koniec roku szkolnego</w:t>
      </w:r>
    </w:p>
    <w:p w:rsidR="001606E4" w:rsidRPr="00C83CB1" w:rsidRDefault="001606E4" w:rsidP="001606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>Klasyfikacja śródroczna i roczna polega na podsumowaniu osiągnięć edukacyjnych ucznia oraz ustaleniu oceny klasyfikacyjnej.</w:t>
      </w:r>
    </w:p>
    <w:p w:rsidR="001606E4" w:rsidRPr="00C83CB1" w:rsidRDefault="001606E4" w:rsidP="001606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>Przy wystawianiu oceny śródrocznej lub rocznej nauczyciel bierze pod uwagę stopień opanowania poszczególnych działów tematycznych, oceniany na podstawie wymienionych w punkcie II różnych form sprawdzania wiadomości i umiejętności. Szczegółowe kryteria wystawiania oceny klasyfikacyjnej określa WZO.</w:t>
      </w:r>
    </w:p>
    <w:p w:rsidR="001606E4" w:rsidRPr="00C83CB1" w:rsidRDefault="001606E4" w:rsidP="001606E4">
      <w:pPr>
        <w:autoSpaceDE w:val="0"/>
        <w:autoSpaceDN w:val="0"/>
        <w:adjustRightInd w:val="0"/>
        <w:spacing w:after="200" w:line="360" w:lineRule="auto"/>
        <w:rPr>
          <w:rFonts w:eastAsia="Humanist521PL-Roman"/>
          <w:b/>
          <w:i/>
          <w:sz w:val="22"/>
          <w:szCs w:val="22"/>
          <w:lang w:eastAsia="pl-PL"/>
        </w:rPr>
      </w:pPr>
      <w:r w:rsidRPr="00C83CB1">
        <w:rPr>
          <w:rFonts w:eastAsia="Humanist521PL-Roman"/>
          <w:b/>
          <w:i/>
          <w:sz w:val="22"/>
          <w:szCs w:val="22"/>
          <w:lang w:eastAsia="pl-PL"/>
        </w:rPr>
        <w:t>IV. Zasady uzupełniania braków i poprawiania ocen</w:t>
      </w:r>
    </w:p>
    <w:p w:rsidR="001606E4" w:rsidRPr="00C83CB1" w:rsidRDefault="001606E4" w:rsidP="001606E4">
      <w:pPr>
        <w:autoSpaceDE w:val="0"/>
        <w:autoSpaceDN w:val="0"/>
        <w:adjustRightInd w:val="0"/>
        <w:spacing w:line="360" w:lineRule="auto"/>
        <w:ind w:left="227" w:hanging="227"/>
        <w:rPr>
          <w:rFonts w:eastAsia="Humanist521PL-Roman"/>
          <w:sz w:val="22"/>
          <w:szCs w:val="22"/>
          <w:lang w:eastAsia="pl-PL"/>
        </w:rPr>
      </w:pPr>
      <w:r w:rsidRPr="00C83CB1">
        <w:rPr>
          <w:rFonts w:eastAsia="Humanist521PL-Roman"/>
          <w:sz w:val="22"/>
          <w:szCs w:val="22"/>
          <w:lang w:eastAsia="pl-PL"/>
        </w:rPr>
        <w:t xml:space="preserve">1. Sprawdziany teoretyczne lub sprawdziany praktycznych umiejętności pracy na komputerze są obowiązkowe. Oceny z tych sprawdzianów uczniowie mogą poprawiać raz w semestrze, po uprzednim ustaleniu terminu z nauczycielem. </w:t>
      </w:r>
    </w:p>
    <w:p w:rsidR="001606E4" w:rsidRPr="00C83CB1" w:rsidRDefault="001606E4" w:rsidP="001606E4">
      <w:pPr>
        <w:autoSpaceDE w:val="0"/>
        <w:autoSpaceDN w:val="0"/>
        <w:adjustRightInd w:val="0"/>
        <w:spacing w:line="360" w:lineRule="auto"/>
        <w:ind w:left="198" w:hanging="198"/>
        <w:rPr>
          <w:rFonts w:eastAsia="Humanist521PL-Roman"/>
          <w:sz w:val="22"/>
          <w:szCs w:val="22"/>
          <w:lang w:eastAsia="pl-PL"/>
        </w:rPr>
      </w:pPr>
      <w:r w:rsidRPr="00C83CB1">
        <w:rPr>
          <w:rFonts w:eastAsia="Humanist521PL-Roman"/>
          <w:sz w:val="22"/>
          <w:szCs w:val="22"/>
          <w:lang w:eastAsia="pl-PL"/>
        </w:rPr>
        <w:t>2. Oceny ze sprawdzianów praktycznych i teoretycznych wyższe niż ocena dopuszczająca nie podlegają poprawie.</w:t>
      </w:r>
    </w:p>
    <w:p w:rsidR="001606E4" w:rsidRPr="00C83CB1" w:rsidRDefault="001606E4" w:rsidP="001606E4">
      <w:pPr>
        <w:autoSpaceDE w:val="0"/>
        <w:autoSpaceDN w:val="0"/>
        <w:adjustRightInd w:val="0"/>
        <w:spacing w:line="360" w:lineRule="auto"/>
        <w:rPr>
          <w:rFonts w:eastAsia="Humanist521PL-Roman"/>
          <w:sz w:val="22"/>
          <w:szCs w:val="22"/>
          <w:lang w:eastAsia="pl-PL"/>
        </w:rPr>
      </w:pPr>
      <w:r w:rsidRPr="00C83CB1">
        <w:rPr>
          <w:rFonts w:eastAsia="Humanist521PL-Roman"/>
          <w:sz w:val="22"/>
          <w:szCs w:val="22"/>
          <w:lang w:eastAsia="pl-PL"/>
        </w:rPr>
        <w:t xml:space="preserve">3. Ocen z kartkówek, </w:t>
      </w:r>
      <w:r w:rsidRPr="00C83CB1">
        <w:rPr>
          <w:sz w:val="22"/>
          <w:szCs w:val="22"/>
          <w:lang w:eastAsia="pl-PL"/>
        </w:rPr>
        <w:t>odpowiedzi ustnych i ćwiczeń praktycznych nie można poprawić.</w:t>
      </w:r>
    </w:p>
    <w:p w:rsidR="001606E4" w:rsidRPr="00C83CB1" w:rsidRDefault="001606E4" w:rsidP="001606E4">
      <w:pPr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  <w:r w:rsidRPr="00C83CB1">
        <w:rPr>
          <w:sz w:val="22"/>
          <w:szCs w:val="22"/>
          <w:lang w:eastAsia="pl-PL"/>
        </w:rPr>
        <w:t xml:space="preserve">4. Nauczyciel informuje ucznia o otrzymanej ocenie z bieżącej pracy bezpośrednio po jej wystawieniu. </w:t>
      </w:r>
    </w:p>
    <w:p w:rsidR="001B2EDE" w:rsidRDefault="001B2EDE" w:rsidP="00F12F58">
      <w:pPr>
        <w:rPr>
          <w:b/>
          <w:sz w:val="28"/>
          <w:szCs w:val="28"/>
        </w:rPr>
      </w:pPr>
    </w:p>
    <w:p w:rsidR="00F12F58" w:rsidRPr="0065749E" w:rsidRDefault="00F12F58" w:rsidP="00F12F58">
      <w:pPr>
        <w:outlineLvl w:val="0"/>
        <w:rPr>
          <w:b/>
          <w:sz w:val="28"/>
        </w:rPr>
      </w:pPr>
      <w:r w:rsidRPr="0065749E">
        <w:rPr>
          <w:b/>
          <w:sz w:val="28"/>
        </w:rPr>
        <w:t>Wymagania edukacyjne z informatyki w klasie 4 szkoły podstawowej</w:t>
      </w:r>
    </w:p>
    <w:p w:rsidR="00F12F58" w:rsidRPr="0065749E" w:rsidRDefault="00F12F58" w:rsidP="00F12F58"/>
    <w:p w:rsidR="00F12F58" w:rsidRPr="0065749E" w:rsidRDefault="00F12F58" w:rsidP="00F12F58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W zakresie rozumienia, analizowania i rozwiązywania problemów uczeń: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analizuje problem opisany w zadaniu, określa cel do osiągnięcia i opracowuje rozwiązanie zadania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wyróżnia kroki prowadzące do rozwiązania zadania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formułuje algorytmy określające sterowanie obiektem na ekranie.</w:t>
      </w:r>
    </w:p>
    <w:p w:rsidR="00F12F58" w:rsidRPr="0065749E" w:rsidRDefault="00F12F58" w:rsidP="00F12F58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W zakresie programowania i rozwiązywania problemów z wykorzystaniem komputera i innych urządzeń cyfrowych uczeń: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tworzy ilustracje w edytorze grafiki – używa różnych narzędzi, stosuje przekształcenia obrazu, uzupełnia grafikę tekstem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wybiera odpowiednie narzędzia edytora gra ki potrzebne do wykonania rysunku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pracuje w kilku oknach edytora grafiki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dopasowuje rozmiary obrazu do danego zadania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tworzy animacje i gry w wizualnym języku programowania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buduje skrypty określające sposób sterowania postacią na ekranie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wykorzystuje polecenia sekwencyjne, warunkowe i iteracyjne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programuje konsekwencje zajścia zdarzeń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sprawdza, czy z budowane skrypty działają zgodnie z oczekiwaniami, poprawia ewentualne błędy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objaśnia zasadę działania zbudowanych skryptów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tworzy dokumenty tekstowe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wymienia zasady formatowania tekstu i stosuje je podczas sporządzania dokumentów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wymienia i stosuje skróty klawiszowe ułatwiające pracę na komputerze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 xml:space="preserve">wkleja do dokumentu obrazy skopiowane z </w:t>
      </w:r>
      <w:proofErr w:type="spellStart"/>
      <w:r w:rsidRPr="0065749E">
        <w:rPr>
          <w:rFonts w:ascii="Times New Roman" w:hAnsi="Times New Roman"/>
        </w:rPr>
        <w:t>internetu</w:t>
      </w:r>
      <w:proofErr w:type="spellEnd"/>
      <w:r w:rsidRPr="0065749E">
        <w:rPr>
          <w:rFonts w:ascii="Times New Roman" w:hAnsi="Times New Roman"/>
        </w:rPr>
        <w:t>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 xml:space="preserve">wstawia do dokumentu tekstowego obiekty </w:t>
      </w:r>
      <w:proofErr w:type="spellStart"/>
      <w:r w:rsidRPr="0065749E">
        <w:rPr>
          <w:rFonts w:ascii="Times New Roman" w:hAnsi="Times New Roman"/>
        </w:rPr>
        <w:t>WordArt</w:t>
      </w:r>
      <w:proofErr w:type="spellEnd"/>
      <w:r w:rsidRPr="0065749E">
        <w:rPr>
          <w:rFonts w:ascii="Times New Roman" w:hAnsi="Times New Roman"/>
        </w:rPr>
        <w:t>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tworzy w dokumentach listy numerowane i punktowane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tworzy w dokumentach listy wielopoziomowe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zapisuje efekty w pracy w wyznaczonym miejscu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lastRenderedPageBreak/>
        <w:t>porządkuje zasoby w komputerze lub innych urządzeniach.</w:t>
      </w:r>
    </w:p>
    <w:p w:rsidR="00F12F58" w:rsidRPr="0065749E" w:rsidRDefault="00F12F58" w:rsidP="00F12F58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W zakresie posługiwania się komputerem, urządzeniami cyfrowymi i sieciami komputerowymi uczeń: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właściwie interpretuje komunikaty komputera i prawidłowo na nie reaguje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wykorzystuje pomoc dostępną w programach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 xml:space="preserve">właściwie zapisuje i przechowuje swoje prace wykonane na komputerze, 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tworzy strukturę folderów, w których będzie przechowywać swoje pliki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porządkuje pliki i foldery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rozpoznaje najpopularniejsze formaty zapisu plików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omawia przeznaczenie elementów, z których zbudowany jest komputer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wymienia i klasy kuje przeznaczenie urządzeń wejścia i wyjścia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posługuje się różnymi nośnikami danych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 xml:space="preserve">wyszukuje informacje w </w:t>
      </w:r>
      <w:proofErr w:type="spellStart"/>
      <w:r w:rsidRPr="0065749E">
        <w:rPr>
          <w:rFonts w:ascii="Times New Roman" w:hAnsi="Times New Roman"/>
        </w:rPr>
        <w:t>internecie</w:t>
      </w:r>
      <w:proofErr w:type="spellEnd"/>
      <w:r w:rsidRPr="0065749E">
        <w:rPr>
          <w:rFonts w:ascii="Times New Roman" w:hAnsi="Times New Roman"/>
        </w:rPr>
        <w:t>, korzystając z różnych stron internetowych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selekcjonuje materiały znalezione w sieci.</w:t>
      </w:r>
    </w:p>
    <w:p w:rsidR="00F12F58" w:rsidRPr="0065749E" w:rsidRDefault="00F12F58" w:rsidP="00F12F58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W zakresie rozwijania kompetencji społecznych uczeń: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uczestniczy w pracy grupowej, wykonując zadania i realizując projekty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dba o właściwy podział obowiązków podczas pracy w grupie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przestrzega zasad obowiązujących podczas współpracy z innymi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wymienia zawody oraz sytuacje z życia codziennego, w których są wykorzystywane umiejętności informatyczne.</w:t>
      </w:r>
    </w:p>
    <w:p w:rsidR="00F12F58" w:rsidRPr="0065749E" w:rsidRDefault="00F12F58" w:rsidP="00F12F58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W zakresie przestrzegania praw i zasad bezpieczeństwa uczeń: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wymienia zagrożenia wynikające z niewłaściwego korzystania z komputera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przestrzega zasad bezpiecznej i higienicznej pracy przy komputerze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 xml:space="preserve">chroni komputer przed zagrożeniami płynącymi z </w:t>
      </w:r>
      <w:proofErr w:type="spellStart"/>
      <w:r w:rsidRPr="0065749E">
        <w:rPr>
          <w:rFonts w:ascii="Times New Roman" w:hAnsi="Times New Roman"/>
        </w:rPr>
        <w:t>internetu</w:t>
      </w:r>
      <w:proofErr w:type="spellEnd"/>
      <w:r w:rsidRPr="0065749E">
        <w:rPr>
          <w:rFonts w:ascii="Times New Roman" w:hAnsi="Times New Roman"/>
        </w:rPr>
        <w:t>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 xml:space="preserve">stosuje zasady bezpiecznego korzystania z </w:t>
      </w:r>
      <w:proofErr w:type="spellStart"/>
      <w:r w:rsidRPr="0065749E">
        <w:rPr>
          <w:rFonts w:ascii="Times New Roman" w:hAnsi="Times New Roman"/>
        </w:rPr>
        <w:t>internetu</w:t>
      </w:r>
      <w:proofErr w:type="spellEnd"/>
      <w:r w:rsidRPr="0065749E">
        <w:rPr>
          <w:rFonts w:ascii="Times New Roman" w:hAnsi="Times New Roman"/>
        </w:rPr>
        <w:t>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>wymienia osoby i instytucje, do których może zwrócić się o pomoc w przypadku poczucia zagrożenia,</w:t>
      </w:r>
    </w:p>
    <w:p w:rsidR="00F12F58" w:rsidRPr="0065749E" w:rsidRDefault="00F12F58" w:rsidP="00F12F58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 w:rsidRPr="0065749E">
        <w:rPr>
          <w:rFonts w:ascii="Times New Roman" w:hAnsi="Times New Roman"/>
        </w:rPr>
        <w:t xml:space="preserve">przestrzega praw autorskich, wykorzystując materiały pobrane z </w:t>
      </w:r>
      <w:proofErr w:type="spellStart"/>
      <w:r w:rsidRPr="0065749E">
        <w:rPr>
          <w:rFonts w:ascii="Times New Roman" w:hAnsi="Times New Roman"/>
        </w:rPr>
        <w:t>internetu</w:t>
      </w:r>
      <w:proofErr w:type="spellEnd"/>
      <w:r w:rsidRPr="0065749E">
        <w:rPr>
          <w:rFonts w:ascii="Times New Roman" w:hAnsi="Times New Roman"/>
        </w:rPr>
        <w:t>.</w:t>
      </w:r>
    </w:p>
    <w:p w:rsidR="00F12F58" w:rsidRDefault="00F12F58" w:rsidP="00F12F58">
      <w:pPr>
        <w:rPr>
          <w:b/>
          <w:sz w:val="28"/>
          <w:szCs w:val="28"/>
        </w:rPr>
      </w:pPr>
    </w:p>
    <w:p w:rsidR="001B2EDE" w:rsidRPr="00004CF1" w:rsidRDefault="001B2EDE" w:rsidP="001B2EDE">
      <w:pPr>
        <w:pStyle w:val="Akapitzlist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/>
      </w:tblPr>
      <w:tblGrid>
        <w:gridCol w:w="2552"/>
        <w:gridCol w:w="2539"/>
        <w:gridCol w:w="2705"/>
        <w:gridCol w:w="2625"/>
      </w:tblGrid>
      <w:tr w:rsidR="001B2EDE" w:rsidRPr="00004CF1" w:rsidTr="001606E4">
        <w:tc>
          <w:tcPr>
            <w:tcW w:w="13996" w:type="dxa"/>
            <w:gridSpan w:val="4"/>
          </w:tcPr>
          <w:p w:rsidR="001B2EDE" w:rsidRPr="00004CF1" w:rsidRDefault="001B2EDE" w:rsidP="001606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CF1">
              <w:rPr>
                <w:rFonts w:ascii="Times New Roman" w:hAnsi="Times New Roman" w:cs="Times New Roman"/>
                <w:b/>
              </w:rPr>
              <w:t>Ocena</w:t>
            </w:r>
          </w:p>
        </w:tc>
      </w:tr>
      <w:tr w:rsidR="001B2EDE" w:rsidRPr="00004CF1" w:rsidTr="001606E4">
        <w:trPr>
          <w:trHeight w:val="320"/>
        </w:trPr>
        <w:tc>
          <w:tcPr>
            <w:tcW w:w="3499" w:type="dxa"/>
          </w:tcPr>
          <w:p w:rsidR="001B2EDE" w:rsidRPr="00004CF1" w:rsidRDefault="001B2EDE" w:rsidP="001606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CF1">
              <w:rPr>
                <w:rFonts w:ascii="Times New Roman" w:hAnsi="Times New Roman" w:cs="Times New Roman"/>
                <w:b/>
              </w:rPr>
              <w:t>Stopień dopuszczający</w:t>
            </w:r>
          </w:p>
          <w:p w:rsidR="001B2EDE" w:rsidRPr="00004CF1" w:rsidRDefault="001B2EDE" w:rsidP="001606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CF1">
              <w:rPr>
                <w:rFonts w:ascii="Times New Roman" w:hAnsi="Times New Roman" w:cs="Times New Roman"/>
                <w:b/>
              </w:rPr>
              <w:t>Uczeń</w:t>
            </w:r>
          </w:p>
        </w:tc>
        <w:tc>
          <w:tcPr>
            <w:tcW w:w="3499" w:type="dxa"/>
          </w:tcPr>
          <w:p w:rsidR="001B2EDE" w:rsidRPr="00004CF1" w:rsidRDefault="001B2EDE" w:rsidP="001606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CF1">
              <w:rPr>
                <w:rFonts w:ascii="Times New Roman" w:hAnsi="Times New Roman" w:cs="Times New Roman"/>
                <w:b/>
              </w:rPr>
              <w:t>Stopień dostateczny</w:t>
            </w:r>
          </w:p>
          <w:p w:rsidR="001B2EDE" w:rsidRPr="00004CF1" w:rsidRDefault="001B2EDE" w:rsidP="001606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CF1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3499" w:type="dxa"/>
          </w:tcPr>
          <w:p w:rsidR="001B2EDE" w:rsidRPr="00004CF1" w:rsidRDefault="001B2EDE" w:rsidP="001606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CF1">
              <w:rPr>
                <w:rFonts w:ascii="Times New Roman" w:hAnsi="Times New Roman" w:cs="Times New Roman"/>
                <w:b/>
              </w:rPr>
              <w:t>Stopień dobry</w:t>
            </w:r>
          </w:p>
          <w:p w:rsidR="001B2EDE" w:rsidRPr="00004CF1" w:rsidRDefault="001B2EDE" w:rsidP="001606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CF1">
              <w:rPr>
                <w:rFonts w:ascii="Times New Roman" w:hAnsi="Times New Roman" w:cs="Times New Roman"/>
                <w:b/>
              </w:rPr>
              <w:t>Uczeń</w:t>
            </w:r>
          </w:p>
        </w:tc>
        <w:tc>
          <w:tcPr>
            <w:tcW w:w="3499" w:type="dxa"/>
          </w:tcPr>
          <w:p w:rsidR="001B2EDE" w:rsidRPr="00004CF1" w:rsidRDefault="001B2EDE" w:rsidP="001606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CF1">
              <w:rPr>
                <w:rFonts w:ascii="Times New Roman" w:hAnsi="Times New Roman" w:cs="Times New Roman"/>
                <w:b/>
              </w:rPr>
              <w:t>Stopień bardzo dobry</w:t>
            </w:r>
          </w:p>
          <w:p w:rsidR="001B2EDE" w:rsidRPr="00004CF1" w:rsidRDefault="001B2EDE" w:rsidP="001606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CF1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1B2EDE" w:rsidRPr="00004CF1" w:rsidTr="001606E4">
        <w:trPr>
          <w:trHeight w:val="3815"/>
        </w:trPr>
        <w:tc>
          <w:tcPr>
            <w:tcW w:w="3499" w:type="dxa"/>
          </w:tcPr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wymienia i stosuje zasady bezpieczeństwa obowiązujące w pracowni komputerowej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wyjaśnia czym jest komputer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wymienia elementy wchodzące w skład zestawu komputerowego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podaje przykłady urządzeń, które można podłączyć do komputera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określa, jaki system operacyjny znajduje się na szkolnym i domowym komputerze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odróżnia plik od folderu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wykonuje podstawowe operacje na plikach: kopiowanie, </w:t>
            </w:r>
            <w:r w:rsidRPr="00004CF1">
              <w:rPr>
                <w:rFonts w:ascii="Times New Roman" w:hAnsi="Times New Roman" w:cs="Times New Roman"/>
              </w:rPr>
              <w:lastRenderedPageBreak/>
              <w:t>przenoszenie, usuwanie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tworzy foldery i umieszcza w nich pliki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ustawia wielkość obrazu, tworzy proste rysunki w programie </w:t>
            </w:r>
            <w:proofErr w:type="spellStart"/>
            <w:r w:rsidRPr="00004CF1">
              <w:rPr>
                <w:rFonts w:ascii="Times New Roman" w:hAnsi="Times New Roman" w:cs="Times New Roman"/>
              </w:rPr>
              <w:t>Paint</w:t>
            </w:r>
            <w:proofErr w:type="spellEnd"/>
            <w:r w:rsidRPr="00004CF1">
              <w:rPr>
                <w:rFonts w:ascii="Times New Roman" w:hAnsi="Times New Roman" w:cs="Times New Roman"/>
              </w:rPr>
              <w:t xml:space="preserve"> bez korzystania z kształtu </w:t>
            </w:r>
            <w:r w:rsidRPr="00004CF1">
              <w:rPr>
                <w:rFonts w:ascii="Times New Roman" w:hAnsi="Times New Roman" w:cs="Times New Roman"/>
                <w:b/>
              </w:rPr>
              <w:t>Krzywa</w:t>
            </w:r>
            <w:r w:rsidRPr="00004CF1">
              <w:rPr>
                <w:rFonts w:ascii="Times New Roman" w:hAnsi="Times New Roman" w:cs="Times New Roman"/>
              </w:rPr>
              <w:t>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tworzy proste tło obrazu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tworzy kopie fragmentów obrazu i zmienia ich wielkość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wkleja ilustracje na obraz, 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dodaje tekst do obrazu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wyjaśnia, czym jest </w:t>
            </w:r>
            <w:proofErr w:type="spellStart"/>
            <w:r w:rsidRPr="00004CF1">
              <w:rPr>
                <w:rFonts w:ascii="Times New Roman" w:hAnsi="Times New Roman" w:cs="Times New Roman"/>
              </w:rPr>
              <w:t>internet</w:t>
            </w:r>
            <w:proofErr w:type="spellEnd"/>
            <w:r w:rsidRPr="00004CF1">
              <w:rPr>
                <w:rFonts w:ascii="Times New Roman" w:hAnsi="Times New Roman" w:cs="Times New Roman"/>
              </w:rPr>
              <w:t>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wymienia zagrożenia czyhające na użytkowników </w:t>
            </w:r>
            <w:proofErr w:type="spellStart"/>
            <w:r w:rsidRPr="00004CF1">
              <w:rPr>
                <w:rFonts w:ascii="Times New Roman" w:hAnsi="Times New Roman" w:cs="Times New Roman"/>
              </w:rPr>
              <w:t>internetu</w:t>
            </w:r>
            <w:proofErr w:type="spellEnd"/>
            <w:r w:rsidRPr="00004CF1">
              <w:rPr>
                <w:rFonts w:ascii="Times New Roman" w:hAnsi="Times New Roman" w:cs="Times New Roman"/>
              </w:rPr>
              <w:t>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podaje zasady bezpiecznego korzystania z </w:t>
            </w:r>
            <w:proofErr w:type="spellStart"/>
            <w:r w:rsidRPr="00004CF1">
              <w:rPr>
                <w:rFonts w:ascii="Times New Roman" w:hAnsi="Times New Roman" w:cs="Times New Roman"/>
              </w:rPr>
              <w:t>internetu</w:t>
            </w:r>
            <w:proofErr w:type="spellEnd"/>
            <w:r w:rsidRPr="00004CF1">
              <w:rPr>
                <w:rFonts w:ascii="Times New Roman" w:hAnsi="Times New Roman" w:cs="Times New Roman"/>
              </w:rPr>
              <w:t>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wymienia osoby i instytucje, do których może zwrócić się o pomoc w przypadku poczucia zagrożenia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wyjaśnia, do czego służą przeglądarka internetowa i wyszukiwarka internetowa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podaje przykład wyszukiwarki i przykład przeglądarki internetowej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buduje w programie </w:t>
            </w:r>
            <w:proofErr w:type="spellStart"/>
            <w:r w:rsidRPr="00004CF1">
              <w:rPr>
                <w:rFonts w:ascii="Times New Roman" w:hAnsi="Times New Roman" w:cs="Times New Roman"/>
              </w:rPr>
              <w:t>Scratch</w:t>
            </w:r>
            <w:proofErr w:type="spellEnd"/>
            <w:r w:rsidRPr="00004CF1">
              <w:rPr>
                <w:rFonts w:ascii="Times New Roman" w:hAnsi="Times New Roman" w:cs="Times New Roman"/>
              </w:rPr>
              <w:t xml:space="preserve"> proste skrypty określające ruch postaci po scenie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uruchamia skrypty i zatrzymuje ich działanie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buduje w programie </w:t>
            </w:r>
            <w:proofErr w:type="spellStart"/>
            <w:r w:rsidRPr="00004CF1">
              <w:rPr>
                <w:rFonts w:ascii="Times New Roman" w:hAnsi="Times New Roman" w:cs="Times New Roman"/>
              </w:rPr>
              <w:t>Scratch</w:t>
            </w:r>
            <w:proofErr w:type="spellEnd"/>
            <w:r w:rsidRPr="00004CF1">
              <w:rPr>
                <w:rFonts w:ascii="Times New Roman" w:hAnsi="Times New Roman" w:cs="Times New Roman"/>
              </w:rPr>
              <w:t xml:space="preserve"> proste skrypty określające </w:t>
            </w:r>
            <w:r w:rsidRPr="00004CF1">
              <w:rPr>
                <w:rFonts w:ascii="Times New Roman" w:hAnsi="Times New Roman" w:cs="Times New Roman"/>
              </w:rPr>
              <w:lastRenderedPageBreak/>
              <w:t>sterowanie postacią za pomocą klawiatury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buduje prosty skrypt powodujący wykonanie mnożenia dwóch liczb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usuwa postaci z projektu tworzonego w programie </w:t>
            </w:r>
            <w:proofErr w:type="spellStart"/>
            <w:r w:rsidRPr="00004CF1">
              <w:rPr>
                <w:rFonts w:ascii="Times New Roman" w:hAnsi="Times New Roman" w:cs="Times New Roman"/>
              </w:rPr>
              <w:t>Scratch</w:t>
            </w:r>
            <w:proofErr w:type="spellEnd"/>
            <w:r w:rsidRPr="00004CF1">
              <w:rPr>
                <w:rFonts w:ascii="Times New Roman" w:hAnsi="Times New Roman" w:cs="Times New Roman"/>
              </w:rPr>
              <w:t>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używa skrótów klawiszowych służących do kopiowania, wklejania i zapisywania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stosuje podstawowe opcje formatowania tekstu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zapisuje krótkie notatki w edytorze tekstu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tworzy listy jednopoziomowe, wykorzystując narzędzie </w:t>
            </w:r>
            <w:r w:rsidRPr="00004CF1">
              <w:rPr>
                <w:rFonts w:ascii="Times New Roman" w:hAnsi="Times New Roman" w:cs="Times New Roman"/>
                <w:b/>
              </w:rPr>
              <w:t>Numerowanie</w:t>
            </w:r>
            <w:r w:rsidRPr="00004C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99" w:type="dxa"/>
          </w:tcPr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lastRenderedPageBreak/>
              <w:t>wymienia najważniejsze wydarzenia z historii komputerów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wymienia trzy spośród elementów, z których zbudowany jest komputer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wyjaśnia pojęcia </w:t>
            </w:r>
            <w:r w:rsidRPr="00004CF1">
              <w:rPr>
                <w:rFonts w:ascii="Times New Roman" w:hAnsi="Times New Roman" w:cs="Times New Roman"/>
                <w:i/>
              </w:rPr>
              <w:t xml:space="preserve">urządzenia wejścia </w:t>
            </w:r>
            <w:r w:rsidRPr="00004CF1">
              <w:rPr>
                <w:rFonts w:ascii="Times New Roman" w:hAnsi="Times New Roman" w:cs="Times New Roman"/>
              </w:rPr>
              <w:t xml:space="preserve">i </w:t>
            </w:r>
            <w:r w:rsidRPr="00004CF1">
              <w:rPr>
                <w:rFonts w:ascii="Times New Roman" w:hAnsi="Times New Roman" w:cs="Times New Roman"/>
                <w:i/>
              </w:rPr>
              <w:t>urządzenia wyjścia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wymienia najczęściej spotykane urządzenia wejścia i wyjścia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podaje przykłady zawodów, w których potrzebna jest umiejętność pracy na komputerze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wyjaśnia pojęcia </w:t>
            </w:r>
            <w:r w:rsidRPr="00004CF1">
              <w:rPr>
                <w:rFonts w:ascii="Times New Roman" w:hAnsi="Times New Roman" w:cs="Times New Roman"/>
                <w:i/>
              </w:rPr>
              <w:t xml:space="preserve">program </w:t>
            </w:r>
            <w:r w:rsidRPr="00004CF1">
              <w:rPr>
                <w:rFonts w:ascii="Times New Roman" w:hAnsi="Times New Roman" w:cs="Times New Roman"/>
                <w:i/>
              </w:rPr>
              <w:lastRenderedPageBreak/>
              <w:t xml:space="preserve">komputerowy </w:t>
            </w:r>
            <w:r w:rsidRPr="00004CF1">
              <w:rPr>
                <w:rFonts w:ascii="Times New Roman" w:hAnsi="Times New Roman" w:cs="Times New Roman"/>
              </w:rPr>
              <w:t>i</w:t>
            </w:r>
            <w:r w:rsidRPr="00004CF1">
              <w:rPr>
                <w:rFonts w:ascii="Times New Roman" w:hAnsi="Times New Roman" w:cs="Times New Roman"/>
                <w:i/>
              </w:rPr>
              <w:t xml:space="preserve"> system operacyjny</w:t>
            </w:r>
            <w:r w:rsidRPr="00004CF1">
              <w:rPr>
                <w:rFonts w:ascii="Times New Roman" w:hAnsi="Times New Roman" w:cs="Times New Roman"/>
              </w:rPr>
              <w:t>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rozróżnia elementy wchodzące w skład nazwy pliku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porządkuje zawartość folderu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rysuje w programie </w:t>
            </w:r>
            <w:proofErr w:type="spellStart"/>
            <w:r w:rsidRPr="00004CF1">
              <w:rPr>
                <w:rFonts w:ascii="Times New Roman" w:hAnsi="Times New Roman" w:cs="Times New Roman"/>
              </w:rPr>
              <w:t>Paint</w:t>
            </w:r>
            <w:proofErr w:type="spellEnd"/>
            <w:r w:rsidRPr="00004CF1">
              <w:rPr>
                <w:rFonts w:ascii="Times New Roman" w:hAnsi="Times New Roman" w:cs="Times New Roman"/>
              </w:rPr>
              <w:t xml:space="preserve"> obiekty z wykorzystaniem </w:t>
            </w:r>
            <w:r w:rsidRPr="00004CF1">
              <w:rPr>
                <w:rFonts w:ascii="Times New Roman" w:hAnsi="Times New Roman" w:cs="Times New Roman"/>
                <w:b/>
              </w:rPr>
              <w:t>Kształtów</w:t>
            </w:r>
            <w:r w:rsidRPr="00004CF1">
              <w:rPr>
                <w:rFonts w:ascii="Times New Roman" w:hAnsi="Times New Roman" w:cs="Times New Roman"/>
              </w:rPr>
              <w:t>, zmienia wygląd ich konturu i wypełnienia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tworzy kopię obiektu z życiem klawisza </w:t>
            </w:r>
            <w:proofErr w:type="spellStart"/>
            <w:r w:rsidRPr="00004CF1">
              <w:rPr>
                <w:rFonts w:ascii="Times New Roman" w:hAnsi="Times New Roman" w:cs="Times New Roman"/>
                <w:b/>
              </w:rPr>
              <w:t>Ctrl</w:t>
            </w:r>
            <w:proofErr w:type="spellEnd"/>
            <w:r w:rsidRPr="00004CF1">
              <w:rPr>
                <w:rFonts w:ascii="Times New Roman" w:hAnsi="Times New Roman" w:cs="Times New Roman"/>
              </w:rPr>
              <w:t>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używa klawisza </w:t>
            </w:r>
            <w:r w:rsidRPr="00004CF1">
              <w:rPr>
                <w:rFonts w:ascii="Times New Roman" w:hAnsi="Times New Roman" w:cs="Times New Roman"/>
                <w:b/>
              </w:rPr>
              <w:t>Shift</w:t>
            </w:r>
            <w:r w:rsidRPr="00004CF1">
              <w:rPr>
                <w:rFonts w:ascii="Times New Roman" w:hAnsi="Times New Roman" w:cs="Times New Roman"/>
              </w:rPr>
              <w:t xml:space="preserve"> podczas rysowania koła oraz poziomych i pionowych linii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pracuje w dwóch oknach programu </w:t>
            </w:r>
            <w:proofErr w:type="spellStart"/>
            <w:r w:rsidRPr="00004CF1">
              <w:rPr>
                <w:rFonts w:ascii="Times New Roman" w:hAnsi="Times New Roman" w:cs="Times New Roman"/>
              </w:rPr>
              <w:t>Paint</w:t>
            </w:r>
            <w:proofErr w:type="spellEnd"/>
            <w:r w:rsidRPr="00004CF1">
              <w:rPr>
                <w:rFonts w:ascii="Times New Roman" w:hAnsi="Times New Roman" w:cs="Times New Roman"/>
              </w:rPr>
              <w:t>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wkleja wiele elementów na obraz i dopasowuje ich wielkość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dodaje teksty do obrazu, formatuje ich wygląd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wymienia zastosowania </w:t>
            </w:r>
            <w:proofErr w:type="spellStart"/>
            <w:r w:rsidRPr="00004CF1">
              <w:rPr>
                <w:rFonts w:ascii="Times New Roman" w:hAnsi="Times New Roman" w:cs="Times New Roman"/>
              </w:rPr>
              <w:t>internetu</w:t>
            </w:r>
            <w:proofErr w:type="spellEnd"/>
            <w:r w:rsidRPr="00004CF1">
              <w:rPr>
                <w:rFonts w:ascii="Times New Roman" w:hAnsi="Times New Roman" w:cs="Times New Roman"/>
              </w:rPr>
              <w:t>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stosuje zasady bezpiecznego korzystania z </w:t>
            </w:r>
            <w:proofErr w:type="spellStart"/>
            <w:r w:rsidRPr="00004CF1">
              <w:rPr>
                <w:rFonts w:ascii="Times New Roman" w:hAnsi="Times New Roman" w:cs="Times New Roman"/>
              </w:rPr>
              <w:t>internetu</w:t>
            </w:r>
            <w:proofErr w:type="spellEnd"/>
            <w:r w:rsidRPr="00004CF1">
              <w:rPr>
                <w:rFonts w:ascii="Times New Roman" w:hAnsi="Times New Roman" w:cs="Times New Roman"/>
              </w:rPr>
              <w:t>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odróżnia przeglądarkę internetową od wyszukiwarki internetowej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 wyszukuje znaczenie prostych haseł na stronach internetowych wskazanych w podręczniku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wyjaśnia czym są prawa autorskie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stosuje zasady wykorzystywania materiałów znalezionych w </w:t>
            </w:r>
            <w:proofErr w:type="spellStart"/>
            <w:r w:rsidRPr="00004CF1">
              <w:rPr>
                <w:rFonts w:ascii="Times New Roman" w:hAnsi="Times New Roman" w:cs="Times New Roman"/>
              </w:rPr>
              <w:t>internecie</w:t>
            </w:r>
            <w:proofErr w:type="spellEnd"/>
            <w:r w:rsidRPr="00004CF1">
              <w:rPr>
                <w:rFonts w:ascii="Times New Roman" w:hAnsi="Times New Roman" w:cs="Times New Roman"/>
              </w:rPr>
              <w:t>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zmienia tło sceny w projekcie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tworzy tło z tekstem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lastRenderedPageBreak/>
              <w:t xml:space="preserve">zmienia wygląd, nazwę i wielkość duszków w programie </w:t>
            </w:r>
            <w:proofErr w:type="spellStart"/>
            <w:r w:rsidRPr="00004CF1">
              <w:rPr>
                <w:rFonts w:ascii="Times New Roman" w:hAnsi="Times New Roman" w:cs="Times New Roman"/>
              </w:rPr>
              <w:t>Scratch</w:t>
            </w:r>
            <w:proofErr w:type="spellEnd"/>
            <w:r w:rsidRPr="00004CF1">
              <w:rPr>
                <w:rFonts w:ascii="Times New Roman" w:hAnsi="Times New Roman" w:cs="Times New Roman"/>
              </w:rPr>
              <w:t>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tworzy zmienne i ustawia ich wartości w programie </w:t>
            </w:r>
            <w:proofErr w:type="spellStart"/>
            <w:r w:rsidRPr="00004CF1">
              <w:rPr>
                <w:rFonts w:ascii="Times New Roman" w:hAnsi="Times New Roman" w:cs="Times New Roman"/>
              </w:rPr>
              <w:t>Scratch</w:t>
            </w:r>
            <w:proofErr w:type="spellEnd"/>
            <w:r w:rsidRPr="00004CF1">
              <w:rPr>
                <w:rFonts w:ascii="Times New Roman" w:hAnsi="Times New Roman" w:cs="Times New Roman"/>
              </w:rPr>
              <w:t>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wymienia i stosuje podstawowe skróty klawiszowe używane do formatowania tekstu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wyjaśnia pojęcia: </w:t>
            </w:r>
            <w:r w:rsidRPr="00004CF1">
              <w:rPr>
                <w:rFonts w:ascii="Times New Roman" w:hAnsi="Times New Roman" w:cs="Times New Roman"/>
                <w:i/>
              </w:rPr>
              <w:t>akapit, interlinia, formatowanie tekstu, miękki enter, twarda spacja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pisze krótką notatkę i formatuje ją, używając podstawowych opcji edytora tekstu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wymienia i stosuje opcje wyrównania tekstu względem marginesów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zmienia tekst na obiekt </w:t>
            </w:r>
            <w:proofErr w:type="spellStart"/>
            <w:r w:rsidRPr="00004CF1">
              <w:rPr>
                <w:rFonts w:ascii="Times New Roman" w:hAnsi="Times New Roman" w:cs="Times New Roman"/>
                <w:b/>
              </w:rPr>
              <w:t>WordArt</w:t>
            </w:r>
            <w:proofErr w:type="spellEnd"/>
            <w:r w:rsidRPr="00004CF1">
              <w:rPr>
                <w:rFonts w:ascii="Times New Roman" w:hAnsi="Times New Roman" w:cs="Times New Roman"/>
              </w:rPr>
              <w:t>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używa gotowych stylów do formatowania tekstu w dokumencie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stosuje listy wielopoziomowe dostępne w edytorze tekstu.</w:t>
            </w:r>
          </w:p>
        </w:tc>
        <w:tc>
          <w:tcPr>
            <w:tcW w:w="3499" w:type="dxa"/>
          </w:tcPr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lastRenderedPageBreak/>
              <w:t>wymienia nazwy pierwszych modeli komputerów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określa przedziały czasowe, w których powstawały maszyny liczące i komputery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charakteryzuje nośniki danych i wypowiada się na temat ich pojemności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wyjaśnia przeznaczenie trzech spośród elementów, z których zbudowany jest komputer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wymienia po trzy urządzenia wejścia i wyjścia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wymienia nazwy trzech najpopularniejszych systemów operacyjnych dla komputerów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wskazuje różnice w zasadach </w:t>
            </w:r>
            <w:r w:rsidRPr="00004CF1">
              <w:rPr>
                <w:rFonts w:ascii="Times New Roman" w:hAnsi="Times New Roman" w:cs="Times New Roman"/>
              </w:rPr>
              <w:lastRenderedPageBreak/>
              <w:t>użytkowania programów komercyjnych i niekomercyjnych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omawia różnice między plikiem i folderem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tworzy strukturę folderów, porządkując swoje pliki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rozpoznaje typy znanych plików na podstawie ich rozszerzeń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tworzy obraz w programie </w:t>
            </w:r>
            <w:proofErr w:type="spellStart"/>
            <w:r w:rsidRPr="00004CF1">
              <w:rPr>
                <w:rFonts w:ascii="Times New Roman" w:hAnsi="Times New Roman" w:cs="Times New Roman"/>
              </w:rPr>
              <w:t>Paint</w:t>
            </w:r>
            <w:proofErr w:type="spellEnd"/>
            <w:r w:rsidRPr="00004CF1">
              <w:rPr>
                <w:rFonts w:ascii="Times New Roman" w:hAnsi="Times New Roman" w:cs="Times New Roman"/>
              </w:rPr>
              <w:t xml:space="preserve"> z wykorzystaniem kształtu Krzywa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stosuje opcje obracania obiektu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pobiera kolor z obrazu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sprawnie przełącza się między otwartymi oknami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wkleja na obraz elementy z innych plików, rozmieszcza je w różnych miejscach i dopasowuje ich wielkość do tworzonej kompozycji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tworzy na obrazie efekt zachodzącego słońca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wymienia najważniejsze wydarzenia z historii </w:t>
            </w:r>
            <w:proofErr w:type="spellStart"/>
            <w:r w:rsidRPr="00004CF1">
              <w:rPr>
                <w:rFonts w:ascii="Times New Roman" w:hAnsi="Times New Roman" w:cs="Times New Roman"/>
              </w:rPr>
              <w:t>internetu</w:t>
            </w:r>
            <w:proofErr w:type="spellEnd"/>
            <w:r w:rsidRPr="00004CF1">
              <w:rPr>
                <w:rFonts w:ascii="Times New Roman" w:hAnsi="Times New Roman" w:cs="Times New Roman"/>
              </w:rPr>
              <w:t>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omawia korzyści i zagrożenia związane z poszczególnymi sposobami wykorzystania </w:t>
            </w:r>
            <w:proofErr w:type="spellStart"/>
            <w:r w:rsidRPr="00004CF1">
              <w:rPr>
                <w:rFonts w:ascii="Times New Roman" w:hAnsi="Times New Roman" w:cs="Times New Roman"/>
              </w:rPr>
              <w:t>internetu</w:t>
            </w:r>
            <w:proofErr w:type="spellEnd"/>
            <w:r w:rsidRPr="00004CF1">
              <w:rPr>
                <w:rFonts w:ascii="Times New Roman" w:hAnsi="Times New Roman" w:cs="Times New Roman"/>
              </w:rPr>
              <w:t>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wymienia nazwy przynajmniej dwóch przeglądarek i dwóch wyszukiwarek internetowych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formułuje odpowiednie zapytania w wyszukiwarce internetowej oraz wybiera treści z otrzymanych </w:t>
            </w:r>
            <w:r w:rsidRPr="00004CF1">
              <w:rPr>
                <w:rFonts w:ascii="Times New Roman" w:hAnsi="Times New Roman" w:cs="Times New Roman"/>
              </w:rPr>
              <w:lastRenderedPageBreak/>
              <w:t>wyników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korzysta z internetowego tłumacza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kopiuje ilustrację ze strony internetowej, a następnie wkleja ją do dokumentu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stosuje bloki powodujące obrót duszka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stosuje bloki powodujące ukrycie i pokazanie duszka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ustawia w skrypcie wykonanie przez duszka kroków wstecz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określa w skrypcie losowanie wartości zmiennych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określa w skrypcie wyświetlenie działania z wartościami zmiennych oraz pola do wpisania odpowiedzi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stosuje bloki określające instrukcje warunkowe oraz bloki powodujące powtarzanie poleceń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stosuje skróty klawiszowe dotyczące zaznaczania i usuwania tekstu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wymienia podstawowe zasady formatowania tekstu i stosuje je podczas sporządzania dokumentów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stosuje opcję Pokaż wszystko, aby sprawdzić poprawność formatowania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formatuje obiekt </w:t>
            </w:r>
            <w:proofErr w:type="spellStart"/>
            <w:r w:rsidRPr="00004CF1">
              <w:rPr>
                <w:rFonts w:ascii="Times New Roman" w:hAnsi="Times New Roman" w:cs="Times New Roman"/>
              </w:rPr>
              <w:t>WordArt</w:t>
            </w:r>
            <w:proofErr w:type="spellEnd"/>
            <w:r w:rsidRPr="00004CF1">
              <w:rPr>
                <w:rFonts w:ascii="Times New Roman" w:hAnsi="Times New Roman" w:cs="Times New Roman"/>
              </w:rPr>
              <w:t>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tworzy nowy styl do formatowania tekstu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modyfikuje istniejący styl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definiuje listy wielopoziomowe.</w:t>
            </w:r>
          </w:p>
        </w:tc>
        <w:tc>
          <w:tcPr>
            <w:tcW w:w="3499" w:type="dxa"/>
          </w:tcPr>
          <w:p w:rsidR="001B2EDE" w:rsidRPr="00004CF1" w:rsidRDefault="001B2EDE" w:rsidP="001B2ED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lastRenderedPageBreak/>
              <w:t>wymienia etapy rozwoju komputerów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wyjaśnia zastosowanie pięciu spośród elementów, z których jest zbudowany komputer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klasyfikuje urządzenia na wprowadzające dane do komputera i wyprowadzające dane z komputera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wskazuje trzy płatne programy używane podczas pracy na komputerze i ich darmowe odpowiedniki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tworzy hierarchię folderów według własnego pomysłu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tworzy obrazy w programie </w:t>
            </w:r>
            <w:proofErr w:type="spellStart"/>
            <w:r w:rsidRPr="00004CF1">
              <w:rPr>
                <w:rFonts w:ascii="Times New Roman" w:hAnsi="Times New Roman" w:cs="Times New Roman"/>
              </w:rPr>
              <w:t>Paint</w:t>
            </w:r>
            <w:proofErr w:type="spellEnd"/>
            <w:r w:rsidRPr="00004CF1">
              <w:rPr>
                <w:rFonts w:ascii="Times New Roman" w:hAnsi="Times New Roman" w:cs="Times New Roman"/>
              </w:rPr>
              <w:t xml:space="preserve"> ze szczególną </w:t>
            </w:r>
            <w:r w:rsidRPr="00004CF1">
              <w:rPr>
                <w:rFonts w:ascii="Times New Roman" w:hAnsi="Times New Roman" w:cs="Times New Roman"/>
              </w:rPr>
              <w:lastRenderedPageBreak/>
              <w:t>starannością i dbałością o szczegóły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pisze teksty na obrazie i dodaje do nich efekt cienia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tworzy dodatkowe obiekty i wkleja je na grafikę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omawia kolejne wydarzenia z historii </w:t>
            </w:r>
            <w:proofErr w:type="spellStart"/>
            <w:r w:rsidRPr="00004CF1">
              <w:rPr>
                <w:rFonts w:ascii="Times New Roman" w:hAnsi="Times New Roman" w:cs="Times New Roman"/>
              </w:rPr>
              <w:t>internetu</w:t>
            </w:r>
            <w:proofErr w:type="spellEnd"/>
            <w:r w:rsidRPr="00004CF1">
              <w:rPr>
                <w:rFonts w:ascii="Times New Roman" w:hAnsi="Times New Roman" w:cs="Times New Roman"/>
              </w:rPr>
              <w:t>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dba o zabezpieczenie swojego komputera przed zagrożeniami internetowymi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wyszukuje informacje w </w:t>
            </w:r>
            <w:proofErr w:type="spellStart"/>
            <w:r w:rsidRPr="00004CF1">
              <w:rPr>
                <w:rFonts w:ascii="Times New Roman" w:hAnsi="Times New Roman" w:cs="Times New Roman"/>
              </w:rPr>
              <w:t>internecie</w:t>
            </w:r>
            <w:proofErr w:type="spellEnd"/>
            <w:r w:rsidRPr="00004CF1">
              <w:rPr>
                <w:rFonts w:ascii="Times New Roman" w:hAnsi="Times New Roman" w:cs="Times New Roman"/>
              </w:rPr>
              <w:t>, korzystając z zaawansowanych funkcji wyszukiwarek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dodaje do projektu programu </w:t>
            </w:r>
            <w:proofErr w:type="spellStart"/>
            <w:r w:rsidRPr="00004CF1">
              <w:rPr>
                <w:rFonts w:ascii="Times New Roman" w:hAnsi="Times New Roman" w:cs="Times New Roman"/>
              </w:rPr>
              <w:t>Scratch</w:t>
            </w:r>
            <w:proofErr w:type="spellEnd"/>
            <w:r w:rsidRPr="00004CF1">
              <w:rPr>
                <w:rFonts w:ascii="Times New Roman" w:hAnsi="Times New Roman" w:cs="Times New Roman"/>
              </w:rPr>
              <w:t xml:space="preserve"> nowe duszki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używa bloków określających styl obrotu duszka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łączy wiele bloków określających wyświetlenie komunikatu o dowolnej treści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objaśnia poszczególne etapy tworzenia skryptu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sprawnie stosuje różne skróty klawiszowe używane podczas pracy z dokumentem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tworzy poprawnie sformatowane teksty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ustawia odstępy między akapitami i interlinię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dobiera rodzaj listy do tworzonego dokumentu.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łączy wiele bloków określających wyświetlenie komunikatu o dowolnej treści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objaśnia poszczególne etapy tworzenia skryptu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 xml:space="preserve">sprawnie stosuje różne skróty </w:t>
            </w:r>
            <w:r w:rsidRPr="00004CF1">
              <w:rPr>
                <w:rFonts w:ascii="Times New Roman" w:hAnsi="Times New Roman" w:cs="Times New Roman"/>
              </w:rPr>
              <w:lastRenderedPageBreak/>
              <w:t>klawiszowe używane podczas pracy z dokumentem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tworzy poprawnie sformatowane teksty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ustawia odstępy między akapitami i interlinię,</w:t>
            </w:r>
          </w:p>
          <w:p w:rsidR="001B2EDE" w:rsidRPr="00004CF1" w:rsidRDefault="001B2EDE" w:rsidP="001B2ED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  <w:r w:rsidRPr="00004CF1">
              <w:rPr>
                <w:rFonts w:ascii="Times New Roman" w:hAnsi="Times New Roman" w:cs="Times New Roman"/>
              </w:rPr>
              <w:t>dobiera rodzaj listy do tworzonego dokumentu.</w:t>
            </w:r>
          </w:p>
        </w:tc>
      </w:tr>
    </w:tbl>
    <w:p w:rsidR="001B2EDE" w:rsidRPr="00004CF1" w:rsidRDefault="001B2EDE" w:rsidP="001B2EDE"/>
    <w:p w:rsidR="00F12F58" w:rsidRDefault="00F12F58" w:rsidP="00F12F58">
      <w:pPr>
        <w:pStyle w:val="Default"/>
        <w:rPr>
          <w:sz w:val="23"/>
          <w:szCs w:val="23"/>
        </w:rPr>
      </w:pPr>
    </w:p>
    <w:p w:rsidR="00F12F58" w:rsidRPr="00F12F58" w:rsidRDefault="00F12F58" w:rsidP="00F12F58">
      <w:pPr>
        <w:pStyle w:val="Default"/>
        <w:ind w:left="1080"/>
        <w:rPr>
          <w:rFonts w:ascii="Times New Roman" w:hAnsi="Times New Roman" w:cs="Times New Roman"/>
          <w:b/>
        </w:rPr>
      </w:pPr>
    </w:p>
    <w:p w:rsidR="00F12F58" w:rsidRPr="00F12F58" w:rsidRDefault="00F12F58" w:rsidP="00F12F58">
      <w:pPr>
        <w:pStyle w:val="Default"/>
        <w:ind w:left="1080"/>
        <w:rPr>
          <w:rFonts w:ascii="Times New Roman" w:hAnsi="Times New Roman" w:cs="Times New Roman"/>
          <w:b/>
        </w:rPr>
      </w:pPr>
      <w:r w:rsidRPr="00F12F58">
        <w:rPr>
          <w:rFonts w:ascii="Times New Roman" w:hAnsi="Times New Roman" w:cs="Times New Roman"/>
          <w:b/>
        </w:rPr>
        <w:lastRenderedPageBreak/>
        <w:t>Wymagania edukacyjne z zajęć komputerowych w klasie 5 szkoły podstawowej</w:t>
      </w:r>
    </w:p>
    <w:p w:rsidR="00F12F58" w:rsidRDefault="00F12F58" w:rsidP="00F12F58">
      <w:pPr>
        <w:pStyle w:val="Default"/>
        <w:rPr>
          <w:sz w:val="23"/>
          <w:szCs w:val="23"/>
        </w:rPr>
      </w:pPr>
    </w:p>
    <w:p w:rsidR="00F12F58" w:rsidRDefault="00F12F58" w:rsidP="00F12F58">
      <w:pPr>
        <w:pStyle w:val="Default"/>
        <w:rPr>
          <w:sz w:val="20"/>
          <w:szCs w:val="20"/>
        </w:rPr>
      </w:pPr>
    </w:p>
    <w:p w:rsidR="00F12F58" w:rsidRPr="00F12F58" w:rsidRDefault="00F12F58" w:rsidP="00F12F58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12F58">
        <w:rPr>
          <w:rFonts w:ascii="Times New Roman" w:hAnsi="Times New Roman"/>
          <w:sz w:val="24"/>
          <w:szCs w:val="24"/>
        </w:rPr>
        <w:t xml:space="preserve">W </w:t>
      </w:r>
      <w:r w:rsidRPr="00F12F58">
        <w:rPr>
          <w:rFonts w:ascii="Times New Roman" w:eastAsia="Humanist521PL-Roman" w:hAnsi="Times New Roman"/>
          <w:sz w:val="24"/>
          <w:szCs w:val="24"/>
          <w:lang w:eastAsia="pl-PL"/>
        </w:rPr>
        <w:t>zakresie</w:t>
      </w:r>
      <w:r w:rsidRPr="00F12F58">
        <w:rPr>
          <w:rFonts w:ascii="Times New Roman" w:hAnsi="Times New Roman"/>
          <w:sz w:val="24"/>
          <w:szCs w:val="24"/>
        </w:rPr>
        <w:t xml:space="preserve"> opracowywania tekstów w programie Word uczeń:</w:t>
      </w:r>
    </w:p>
    <w:p w:rsidR="00F12F58" w:rsidRPr="00F12F58" w:rsidRDefault="00F12F58" w:rsidP="00F12F58">
      <w:pPr>
        <w:pStyle w:val="Default"/>
        <w:spacing w:after="61"/>
        <w:rPr>
          <w:rFonts w:ascii="Times New Roman" w:hAnsi="Times New Roman" w:cs="Times New Roman"/>
        </w:rPr>
      </w:pPr>
      <w:r w:rsidRPr="00F12F58">
        <w:rPr>
          <w:rFonts w:ascii="Times New Roman" w:eastAsia="Humanist521PL-Roman" w:hAnsi="Times New Roman" w:cs="Times New Roman"/>
        </w:rPr>
        <w:t xml:space="preserve">• </w:t>
      </w:r>
      <w:r w:rsidRPr="00F12F58">
        <w:rPr>
          <w:rFonts w:ascii="Times New Roman" w:hAnsi="Times New Roman" w:cs="Times New Roman"/>
        </w:rPr>
        <w:t xml:space="preserve">opracowuje i redaguje teksty, wykorzystując liczne funkcje edytora tekstu, </w:t>
      </w:r>
    </w:p>
    <w:p w:rsidR="00F12F58" w:rsidRPr="00F12F58" w:rsidRDefault="00F12F58" w:rsidP="00F12F58">
      <w:pPr>
        <w:pStyle w:val="Default"/>
        <w:spacing w:after="61"/>
        <w:rPr>
          <w:rFonts w:ascii="Times New Roman" w:hAnsi="Times New Roman" w:cs="Times New Roman"/>
        </w:rPr>
      </w:pPr>
      <w:r w:rsidRPr="00F12F58">
        <w:rPr>
          <w:rFonts w:ascii="Times New Roman" w:eastAsia="Humanist521PL-Roman" w:hAnsi="Times New Roman" w:cs="Times New Roman"/>
        </w:rPr>
        <w:t>•</w:t>
      </w:r>
      <w:r w:rsidRPr="00F12F58">
        <w:rPr>
          <w:rFonts w:ascii="Times New Roman" w:hAnsi="Times New Roman" w:cs="Times New Roman"/>
        </w:rPr>
        <w:t xml:space="preserve"> wyjaśnia i stosuje zasady poprawnego formatowania tekstów, </w:t>
      </w:r>
    </w:p>
    <w:p w:rsidR="00F12F58" w:rsidRPr="00F12F58" w:rsidRDefault="00F12F58" w:rsidP="00F12F58">
      <w:pPr>
        <w:pStyle w:val="Default"/>
        <w:spacing w:after="61"/>
        <w:rPr>
          <w:rFonts w:ascii="Times New Roman" w:hAnsi="Times New Roman" w:cs="Times New Roman"/>
        </w:rPr>
      </w:pPr>
      <w:r w:rsidRPr="00F12F58">
        <w:rPr>
          <w:rFonts w:ascii="Times New Roman" w:eastAsia="Humanist521PL-Roman" w:hAnsi="Times New Roman" w:cs="Times New Roman"/>
        </w:rPr>
        <w:t xml:space="preserve">• </w:t>
      </w:r>
      <w:r w:rsidRPr="00F12F58">
        <w:rPr>
          <w:rFonts w:ascii="Times New Roman" w:hAnsi="Times New Roman" w:cs="Times New Roman"/>
        </w:rPr>
        <w:t xml:space="preserve">wykorzystuje w dokumentach listy numerowane i wielopoziomowe, </w:t>
      </w:r>
    </w:p>
    <w:p w:rsidR="00F12F58" w:rsidRPr="00F12F58" w:rsidRDefault="00F12F58" w:rsidP="00F12F58">
      <w:pPr>
        <w:pStyle w:val="Default"/>
        <w:spacing w:after="61"/>
        <w:rPr>
          <w:rFonts w:ascii="Times New Roman" w:hAnsi="Times New Roman" w:cs="Times New Roman"/>
        </w:rPr>
      </w:pPr>
      <w:r w:rsidRPr="00F12F58">
        <w:rPr>
          <w:rFonts w:ascii="Times New Roman" w:eastAsia="Humanist521PL-Roman" w:hAnsi="Times New Roman" w:cs="Times New Roman"/>
        </w:rPr>
        <w:t xml:space="preserve">• </w:t>
      </w:r>
      <w:r w:rsidRPr="00F12F58">
        <w:rPr>
          <w:rFonts w:ascii="Times New Roman" w:hAnsi="Times New Roman" w:cs="Times New Roman"/>
        </w:rPr>
        <w:t xml:space="preserve">dodaje do tekstu grafiki i formatuje je, </w:t>
      </w:r>
    </w:p>
    <w:p w:rsidR="00F12F58" w:rsidRPr="00F12F58" w:rsidRDefault="00F12F58" w:rsidP="00F12F58">
      <w:pPr>
        <w:pStyle w:val="Default"/>
        <w:spacing w:after="61"/>
        <w:rPr>
          <w:rFonts w:ascii="Times New Roman" w:hAnsi="Times New Roman" w:cs="Times New Roman"/>
        </w:rPr>
      </w:pPr>
      <w:r w:rsidRPr="00F12F58">
        <w:rPr>
          <w:rFonts w:ascii="Times New Roman" w:eastAsia="Humanist521PL-Roman" w:hAnsi="Times New Roman" w:cs="Times New Roman"/>
        </w:rPr>
        <w:t xml:space="preserve">• </w:t>
      </w:r>
      <w:r w:rsidRPr="00F12F58">
        <w:rPr>
          <w:rFonts w:ascii="Times New Roman" w:hAnsi="Times New Roman" w:cs="Times New Roman"/>
        </w:rPr>
        <w:t xml:space="preserve">zapisuje informacje tekstowe w tabelach i je formatuje, </w:t>
      </w:r>
    </w:p>
    <w:p w:rsidR="00F12F58" w:rsidRPr="00F12F58" w:rsidRDefault="00F12F58" w:rsidP="00F12F58">
      <w:pPr>
        <w:pStyle w:val="Default"/>
        <w:spacing w:after="61"/>
        <w:rPr>
          <w:rFonts w:ascii="Times New Roman" w:hAnsi="Times New Roman" w:cs="Times New Roman"/>
        </w:rPr>
      </w:pPr>
      <w:r w:rsidRPr="00F12F58">
        <w:rPr>
          <w:rFonts w:ascii="Times New Roman" w:eastAsia="Humanist521PL-Roman" w:hAnsi="Times New Roman" w:cs="Times New Roman"/>
        </w:rPr>
        <w:t xml:space="preserve">• </w:t>
      </w:r>
      <w:r w:rsidRPr="00F12F58">
        <w:rPr>
          <w:rFonts w:ascii="Times New Roman" w:hAnsi="Times New Roman" w:cs="Times New Roman"/>
        </w:rPr>
        <w:t xml:space="preserve">zna i stosuje skróty klawiszowe ułatwiające pracę w edytorze tekstu, </w:t>
      </w:r>
    </w:p>
    <w:p w:rsidR="00F12F58" w:rsidRPr="00F12F58" w:rsidRDefault="00F12F58" w:rsidP="00F12F58">
      <w:pPr>
        <w:pStyle w:val="Default"/>
        <w:spacing w:after="61"/>
        <w:rPr>
          <w:rFonts w:ascii="Times New Roman" w:hAnsi="Times New Roman" w:cs="Times New Roman"/>
        </w:rPr>
      </w:pPr>
      <w:r w:rsidRPr="00F12F58">
        <w:rPr>
          <w:rFonts w:ascii="Times New Roman" w:eastAsia="Humanist521PL-Roman" w:hAnsi="Times New Roman" w:cs="Times New Roman"/>
        </w:rPr>
        <w:t xml:space="preserve">• tworzy dokumenty z wykorzystaniem usługi </w:t>
      </w:r>
      <w:proofErr w:type="spellStart"/>
      <w:r w:rsidRPr="00F12F58">
        <w:rPr>
          <w:rFonts w:ascii="Times New Roman" w:eastAsia="Humanist521PL-Roman" w:hAnsi="Times New Roman" w:cs="Times New Roman"/>
        </w:rPr>
        <w:t>OneDrive</w:t>
      </w:r>
      <w:proofErr w:type="spellEnd"/>
      <w:r w:rsidRPr="00F12F58">
        <w:rPr>
          <w:rFonts w:ascii="Times New Roman" w:eastAsia="Humanist521PL-Roman" w:hAnsi="Times New Roman" w:cs="Times New Roman"/>
        </w:rPr>
        <w:t xml:space="preserve"> i udostępnia je innym użytkownikom,</w:t>
      </w:r>
    </w:p>
    <w:p w:rsidR="00F12F58" w:rsidRPr="00F12F58" w:rsidRDefault="00F12F58" w:rsidP="00F12F58">
      <w:pPr>
        <w:pStyle w:val="Default"/>
        <w:rPr>
          <w:rFonts w:ascii="Times New Roman" w:hAnsi="Times New Roman" w:cs="Times New Roman"/>
        </w:rPr>
      </w:pPr>
      <w:r w:rsidRPr="00F12F58">
        <w:rPr>
          <w:rFonts w:ascii="Times New Roman" w:eastAsia="Humanist521PL-Roman" w:hAnsi="Times New Roman" w:cs="Times New Roman"/>
        </w:rPr>
        <w:t>•</w:t>
      </w:r>
      <w:r w:rsidRPr="00F12F58">
        <w:rPr>
          <w:rFonts w:ascii="Times New Roman" w:hAnsi="Times New Roman" w:cs="Times New Roman"/>
        </w:rPr>
        <w:t xml:space="preserve"> zapisuje prace wykonane w edytorze tekstu. </w:t>
      </w:r>
    </w:p>
    <w:p w:rsidR="00F12F58" w:rsidRPr="00F12F58" w:rsidRDefault="00F12F58" w:rsidP="00F12F58">
      <w:pPr>
        <w:pStyle w:val="Default"/>
        <w:rPr>
          <w:rFonts w:ascii="Times New Roman" w:hAnsi="Times New Roman" w:cs="Times New Roman"/>
        </w:rPr>
      </w:pPr>
    </w:p>
    <w:p w:rsidR="00F12F58" w:rsidRPr="00F12F58" w:rsidRDefault="00F12F58" w:rsidP="00F12F58">
      <w:pPr>
        <w:pStyle w:val="Default"/>
        <w:numPr>
          <w:ilvl w:val="0"/>
          <w:numId w:val="45"/>
        </w:numPr>
        <w:rPr>
          <w:rFonts w:ascii="Times New Roman" w:hAnsi="Times New Roman" w:cs="Times New Roman"/>
        </w:rPr>
      </w:pPr>
      <w:r w:rsidRPr="00F12F58">
        <w:rPr>
          <w:rFonts w:ascii="Times New Roman" w:hAnsi="Times New Roman" w:cs="Times New Roman"/>
        </w:rPr>
        <w:t xml:space="preserve">W zakresie opracowywania prezentacji multimedialnych w programie PowerPoint uczeń: </w:t>
      </w:r>
    </w:p>
    <w:p w:rsidR="00F12F58" w:rsidRPr="00F12F58" w:rsidRDefault="00F12F58" w:rsidP="00F12F58">
      <w:pPr>
        <w:pStyle w:val="Default"/>
        <w:rPr>
          <w:rFonts w:ascii="Times New Roman" w:hAnsi="Times New Roman" w:cs="Times New Roman"/>
        </w:rPr>
      </w:pPr>
    </w:p>
    <w:p w:rsidR="00F12F58" w:rsidRPr="00F12F58" w:rsidRDefault="00F12F58" w:rsidP="00F12F58">
      <w:pPr>
        <w:pStyle w:val="Default"/>
        <w:spacing w:after="25"/>
        <w:rPr>
          <w:rFonts w:ascii="Times New Roman" w:hAnsi="Times New Roman" w:cs="Times New Roman"/>
        </w:rPr>
      </w:pPr>
      <w:r w:rsidRPr="00F12F58">
        <w:rPr>
          <w:rFonts w:ascii="Times New Roman" w:eastAsia="Humanist521PL-Roman" w:hAnsi="Times New Roman" w:cs="Times New Roman"/>
        </w:rPr>
        <w:t>•</w:t>
      </w:r>
      <w:r w:rsidRPr="00F12F58">
        <w:rPr>
          <w:rFonts w:ascii="Times New Roman" w:hAnsi="Times New Roman" w:cs="Times New Roman"/>
        </w:rPr>
        <w:t xml:space="preserve"> wyjaśnia i stosuje zasady tworzenia przejrzystych prezentacji multimedialnych, </w:t>
      </w:r>
    </w:p>
    <w:p w:rsidR="00F12F58" w:rsidRPr="00F12F58" w:rsidRDefault="00F12F58" w:rsidP="00F12F58">
      <w:pPr>
        <w:pStyle w:val="Default"/>
        <w:spacing w:after="25"/>
        <w:rPr>
          <w:rFonts w:ascii="Times New Roman" w:hAnsi="Times New Roman" w:cs="Times New Roman"/>
        </w:rPr>
      </w:pPr>
      <w:r w:rsidRPr="00F12F58">
        <w:rPr>
          <w:rFonts w:ascii="Times New Roman" w:eastAsia="Humanist521PL-Roman" w:hAnsi="Times New Roman" w:cs="Times New Roman"/>
        </w:rPr>
        <w:t>•</w:t>
      </w:r>
      <w:r w:rsidRPr="00F12F58">
        <w:rPr>
          <w:rFonts w:ascii="Times New Roman" w:hAnsi="Times New Roman" w:cs="Times New Roman"/>
        </w:rPr>
        <w:t xml:space="preserve"> opracowuje prezentacje multimedialne, </w:t>
      </w:r>
    </w:p>
    <w:p w:rsidR="00F12F58" w:rsidRPr="00F12F58" w:rsidRDefault="00F12F58" w:rsidP="00F12F58">
      <w:pPr>
        <w:pStyle w:val="Default"/>
        <w:spacing w:after="25"/>
        <w:rPr>
          <w:rFonts w:ascii="Times New Roman" w:hAnsi="Times New Roman" w:cs="Times New Roman"/>
        </w:rPr>
      </w:pPr>
      <w:r w:rsidRPr="00F12F58">
        <w:rPr>
          <w:rFonts w:ascii="Times New Roman" w:eastAsia="Humanist521PL-Roman" w:hAnsi="Times New Roman" w:cs="Times New Roman"/>
        </w:rPr>
        <w:t>• tworzy album fotograficzny,</w:t>
      </w:r>
    </w:p>
    <w:p w:rsidR="00F12F58" w:rsidRPr="00F12F58" w:rsidRDefault="00F12F58" w:rsidP="00F12F58">
      <w:pPr>
        <w:pStyle w:val="Default"/>
        <w:spacing w:after="25"/>
        <w:rPr>
          <w:rFonts w:ascii="Times New Roman" w:hAnsi="Times New Roman" w:cs="Times New Roman"/>
        </w:rPr>
      </w:pPr>
      <w:r w:rsidRPr="00F12F58">
        <w:rPr>
          <w:rFonts w:ascii="Times New Roman" w:eastAsia="Humanist521PL-Roman" w:hAnsi="Times New Roman" w:cs="Times New Roman"/>
        </w:rPr>
        <w:t>•</w:t>
      </w:r>
      <w:r w:rsidRPr="00F12F58">
        <w:rPr>
          <w:rFonts w:ascii="Times New Roman" w:hAnsi="Times New Roman" w:cs="Times New Roman"/>
        </w:rPr>
        <w:t xml:space="preserve"> stosuje w prezentacji animacje obiektów, dodaje do nich dźwięk i pliki wideo, </w:t>
      </w:r>
    </w:p>
    <w:p w:rsidR="00F12F58" w:rsidRPr="00F12F58" w:rsidRDefault="00F12F58" w:rsidP="00F12F58">
      <w:pPr>
        <w:pStyle w:val="Default"/>
        <w:spacing w:after="25"/>
        <w:rPr>
          <w:rFonts w:ascii="Times New Roman" w:hAnsi="Times New Roman" w:cs="Times New Roman"/>
        </w:rPr>
      </w:pPr>
      <w:r w:rsidRPr="00F12F58">
        <w:rPr>
          <w:rFonts w:ascii="Times New Roman" w:eastAsia="Humanist521PL-Roman" w:hAnsi="Times New Roman" w:cs="Times New Roman"/>
        </w:rPr>
        <w:t>•</w:t>
      </w:r>
      <w:r w:rsidRPr="00F12F58">
        <w:rPr>
          <w:rFonts w:ascii="Times New Roman" w:hAnsi="Times New Roman" w:cs="Times New Roman"/>
        </w:rPr>
        <w:t xml:space="preserve"> formatuje obrazy oraz pliki dźwiękowe i wideo stawione do prezentacji, </w:t>
      </w:r>
    </w:p>
    <w:p w:rsidR="00F12F58" w:rsidRPr="00F12F58" w:rsidRDefault="00F12F58" w:rsidP="00F12F58">
      <w:pPr>
        <w:pStyle w:val="Default"/>
        <w:rPr>
          <w:rFonts w:ascii="Times New Roman" w:hAnsi="Times New Roman" w:cs="Times New Roman"/>
        </w:rPr>
      </w:pPr>
      <w:r w:rsidRPr="00F12F58">
        <w:rPr>
          <w:rFonts w:ascii="Times New Roman" w:eastAsia="Humanist521PL-Roman" w:hAnsi="Times New Roman" w:cs="Times New Roman"/>
        </w:rPr>
        <w:t>•</w:t>
      </w:r>
      <w:r w:rsidRPr="00F12F58">
        <w:rPr>
          <w:rFonts w:ascii="Times New Roman" w:hAnsi="Times New Roman" w:cs="Times New Roman"/>
        </w:rPr>
        <w:t xml:space="preserve"> zapisuje stworzone prezentacje i odtwarza je. </w:t>
      </w:r>
    </w:p>
    <w:p w:rsidR="00F12F58" w:rsidRPr="00F12F58" w:rsidRDefault="00F12F58" w:rsidP="00F12F58">
      <w:pPr>
        <w:pStyle w:val="Default"/>
        <w:rPr>
          <w:rFonts w:ascii="Times New Roman" w:hAnsi="Times New Roman" w:cs="Times New Roman"/>
        </w:rPr>
      </w:pPr>
    </w:p>
    <w:p w:rsidR="00F12F58" w:rsidRPr="00F12F58" w:rsidRDefault="00F12F58" w:rsidP="00F12F58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 xml:space="preserve">W zakresie opracowywania programów w programie </w:t>
      </w:r>
      <w:proofErr w:type="spellStart"/>
      <w:r w:rsidRPr="00F12F58">
        <w:rPr>
          <w:rFonts w:ascii="Times New Roman" w:hAnsi="Times New Roman"/>
          <w:sz w:val="24"/>
          <w:szCs w:val="24"/>
          <w:lang w:eastAsia="pl-PL"/>
        </w:rPr>
        <w:t>Logomocja</w:t>
      </w:r>
      <w:proofErr w:type="spellEnd"/>
      <w:r w:rsidRPr="00F12F58">
        <w:rPr>
          <w:rFonts w:ascii="Times New Roman" w:hAnsi="Times New Roman"/>
          <w:sz w:val="24"/>
          <w:szCs w:val="24"/>
          <w:lang w:eastAsia="pl-PL"/>
        </w:rPr>
        <w:t xml:space="preserve"> uczeń:</w:t>
      </w:r>
    </w:p>
    <w:p w:rsidR="00F12F58" w:rsidRPr="00F12F58" w:rsidRDefault="00F12F58" w:rsidP="00F12F58">
      <w:pPr>
        <w:pStyle w:val="Default"/>
        <w:spacing w:after="25"/>
        <w:rPr>
          <w:rFonts w:ascii="Times New Roman" w:hAnsi="Times New Roman" w:cs="Times New Roman"/>
        </w:rPr>
      </w:pPr>
      <w:r w:rsidRPr="00F12F58">
        <w:rPr>
          <w:rFonts w:ascii="Times New Roman" w:eastAsia="Humanist521PL-Roman" w:hAnsi="Times New Roman" w:cs="Times New Roman"/>
        </w:rPr>
        <w:t>•</w:t>
      </w:r>
      <w:r w:rsidRPr="00F12F58">
        <w:rPr>
          <w:rFonts w:ascii="Times New Roman" w:hAnsi="Times New Roman" w:cs="Times New Roman"/>
        </w:rPr>
        <w:t xml:space="preserve"> objaśnia interfejs programu,</w:t>
      </w:r>
    </w:p>
    <w:p w:rsidR="00F12F58" w:rsidRPr="00F12F58" w:rsidRDefault="00F12F58" w:rsidP="00F12F58">
      <w:pPr>
        <w:pStyle w:val="Default"/>
        <w:spacing w:after="25"/>
        <w:rPr>
          <w:rFonts w:ascii="Times New Roman" w:hAnsi="Times New Roman" w:cs="Times New Roman"/>
        </w:rPr>
      </w:pPr>
      <w:r w:rsidRPr="00F12F58">
        <w:rPr>
          <w:rFonts w:ascii="Times New Roman" w:eastAsia="Humanist521PL-Roman" w:hAnsi="Times New Roman" w:cs="Times New Roman"/>
        </w:rPr>
        <w:t>•</w:t>
      </w:r>
      <w:r w:rsidRPr="00F12F58">
        <w:rPr>
          <w:rFonts w:ascii="Times New Roman" w:hAnsi="Times New Roman" w:cs="Times New Roman"/>
        </w:rPr>
        <w:t xml:space="preserve"> wymienia i stosuje komendy programu,</w:t>
      </w:r>
    </w:p>
    <w:p w:rsidR="00F12F58" w:rsidRPr="00F12F58" w:rsidRDefault="00F12F58" w:rsidP="00F12F58">
      <w:pPr>
        <w:pStyle w:val="Default"/>
        <w:spacing w:after="25"/>
        <w:rPr>
          <w:rFonts w:ascii="Times New Roman" w:hAnsi="Times New Roman" w:cs="Times New Roman"/>
        </w:rPr>
      </w:pPr>
      <w:r w:rsidRPr="00F12F58">
        <w:rPr>
          <w:rFonts w:ascii="Times New Roman" w:eastAsia="Humanist521PL-Roman" w:hAnsi="Times New Roman" w:cs="Times New Roman"/>
        </w:rPr>
        <w:t>•</w:t>
      </w:r>
      <w:r w:rsidRPr="00F12F58">
        <w:rPr>
          <w:rFonts w:ascii="Times New Roman" w:hAnsi="Times New Roman" w:cs="Times New Roman"/>
        </w:rPr>
        <w:t xml:space="preserve"> rysuje figury geometryczne z zastosowaniem poleceń pierwotnych oraz procedur,</w:t>
      </w:r>
    </w:p>
    <w:p w:rsidR="00F12F58" w:rsidRPr="00F12F58" w:rsidRDefault="00F12F58" w:rsidP="00F12F58">
      <w:pPr>
        <w:pStyle w:val="Default"/>
        <w:spacing w:after="25"/>
        <w:rPr>
          <w:rFonts w:ascii="Times New Roman" w:hAnsi="Times New Roman" w:cs="Times New Roman"/>
        </w:rPr>
      </w:pPr>
      <w:r w:rsidRPr="00F12F58">
        <w:rPr>
          <w:rFonts w:ascii="Times New Roman" w:eastAsia="Humanist521PL-Roman" w:hAnsi="Times New Roman" w:cs="Times New Roman"/>
        </w:rPr>
        <w:t>•</w:t>
      </w:r>
      <w:r w:rsidRPr="00F12F58">
        <w:rPr>
          <w:rFonts w:ascii="Times New Roman" w:hAnsi="Times New Roman" w:cs="Times New Roman"/>
        </w:rPr>
        <w:t xml:space="preserve"> stosuje różnorodne kolory do rysowania i wypełniania kolorem tworzonych obrazów, </w:t>
      </w:r>
    </w:p>
    <w:p w:rsidR="00F12F58" w:rsidRPr="00F12F58" w:rsidRDefault="00F12F58" w:rsidP="00F12F58">
      <w:pPr>
        <w:pStyle w:val="Default"/>
        <w:spacing w:after="25"/>
        <w:rPr>
          <w:rFonts w:ascii="Times New Roman" w:hAnsi="Times New Roman" w:cs="Times New Roman"/>
        </w:rPr>
      </w:pPr>
      <w:r w:rsidRPr="00F12F58">
        <w:rPr>
          <w:rFonts w:ascii="Times New Roman" w:eastAsia="Humanist521PL-Roman" w:hAnsi="Times New Roman" w:cs="Times New Roman"/>
        </w:rPr>
        <w:t>•</w:t>
      </w:r>
      <w:r w:rsidRPr="00F12F58">
        <w:rPr>
          <w:rFonts w:ascii="Times New Roman" w:hAnsi="Times New Roman" w:cs="Times New Roman"/>
        </w:rPr>
        <w:t xml:space="preserve"> zapisuje procedury ze zmienną.</w:t>
      </w:r>
    </w:p>
    <w:p w:rsidR="00F12F58" w:rsidRPr="00F12F58" w:rsidRDefault="00F12F58" w:rsidP="00F12F58">
      <w:pPr>
        <w:pStyle w:val="Akapitzlist"/>
        <w:autoSpaceDE w:val="0"/>
        <w:autoSpaceDN w:val="0"/>
        <w:adjustRightInd w:val="0"/>
        <w:spacing w:before="240" w:line="240" w:lineRule="auto"/>
        <w:ind w:left="0"/>
        <w:rPr>
          <w:rFonts w:ascii="Times New Roman" w:hAnsi="Times New Roman"/>
          <w:sz w:val="24"/>
          <w:szCs w:val="24"/>
          <w:lang w:eastAsia="pl-PL"/>
        </w:rPr>
      </w:pPr>
    </w:p>
    <w:p w:rsidR="00F12F58" w:rsidRPr="00F12F58" w:rsidRDefault="00F12F58" w:rsidP="00F12F58">
      <w:pPr>
        <w:pStyle w:val="Akapitzlist"/>
        <w:autoSpaceDE w:val="0"/>
        <w:autoSpaceDN w:val="0"/>
        <w:adjustRightInd w:val="0"/>
        <w:spacing w:before="240" w:line="240" w:lineRule="auto"/>
        <w:ind w:left="0"/>
        <w:rPr>
          <w:rFonts w:ascii="Times New Roman" w:hAnsi="Times New Roman"/>
          <w:sz w:val="24"/>
          <w:szCs w:val="24"/>
          <w:lang w:eastAsia="pl-PL"/>
        </w:rPr>
      </w:pPr>
    </w:p>
    <w:p w:rsidR="00F12F58" w:rsidRPr="00F12F58" w:rsidRDefault="00F12F58" w:rsidP="00F12F5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Wymagania na poszczególne oceny</w:t>
      </w:r>
    </w:p>
    <w:p w:rsidR="00F12F58" w:rsidRPr="00F12F58" w:rsidRDefault="00F12F58" w:rsidP="00F12F58">
      <w:pPr>
        <w:autoSpaceDE w:val="0"/>
        <w:autoSpaceDN w:val="0"/>
        <w:adjustRightInd w:val="0"/>
        <w:spacing w:before="240"/>
        <w:rPr>
          <w:lang w:eastAsia="pl-PL"/>
        </w:rPr>
      </w:pPr>
    </w:p>
    <w:p w:rsidR="00F12F58" w:rsidRPr="00F12F58" w:rsidRDefault="00F12F58" w:rsidP="00F12F58">
      <w:pPr>
        <w:autoSpaceDE w:val="0"/>
        <w:autoSpaceDN w:val="0"/>
        <w:adjustRightInd w:val="0"/>
        <w:spacing w:before="200" w:after="120"/>
        <w:ind w:left="227" w:hanging="227"/>
        <w:rPr>
          <w:lang w:eastAsia="pl-PL"/>
        </w:rPr>
      </w:pPr>
      <w:r w:rsidRPr="00F12F58">
        <w:rPr>
          <w:b/>
          <w:lang w:eastAsia="pl-PL"/>
        </w:rPr>
        <w:t xml:space="preserve">1. Wymagania konieczne </w:t>
      </w:r>
      <w:r w:rsidRPr="00F12F58">
        <w:rPr>
          <w:lang w:eastAsia="pl-PL"/>
        </w:rPr>
        <w:t xml:space="preserve">(na ocenę dopuszczającą) obejmują wiadomości i umiejętności umożliwiające uczniowi dalszą naukę, bez których nie jest w stanie zrozumieć kolejnych zagadnień omawianych na lekcjach i wykonywać prostych zadań nawiązujących do życia codziennego. </w:t>
      </w:r>
    </w:p>
    <w:p w:rsidR="00F12F58" w:rsidRPr="00F12F58" w:rsidRDefault="00F12F58" w:rsidP="00F12F58">
      <w:pPr>
        <w:autoSpaceDE w:val="0"/>
        <w:autoSpaceDN w:val="0"/>
        <w:adjustRightInd w:val="0"/>
        <w:ind w:left="227"/>
        <w:rPr>
          <w:lang w:eastAsia="pl-PL"/>
        </w:rPr>
      </w:pPr>
      <w:r w:rsidRPr="00F12F58">
        <w:rPr>
          <w:lang w:eastAsia="pl-PL"/>
        </w:rPr>
        <w:t>Uczeń: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wymienia zasady bezpieczeństwa obowiązujące w pracowni i stosuje je w codziennej pracy przy komputerze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wymienia i stosuje podstawowe skróty klawiszowe: kopiuj, wklej, zapisz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z pomocą nauczyciela tworzy plan pracy bez użycia list numerowanych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z pomocą nauczyciela tworzy plan lekcji na bazie tabeli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rozpoznaje podstawowe opcje formatowania tekstu dekoracyjnego i modyfikuje tekst dekoracyjny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 xml:space="preserve">uruchamia opcję </w:t>
      </w:r>
      <w:proofErr w:type="spellStart"/>
      <w:r w:rsidRPr="00F12F58">
        <w:rPr>
          <w:rFonts w:ascii="Times New Roman" w:hAnsi="Times New Roman"/>
          <w:sz w:val="24"/>
          <w:szCs w:val="24"/>
          <w:lang w:eastAsia="pl-PL"/>
        </w:rPr>
        <w:t>OneDrive</w:t>
      </w:r>
      <w:proofErr w:type="spellEnd"/>
      <w:r w:rsidRPr="00F12F58">
        <w:rPr>
          <w:rFonts w:ascii="Times New Roman" w:hAnsi="Times New Roman"/>
          <w:sz w:val="24"/>
          <w:szCs w:val="24"/>
          <w:lang w:eastAsia="pl-PL"/>
        </w:rPr>
        <w:t xml:space="preserve">, 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odtwarza prezentację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wybiera motyw i wpisuje tytuł prezentacji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tworzy Album fotograficzny i wstawia do niego zdjęcie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dodaje nowe slajdy do prezentacji, wstawia do niej zdjęcia i zmienia ich wielkość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z pomocą nauczyciela dodaje dźwięk do prezentacji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lastRenderedPageBreak/>
        <w:t>wymienia zastosowania animacji w prezentacji i odnajduje w programie kartę Animacje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 xml:space="preserve">uruchamia program </w:t>
      </w:r>
      <w:proofErr w:type="spellStart"/>
      <w:r w:rsidRPr="00F12F58">
        <w:rPr>
          <w:rFonts w:ascii="Times New Roman" w:hAnsi="Times New Roman"/>
          <w:sz w:val="24"/>
          <w:szCs w:val="24"/>
          <w:lang w:eastAsia="pl-PL"/>
        </w:rPr>
        <w:t>Logomocja</w:t>
      </w:r>
      <w:proofErr w:type="spellEnd"/>
      <w:r w:rsidRPr="00F12F58">
        <w:rPr>
          <w:rFonts w:ascii="Times New Roman" w:hAnsi="Times New Roman"/>
          <w:sz w:val="24"/>
          <w:szCs w:val="24"/>
          <w:lang w:eastAsia="pl-PL"/>
        </w:rPr>
        <w:t xml:space="preserve"> i omawia jego interfejs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wprawia żółwia w ruch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wyjaśnia, co to jest procedura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 xml:space="preserve"> podaje polecenie, które pozwala wypełnić figurę kolorem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z pomocą nauczyciela wyjaśnia na przykładzie pojęcie zmiennej.</w:t>
      </w:r>
    </w:p>
    <w:p w:rsidR="00F12F58" w:rsidRPr="00F12F58" w:rsidRDefault="00F12F58" w:rsidP="00F12F58">
      <w:pPr>
        <w:autoSpaceDE w:val="0"/>
        <w:autoSpaceDN w:val="0"/>
        <w:adjustRightInd w:val="0"/>
        <w:spacing w:before="200" w:after="120"/>
        <w:ind w:left="227" w:hanging="227"/>
        <w:rPr>
          <w:lang w:eastAsia="pl-PL"/>
        </w:rPr>
      </w:pPr>
      <w:r w:rsidRPr="00F12F58">
        <w:rPr>
          <w:b/>
          <w:lang w:eastAsia="pl-PL"/>
        </w:rPr>
        <w:t>2. Wymagania podstawowe</w:t>
      </w:r>
      <w:r w:rsidRPr="00F12F58">
        <w:rPr>
          <w:lang w:eastAsia="pl-PL"/>
        </w:rPr>
        <w:t xml:space="preserve"> (na ocenę dostateczną) obejmują wiadomości i umiejętności stosunkowo łatwe do opanowania, przydatne w życiu codziennym, bez których nie jest możliwe kontynuowanie dalszej nauki.</w:t>
      </w:r>
    </w:p>
    <w:p w:rsidR="00F12F58" w:rsidRPr="00F12F58" w:rsidRDefault="00F12F58" w:rsidP="00F12F58">
      <w:pPr>
        <w:autoSpaceDE w:val="0"/>
        <w:autoSpaceDN w:val="0"/>
        <w:adjustRightInd w:val="0"/>
        <w:ind w:left="227"/>
        <w:rPr>
          <w:lang w:eastAsia="pl-PL"/>
        </w:rPr>
      </w:pPr>
      <w:r w:rsidRPr="00F12F58">
        <w:rPr>
          <w:lang w:eastAsia="pl-PL"/>
        </w:rPr>
        <w:t>Uczeń (oprócz spełnienia wymagań koniecznych):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wyróżnia graficznie tytuł i zapisuje tekst z podziałem na akapity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tworzy plan pracy wyłącznie przy użyciu listy numerowanej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samodzielnie tworzy plan lekcji z wykorzystaniem tabeli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stosuje opcje obramowania i tła strony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 xml:space="preserve">wymienia zastosowania opcji </w:t>
      </w:r>
      <w:proofErr w:type="spellStart"/>
      <w:r w:rsidRPr="00F12F58">
        <w:rPr>
          <w:rFonts w:ascii="Times New Roman" w:hAnsi="Times New Roman"/>
          <w:sz w:val="24"/>
          <w:szCs w:val="24"/>
          <w:lang w:eastAsia="pl-PL"/>
        </w:rPr>
        <w:t>OneDrive</w:t>
      </w:r>
      <w:proofErr w:type="spellEnd"/>
      <w:r w:rsidRPr="00F12F58">
        <w:rPr>
          <w:rFonts w:ascii="Times New Roman" w:hAnsi="Times New Roman"/>
          <w:sz w:val="24"/>
          <w:szCs w:val="24"/>
          <w:lang w:eastAsia="pl-PL"/>
        </w:rPr>
        <w:t>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w prezentacji zmienia schemat kolorów motywów i dodaje kolejne slajdy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dodaje tytuł Albumu fotograficznego i podpisy pod zdjęciami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stosuje przejścia między slajdami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wstawia tekst dekoracyjny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wstawia film do prezentacji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dodaje obiekty i podstawowe animacje do prezentacji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rysuje kwadrat i prostokąt przy użyciu wyłącznie poleceń pierwotnych lub procedury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zapisuje procedurę pozwalającą narysować kwadrat wypełniony kolorem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omawia sposób zapisywania podstawowych działań matematycznych i wpisywania tekstu.</w:t>
      </w:r>
    </w:p>
    <w:p w:rsidR="00F12F58" w:rsidRPr="00F12F58" w:rsidRDefault="00F12F58" w:rsidP="00F12F58">
      <w:pPr>
        <w:autoSpaceDE w:val="0"/>
        <w:autoSpaceDN w:val="0"/>
        <w:adjustRightInd w:val="0"/>
        <w:rPr>
          <w:lang w:eastAsia="pl-PL"/>
        </w:rPr>
      </w:pPr>
    </w:p>
    <w:p w:rsidR="00F12F58" w:rsidRPr="00F12F58" w:rsidRDefault="00F12F58" w:rsidP="00F12F58">
      <w:pPr>
        <w:autoSpaceDE w:val="0"/>
        <w:autoSpaceDN w:val="0"/>
        <w:adjustRightInd w:val="0"/>
        <w:rPr>
          <w:lang w:eastAsia="pl-PL"/>
        </w:rPr>
      </w:pPr>
    </w:p>
    <w:p w:rsidR="00F12F58" w:rsidRPr="00F12F58" w:rsidRDefault="00F12F58" w:rsidP="00F12F58">
      <w:pPr>
        <w:autoSpaceDE w:val="0"/>
        <w:autoSpaceDN w:val="0"/>
        <w:adjustRightInd w:val="0"/>
        <w:spacing w:before="200" w:after="120"/>
        <w:ind w:left="227" w:hanging="227"/>
        <w:rPr>
          <w:lang w:eastAsia="pl-PL"/>
        </w:rPr>
      </w:pPr>
      <w:r w:rsidRPr="00F12F58">
        <w:rPr>
          <w:b/>
          <w:lang w:eastAsia="pl-PL"/>
        </w:rPr>
        <w:t>3.</w:t>
      </w:r>
      <w:r w:rsidRPr="00F12F58">
        <w:rPr>
          <w:lang w:eastAsia="pl-PL"/>
        </w:rPr>
        <w:t xml:space="preserve"> </w:t>
      </w:r>
      <w:r w:rsidRPr="00F12F58">
        <w:rPr>
          <w:b/>
          <w:lang w:eastAsia="pl-PL"/>
        </w:rPr>
        <w:t xml:space="preserve">Wymagania rozszerzające </w:t>
      </w:r>
      <w:r w:rsidRPr="00F12F58">
        <w:rPr>
          <w:lang w:eastAsia="pl-PL"/>
        </w:rPr>
        <w:t>(na ocenę dobrą) obejmują wiadomości i umiejętności o średnim stopniu trudności, które są przydatne na kolejnych poziomach kształcenia.</w:t>
      </w:r>
    </w:p>
    <w:p w:rsidR="00F12F58" w:rsidRPr="00F12F58" w:rsidRDefault="00F12F58" w:rsidP="00F12F58">
      <w:pPr>
        <w:autoSpaceDE w:val="0"/>
        <w:autoSpaceDN w:val="0"/>
        <w:adjustRightInd w:val="0"/>
        <w:spacing w:before="200"/>
        <w:ind w:left="227"/>
        <w:rPr>
          <w:lang w:eastAsia="pl-PL"/>
        </w:rPr>
      </w:pPr>
      <w:r w:rsidRPr="00F12F58">
        <w:rPr>
          <w:lang w:eastAsia="pl-PL"/>
        </w:rPr>
        <w:t>Uczeń (oprócz spełnienia wymagań koniecznych i podstawowych):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stosuje podstawowe elementy formatowania (np. pogrubienie, pochylenie), dodaje nagłówek i zdjęcie do tekstu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tworzy scenariusz przy użyciu jednopoziomowej listy numerowanej z wykorzystaniem stylów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projektuje układ i styl tabeli, korzystając z dostępnych opcji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formatuje obraz za pomocą stylów i wykorzystuje opcję Kształty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 xml:space="preserve">stosuje opcję </w:t>
      </w:r>
      <w:proofErr w:type="spellStart"/>
      <w:r w:rsidRPr="00F12F58">
        <w:rPr>
          <w:rFonts w:ascii="Times New Roman" w:hAnsi="Times New Roman"/>
          <w:sz w:val="24"/>
          <w:szCs w:val="24"/>
          <w:lang w:eastAsia="pl-PL"/>
        </w:rPr>
        <w:t>OneDrive</w:t>
      </w:r>
      <w:proofErr w:type="spellEnd"/>
      <w:r w:rsidRPr="00F12F58">
        <w:rPr>
          <w:rFonts w:ascii="Times New Roman" w:hAnsi="Times New Roman"/>
          <w:sz w:val="24"/>
          <w:szCs w:val="24"/>
          <w:lang w:eastAsia="pl-PL"/>
        </w:rPr>
        <w:t xml:space="preserve"> do tworzenia i udostępniania dokumentów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wstawia grafikę do prezentacji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formatuje zdjęcia z wykorzystaniem opcji Korekty, Kolor i Efekty artystyczne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rozpoznaje rodzaje animacji i stosuje animacje do obiektów w prezentacji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modyfikuje parametry odtwarzania dodanego dźwięku, filmu oraz animacji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rysuje kwadrat i prostokąt przy użyciu powtórzenia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pisze procedury umożliwiające rysowanie innych figur niż kwadrat i prostokąt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zapisuje procedurę rysującą rozetę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modyfikuje polecenia w procedurze rysowania figury geometrycznej tak, aby uzyskiwać różne figury o różnych kolorach konturu i wypełnienia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rysuje mozaikę złożoną z jednakowych podstawowych figur w takim samym kolorze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wyjaśnia mechanizm procedury ze zmienną,</w:t>
      </w:r>
    </w:p>
    <w:p w:rsidR="00F12F58" w:rsidRPr="00F12F58" w:rsidRDefault="00F12F58" w:rsidP="00F12F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zapisuje poprawną procedurę z parametrem.</w:t>
      </w:r>
    </w:p>
    <w:p w:rsidR="00F12F58" w:rsidRPr="00F12F58" w:rsidRDefault="00F12F58" w:rsidP="00F12F58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  <w:b/>
          <w:sz w:val="24"/>
          <w:szCs w:val="24"/>
          <w:lang w:eastAsia="pl-PL"/>
        </w:rPr>
      </w:pPr>
    </w:p>
    <w:p w:rsidR="00F12F58" w:rsidRPr="00F12F58" w:rsidRDefault="00F12F58" w:rsidP="00F12F58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b/>
          <w:sz w:val="24"/>
          <w:szCs w:val="24"/>
          <w:lang w:eastAsia="pl-PL"/>
        </w:rPr>
        <w:t>4.</w:t>
      </w:r>
      <w:r w:rsidRPr="00F12F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12F58">
        <w:rPr>
          <w:rFonts w:ascii="Times New Roman" w:hAnsi="Times New Roman"/>
          <w:b/>
          <w:sz w:val="24"/>
          <w:szCs w:val="24"/>
          <w:lang w:eastAsia="pl-PL"/>
        </w:rPr>
        <w:t xml:space="preserve">Wymagania dopełniające </w:t>
      </w:r>
      <w:r w:rsidRPr="00F12F58">
        <w:rPr>
          <w:rFonts w:ascii="Times New Roman" w:hAnsi="Times New Roman"/>
          <w:sz w:val="24"/>
          <w:szCs w:val="24"/>
          <w:lang w:eastAsia="pl-PL"/>
        </w:rPr>
        <w:t>(na ocenę bardzo dobrą) obejmują wiadomości i umiejętności złożone, o wyższym stopniu trudności, wykorzystywane do rozwiązywania zadań problemowych.</w:t>
      </w:r>
    </w:p>
    <w:p w:rsidR="00F12F58" w:rsidRPr="00F12F58" w:rsidRDefault="00F12F58" w:rsidP="00F12F58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pl-PL"/>
        </w:rPr>
      </w:pPr>
    </w:p>
    <w:p w:rsidR="00F12F58" w:rsidRPr="00F12F58" w:rsidRDefault="00F12F58" w:rsidP="00F12F58">
      <w:pPr>
        <w:pStyle w:val="Akapitzlist"/>
        <w:autoSpaceDE w:val="0"/>
        <w:autoSpaceDN w:val="0"/>
        <w:adjustRightInd w:val="0"/>
        <w:spacing w:after="0" w:line="240" w:lineRule="auto"/>
        <w:ind w:left="227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lastRenderedPageBreak/>
        <w:t>Uczeń (oprócz spełnienia wymagań koniecznych, podstawowych i rozszerzających):</w:t>
      </w:r>
    </w:p>
    <w:p w:rsidR="00F12F58" w:rsidRPr="00F12F58" w:rsidRDefault="00F12F58" w:rsidP="00F12F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formatuje pracę pisemną, nadając jej estetyczny wygląd, zgodny z zasadami pisania tekstów</w:t>
      </w:r>
      <w:r w:rsidRPr="00F12F58">
        <w:rPr>
          <w:rFonts w:ascii="Times New Roman" w:hAnsi="Times New Roman"/>
          <w:color w:val="000000"/>
          <w:spacing w:val="-1"/>
          <w:sz w:val="24"/>
          <w:szCs w:val="24"/>
        </w:rPr>
        <w:t>,</w:t>
      </w:r>
    </w:p>
    <w:p w:rsidR="00F12F58" w:rsidRPr="00F12F58" w:rsidRDefault="00F12F58" w:rsidP="00F12F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color w:val="000000"/>
          <w:spacing w:val="-1"/>
          <w:sz w:val="24"/>
          <w:szCs w:val="24"/>
        </w:rPr>
        <w:t>zamieszcza w pracy zdjęcie i informację o jego źródle,</w:t>
      </w:r>
    </w:p>
    <w:p w:rsidR="00F12F58" w:rsidRPr="00F12F58" w:rsidRDefault="00F12F58" w:rsidP="00F12F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color w:val="000000"/>
          <w:spacing w:val="-1"/>
          <w:sz w:val="24"/>
          <w:szCs w:val="24"/>
        </w:rPr>
        <w:t>tworzy przejrzysty i czytelny plan pracy z wykorzystaniem wielopoziomowych list numerowanych,</w:t>
      </w:r>
    </w:p>
    <w:p w:rsidR="00F12F58" w:rsidRPr="00F12F58" w:rsidRDefault="00F12F58" w:rsidP="00F12F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color w:val="000000"/>
          <w:spacing w:val="-1"/>
          <w:sz w:val="24"/>
          <w:szCs w:val="24"/>
        </w:rPr>
        <w:t>modyfikuje styl tabeli, dostosowując go do własnych potrzeb,</w:t>
      </w:r>
    </w:p>
    <w:p w:rsidR="00F12F58" w:rsidRPr="00F12F58" w:rsidRDefault="00F12F58" w:rsidP="00F12F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przygotowuje estetyczną, spójną pracę z wykorzystaniem dostępnych opcji formatowania tekstu dekoracyjnego, ilustracji, układu strony i kształtów,</w:t>
      </w:r>
    </w:p>
    <w:p w:rsidR="00F12F58" w:rsidRPr="00F12F58" w:rsidRDefault="00F12F58" w:rsidP="00F12F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 xml:space="preserve">wykorzystuje opcję </w:t>
      </w:r>
      <w:proofErr w:type="spellStart"/>
      <w:r w:rsidRPr="00F12F58">
        <w:rPr>
          <w:rFonts w:ascii="Times New Roman" w:hAnsi="Times New Roman"/>
          <w:sz w:val="24"/>
          <w:szCs w:val="24"/>
          <w:lang w:eastAsia="pl-PL"/>
        </w:rPr>
        <w:t>OneDrive</w:t>
      </w:r>
      <w:proofErr w:type="spellEnd"/>
      <w:r w:rsidRPr="00F12F58">
        <w:rPr>
          <w:rFonts w:ascii="Times New Roman" w:hAnsi="Times New Roman"/>
          <w:sz w:val="24"/>
          <w:szCs w:val="24"/>
          <w:lang w:eastAsia="pl-PL"/>
        </w:rPr>
        <w:t xml:space="preserve"> do stworzenia prezentacji,</w:t>
      </w:r>
    </w:p>
    <w:p w:rsidR="00F12F58" w:rsidRPr="00F12F58" w:rsidRDefault="00F12F58" w:rsidP="00F12F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tworzy przejrzystą prezentację z wykorzystaniem grafiki,</w:t>
      </w:r>
    </w:p>
    <w:p w:rsidR="00F12F58" w:rsidRPr="00F12F58" w:rsidRDefault="00F12F58" w:rsidP="00F12F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modyfikuje tło zdjęcia i wykorzystuje opcję Kształty,</w:t>
      </w:r>
    </w:p>
    <w:p w:rsidR="00F12F58" w:rsidRPr="00F12F58" w:rsidRDefault="00F12F58" w:rsidP="00F12F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tworzy prezentację, dostosowując środki wyrazu do przekazywanych treści,</w:t>
      </w:r>
    </w:p>
    <w:p w:rsidR="00F12F58" w:rsidRPr="00F12F58" w:rsidRDefault="00F12F58" w:rsidP="00F12F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zapisuje przygotowaną prezentację jako plik wideo,</w:t>
      </w:r>
    </w:p>
    <w:p w:rsidR="00F12F58" w:rsidRPr="00F12F58" w:rsidRDefault="00F12F58" w:rsidP="00F12F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planuje i tworzy prostą animację,</w:t>
      </w:r>
    </w:p>
    <w:p w:rsidR="00F12F58" w:rsidRPr="00F12F58" w:rsidRDefault="00F12F58" w:rsidP="00F12F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rysuje dowolny wielokąt równoboczny,</w:t>
      </w:r>
    </w:p>
    <w:p w:rsidR="00F12F58" w:rsidRPr="00F12F58" w:rsidRDefault="00F12F58" w:rsidP="00F12F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tworzy skomplikowane rozety przy użyciu procedury,</w:t>
      </w:r>
    </w:p>
    <w:p w:rsidR="00F12F58" w:rsidRPr="00F12F58" w:rsidRDefault="00F12F58" w:rsidP="00F12F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samodzielnie rysuje mozaiki złożone z jednakowych figur w różnych kolorach,</w:t>
      </w:r>
    </w:p>
    <w:p w:rsidR="00F12F58" w:rsidRPr="00F12F58" w:rsidRDefault="00F12F58" w:rsidP="00F12F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zapisuje procedurę łączącą zmienną i tekst,</w:t>
      </w:r>
    </w:p>
    <w:p w:rsidR="00F12F58" w:rsidRPr="00F12F58" w:rsidRDefault="00F12F58" w:rsidP="00F12F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4"/>
          <w:szCs w:val="24"/>
          <w:lang w:eastAsia="pl-PL"/>
        </w:rPr>
      </w:pPr>
      <w:r w:rsidRPr="00F12F58">
        <w:rPr>
          <w:rFonts w:ascii="Times New Roman" w:hAnsi="Times New Roman"/>
          <w:sz w:val="24"/>
          <w:szCs w:val="24"/>
          <w:lang w:eastAsia="pl-PL"/>
        </w:rPr>
        <w:t>tworzy procedurę z kilkoma parametrami.</w:t>
      </w:r>
    </w:p>
    <w:p w:rsidR="004432D0" w:rsidRPr="00F12F58" w:rsidRDefault="00F12F58" w:rsidP="00F12F58">
      <w:pPr>
        <w:autoSpaceDE w:val="0"/>
        <w:autoSpaceDN w:val="0"/>
        <w:adjustRightInd w:val="0"/>
        <w:spacing w:before="240" w:after="120"/>
        <w:ind w:left="227" w:hanging="227"/>
        <w:rPr>
          <w:lang w:eastAsia="pl-PL"/>
        </w:rPr>
        <w:sectPr w:rsidR="004432D0" w:rsidRPr="00F12F58" w:rsidSect="005D31B0">
          <w:footerReference w:type="default" r:id="rId8"/>
          <w:type w:val="continuous"/>
          <w:pgSz w:w="11906" w:h="16838" w:code="9"/>
          <w:pgMar w:top="709" w:right="567" w:bottom="567" w:left="1134" w:header="851" w:footer="204" w:gutter="0"/>
          <w:cols w:space="709"/>
          <w:docGrid w:linePitch="360"/>
        </w:sectPr>
      </w:pPr>
      <w:r w:rsidRPr="00F12F58">
        <w:rPr>
          <w:b/>
          <w:lang w:eastAsia="pl-PL"/>
        </w:rPr>
        <w:t>5.</w:t>
      </w:r>
      <w:r w:rsidRPr="00F12F58">
        <w:rPr>
          <w:lang w:eastAsia="pl-PL"/>
        </w:rPr>
        <w:t xml:space="preserve"> </w:t>
      </w:r>
      <w:r w:rsidRPr="00F12F58">
        <w:rPr>
          <w:b/>
          <w:lang w:eastAsia="pl-PL"/>
        </w:rPr>
        <w:t xml:space="preserve">Wymagania wykraczające </w:t>
      </w:r>
      <w:r w:rsidRPr="00F12F58">
        <w:rPr>
          <w:lang w:eastAsia="pl-PL"/>
        </w:rPr>
        <w:t>(na ocenę celującą) obejmują stosowanie znanych wiadomości i umiejętności w sytuacjach trudnych, złożonych i nietypowych.</w:t>
      </w:r>
    </w:p>
    <w:p w:rsidR="001606E4" w:rsidRDefault="001606E4" w:rsidP="001606E4">
      <w:pPr>
        <w:rPr>
          <w:lang w:eastAsia="pl-PL"/>
        </w:rPr>
      </w:pPr>
    </w:p>
    <w:p w:rsidR="001606E4" w:rsidRPr="001606E4" w:rsidRDefault="001606E4" w:rsidP="001606E4">
      <w:pPr>
        <w:rPr>
          <w:lang w:eastAsia="pl-PL"/>
        </w:rPr>
      </w:pPr>
    </w:p>
    <w:p w:rsidR="00C83CB1" w:rsidRPr="00F12F58" w:rsidRDefault="00F12F58" w:rsidP="00F12F58">
      <w:pPr>
        <w:jc w:val="center"/>
        <w:outlineLvl w:val="0"/>
        <w:rPr>
          <w:b/>
          <w:sz w:val="28"/>
        </w:rPr>
      </w:pPr>
      <w:r w:rsidRPr="0065749E">
        <w:rPr>
          <w:b/>
          <w:sz w:val="28"/>
        </w:rPr>
        <w:t>Wy</w:t>
      </w:r>
      <w:r>
        <w:rPr>
          <w:b/>
          <w:sz w:val="28"/>
        </w:rPr>
        <w:t>magania edukacyjne z zajęć komputerowych w klasie 6</w:t>
      </w:r>
      <w:r w:rsidRPr="0065749E">
        <w:rPr>
          <w:b/>
          <w:sz w:val="28"/>
        </w:rPr>
        <w:t xml:space="preserve"> szkoły podstawowej</w:t>
      </w:r>
    </w:p>
    <w:p w:rsidR="00C83CB1" w:rsidRPr="00C83CB1" w:rsidRDefault="00C83CB1" w:rsidP="00F12F58">
      <w:pPr>
        <w:spacing w:line="360" w:lineRule="auto"/>
        <w:jc w:val="center"/>
        <w:rPr>
          <w:sz w:val="22"/>
          <w:szCs w:val="22"/>
          <w:lang w:eastAsia="pl-PL"/>
        </w:rPr>
      </w:pPr>
    </w:p>
    <w:p w:rsidR="00C83CB1" w:rsidRPr="00C83CB1" w:rsidRDefault="00C83CB1" w:rsidP="00C83CB1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C83CB1">
        <w:rPr>
          <w:sz w:val="22"/>
          <w:szCs w:val="22"/>
          <w:lang w:eastAsia="pl-PL"/>
        </w:rPr>
        <w:t xml:space="preserve">1.  W zakresie przygotowywania animacji w programie </w:t>
      </w:r>
      <w:proofErr w:type="spellStart"/>
      <w:r w:rsidRPr="00C83CB1">
        <w:rPr>
          <w:sz w:val="22"/>
          <w:szCs w:val="22"/>
          <w:lang w:eastAsia="pl-PL"/>
        </w:rPr>
        <w:t>Pivot</w:t>
      </w:r>
      <w:proofErr w:type="spellEnd"/>
      <w:r w:rsidRPr="00C83CB1">
        <w:rPr>
          <w:sz w:val="22"/>
          <w:szCs w:val="22"/>
          <w:lang w:eastAsia="pl-PL"/>
        </w:rPr>
        <w:t xml:space="preserve"> Animator uczeń:</w:t>
      </w:r>
    </w:p>
    <w:p w:rsidR="00C83CB1" w:rsidRPr="00C83CB1" w:rsidRDefault="00C83CB1" w:rsidP="00C83CB1">
      <w:pPr>
        <w:pStyle w:val="Standard"/>
        <w:numPr>
          <w:ilvl w:val="0"/>
          <w:numId w:val="12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color w:val="000000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 xml:space="preserve">wyjaśnia pojęcie </w:t>
      </w:r>
      <w:r w:rsidRPr="00C83CB1">
        <w:rPr>
          <w:rFonts w:eastAsia="MGINGI+ZapfCalligrEU-Normal" w:cs="Times New Roman"/>
          <w:i/>
          <w:sz w:val="22"/>
          <w:szCs w:val="22"/>
        </w:rPr>
        <w:t xml:space="preserve">animacja </w:t>
      </w:r>
      <w:proofErr w:type="spellStart"/>
      <w:r w:rsidRPr="00C83CB1">
        <w:rPr>
          <w:rFonts w:eastAsia="MGINGI+ZapfCalligrEU-Normal" w:cs="Times New Roman"/>
          <w:i/>
          <w:sz w:val="22"/>
          <w:szCs w:val="22"/>
        </w:rPr>
        <w:t>poklatkowa</w:t>
      </w:r>
      <w:proofErr w:type="spellEnd"/>
      <w:r w:rsidRPr="00C83CB1">
        <w:rPr>
          <w:rFonts w:eastAsia="MGINGI+ZapfCalligrEU-Normal" w:cs="Times New Roman"/>
          <w:sz w:val="22"/>
          <w:szCs w:val="22"/>
        </w:rPr>
        <w:t>,</w:t>
      </w:r>
    </w:p>
    <w:p w:rsidR="00C83CB1" w:rsidRPr="00C83CB1" w:rsidRDefault="00C83CB1" w:rsidP="00C83CB1">
      <w:pPr>
        <w:pStyle w:val="Standard"/>
        <w:numPr>
          <w:ilvl w:val="0"/>
          <w:numId w:val="12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color w:val="000000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 xml:space="preserve">tworzy prostą animację metodą </w:t>
      </w:r>
      <w:proofErr w:type="spellStart"/>
      <w:r w:rsidRPr="00C83CB1">
        <w:rPr>
          <w:rFonts w:eastAsia="MGINGI+ZapfCalligrEU-Normal" w:cs="Times New Roman"/>
          <w:sz w:val="22"/>
          <w:szCs w:val="22"/>
        </w:rPr>
        <w:t>poklatkową</w:t>
      </w:r>
      <w:proofErr w:type="spellEnd"/>
      <w:r w:rsidRPr="00C83CB1">
        <w:rPr>
          <w:rFonts w:eastAsia="MGINGI+ZapfCalligrEU-Normal" w:cs="Times New Roman"/>
          <w:sz w:val="22"/>
          <w:szCs w:val="22"/>
        </w:rPr>
        <w:t>,</w:t>
      </w:r>
    </w:p>
    <w:p w:rsidR="00C83CB1" w:rsidRPr="00C83CB1" w:rsidRDefault="00C83CB1" w:rsidP="00C83CB1">
      <w:pPr>
        <w:pStyle w:val="Standard"/>
        <w:numPr>
          <w:ilvl w:val="0"/>
          <w:numId w:val="12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color w:val="000000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>tworzy i wstawia tło do animacji,</w:t>
      </w:r>
    </w:p>
    <w:p w:rsidR="00C83CB1" w:rsidRPr="00C83CB1" w:rsidRDefault="00C83CB1" w:rsidP="00C83CB1">
      <w:pPr>
        <w:pStyle w:val="Standard"/>
        <w:numPr>
          <w:ilvl w:val="0"/>
          <w:numId w:val="12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color w:val="000000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>tworzy animację kroków ludzika,</w:t>
      </w:r>
    </w:p>
    <w:p w:rsidR="00C83CB1" w:rsidRPr="00C83CB1" w:rsidRDefault="00C83CB1" w:rsidP="00C83CB1">
      <w:pPr>
        <w:pStyle w:val="Standard"/>
        <w:numPr>
          <w:ilvl w:val="0"/>
          <w:numId w:val="12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color w:val="000000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 xml:space="preserve">tworzy nowe figury w programie </w:t>
      </w:r>
      <w:proofErr w:type="spellStart"/>
      <w:r w:rsidRPr="00C83CB1">
        <w:rPr>
          <w:rFonts w:eastAsia="MGINGI+ZapfCalligrEU-Normal" w:cs="Times New Roman"/>
          <w:sz w:val="22"/>
          <w:szCs w:val="22"/>
        </w:rPr>
        <w:t>Pivot</w:t>
      </w:r>
      <w:proofErr w:type="spellEnd"/>
      <w:r w:rsidRPr="00C83CB1">
        <w:rPr>
          <w:rFonts w:eastAsia="MGINGI+ZapfCalligrEU-Normal" w:cs="Times New Roman"/>
          <w:sz w:val="22"/>
          <w:szCs w:val="22"/>
        </w:rPr>
        <w:t xml:space="preserve"> Animator,</w:t>
      </w:r>
    </w:p>
    <w:p w:rsidR="00C83CB1" w:rsidRPr="00C83CB1" w:rsidRDefault="00C83CB1" w:rsidP="00C83CB1">
      <w:pPr>
        <w:pStyle w:val="Standard"/>
        <w:numPr>
          <w:ilvl w:val="0"/>
          <w:numId w:val="12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color w:val="000000"/>
          <w:sz w:val="22"/>
          <w:szCs w:val="22"/>
        </w:rPr>
      </w:pPr>
      <w:proofErr w:type="spellStart"/>
      <w:r w:rsidRPr="00C83CB1">
        <w:rPr>
          <w:rFonts w:eastAsia="MGINGI+ZapfCalligrEU-Normal" w:cs="Times New Roman"/>
          <w:sz w:val="22"/>
          <w:szCs w:val="22"/>
        </w:rPr>
        <w:t>Ppotrafi</w:t>
      </w:r>
      <w:proofErr w:type="spellEnd"/>
      <w:r w:rsidRPr="00C83CB1">
        <w:rPr>
          <w:rFonts w:eastAsia="MGINGI+ZapfCalligrEU-Normal" w:cs="Times New Roman"/>
          <w:sz w:val="22"/>
          <w:szCs w:val="22"/>
        </w:rPr>
        <w:t xml:space="preserve"> </w:t>
      </w:r>
      <w:proofErr w:type="spellStart"/>
      <w:r w:rsidRPr="00C83CB1">
        <w:rPr>
          <w:rFonts w:eastAsia="MGINGI+ZapfCalligrEU-Normal" w:cs="Times New Roman"/>
          <w:sz w:val="22"/>
          <w:szCs w:val="22"/>
        </w:rPr>
        <w:t>wyedytować</w:t>
      </w:r>
      <w:proofErr w:type="spellEnd"/>
      <w:r w:rsidRPr="00C83CB1">
        <w:rPr>
          <w:rFonts w:eastAsia="MGINGI+ZapfCalligrEU-Normal" w:cs="Times New Roman"/>
          <w:sz w:val="22"/>
          <w:szCs w:val="22"/>
        </w:rPr>
        <w:t xml:space="preserve"> figurę w programie,</w:t>
      </w:r>
    </w:p>
    <w:p w:rsidR="00C83CB1" w:rsidRPr="00C83CB1" w:rsidRDefault="00C83CB1" w:rsidP="00C83CB1">
      <w:pPr>
        <w:pStyle w:val="Standard"/>
        <w:numPr>
          <w:ilvl w:val="0"/>
          <w:numId w:val="12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color w:val="000000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>tworzy animację przedstawiającą postać w czapce kucharskiej przygotowującą potrawę.</w:t>
      </w:r>
    </w:p>
    <w:p w:rsidR="00C83CB1" w:rsidRPr="00C83CB1" w:rsidRDefault="00C83CB1" w:rsidP="00C83CB1">
      <w:pPr>
        <w:pStyle w:val="Standard"/>
        <w:shd w:val="clear" w:color="auto" w:fill="FFFFFF"/>
        <w:snapToGrid w:val="0"/>
        <w:ind w:left="426"/>
        <w:jc w:val="both"/>
        <w:rPr>
          <w:rFonts w:eastAsia="MGINGI+ZapfCalligrEU-Normal" w:cs="Times New Roman"/>
          <w:color w:val="000000"/>
          <w:sz w:val="22"/>
          <w:szCs w:val="22"/>
        </w:rPr>
      </w:pPr>
    </w:p>
    <w:p w:rsidR="00C83CB1" w:rsidRPr="00C83CB1" w:rsidRDefault="00C83CB1" w:rsidP="00C83CB1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C83CB1">
        <w:rPr>
          <w:sz w:val="22"/>
          <w:szCs w:val="22"/>
          <w:lang w:eastAsia="pl-PL"/>
        </w:rPr>
        <w:t xml:space="preserve">2. W zakresie programowania w programie </w:t>
      </w:r>
      <w:proofErr w:type="spellStart"/>
      <w:r w:rsidRPr="00C83CB1">
        <w:rPr>
          <w:sz w:val="22"/>
          <w:szCs w:val="22"/>
          <w:lang w:eastAsia="pl-PL"/>
        </w:rPr>
        <w:t>Scratch</w:t>
      </w:r>
      <w:proofErr w:type="spellEnd"/>
      <w:r w:rsidRPr="00C83CB1">
        <w:rPr>
          <w:sz w:val="22"/>
          <w:szCs w:val="22"/>
          <w:lang w:eastAsia="pl-PL"/>
        </w:rPr>
        <w:t xml:space="preserve"> uczeń:</w:t>
      </w:r>
    </w:p>
    <w:p w:rsidR="00C83CB1" w:rsidRPr="00C83CB1" w:rsidRDefault="00C83CB1" w:rsidP="00C83CB1">
      <w:pPr>
        <w:pStyle w:val="Standard"/>
        <w:numPr>
          <w:ilvl w:val="0"/>
          <w:numId w:val="35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 xml:space="preserve">zna interfejs programu </w:t>
      </w:r>
      <w:proofErr w:type="spellStart"/>
      <w:r w:rsidRPr="00C83CB1">
        <w:rPr>
          <w:rFonts w:eastAsia="MGINGI+ZapfCalligrEU-Normal" w:cs="Times New Roman"/>
          <w:sz w:val="22"/>
          <w:szCs w:val="22"/>
        </w:rPr>
        <w:t>Scratch</w:t>
      </w:r>
      <w:proofErr w:type="spellEnd"/>
      <w:r w:rsidRPr="00C83CB1">
        <w:rPr>
          <w:rFonts w:eastAsia="MGINGI+ZapfCalligrEU-Normal" w:cs="Times New Roman"/>
          <w:sz w:val="22"/>
          <w:szCs w:val="22"/>
        </w:rPr>
        <w:t>,</w:t>
      </w:r>
    </w:p>
    <w:p w:rsidR="00C83CB1" w:rsidRPr="00C83CB1" w:rsidRDefault="00C83CB1" w:rsidP="00C83CB1">
      <w:pPr>
        <w:pStyle w:val="Standard"/>
        <w:numPr>
          <w:ilvl w:val="0"/>
          <w:numId w:val="35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>korzysta z galerii duszków i teł,</w:t>
      </w:r>
    </w:p>
    <w:p w:rsidR="00C83CB1" w:rsidRPr="00C83CB1" w:rsidRDefault="00C83CB1" w:rsidP="00C83CB1">
      <w:pPr>
        <w:pStyle w:val="Standard"/>
        <w:numPr>
          <w:ilvl w:val="0"/>
          <w:numId w:val="36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 xml:space="preserve">zapisuje program </w:t>
      </w:r>
      <w:proofErr w:type="spellStart"/>
      <w:r w:rsidRPr="00C83CB1">
        <w:rPr>
          <w:rFonts w:eastAsia="MGINGI+ZapfCalligrEU-Normal" w:cs="Times New Roman"/>
          <w:sz w:val="22"/>
          <w:szCs w:val="22"/>
        </w:rPr>
        <w:t>online</w:t>
      </w:r>
      <w:proofErr w:type="spellEnd"/>
      <w:r w:rsidRPr="00C83CB1">
        <w:rPr>
          <w:rFonts w:eastAsia="MGINGI+ZapfCalligrEU-Normal" w:cs="Times New Roman"/>
          <w:sz w:val="22"/>
          <w:szCs w:val="22"/>
        </w:rPr>
        <w:t xml:space="preserve"> i na komputerze,</w:t>
      </w:r>
    </w:p>
    <w:p w:rsidR="00C83CB1" w:rsidRPr="00C83CB1" w:rsidRDefault="00C83CB1" w:rsidP="00C83CB1">
      <w:pPr>
        <w:pStyle w:val="Standard"/>
        <w:numPr>
          <w:ilvl w:val="0"/>
          <w:numId w:val="36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>programuje ruch duszka,</w:t>
      </w:r>
    </w:p>
    <w:p w:rsidR="00C83CB1" w:rsidRPr="00C83CB1" w:rsidRDefault="00C83CB1" w:rsidP="00C83CB1">
      <w:pPr>
        <w:pStyle w:val="Standard"/>
        <w:numPr>
          <w:ilvl w:val="0"/>
          <w:numId w:val="36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>programuje sterowanie duszkiem za pomocą klawiszy strzałek,</w:t>
      </w:r>
    </w:p>
    <w:p w:rsidR="00C83CB1" w:rsidRPr="00C83CB1" w:rsidRDefault="00C83CB1" w:rsidP="00C83CB1">
      <w:pPr>
        <w:pStyle w:val="Standard"/>
        <w:numPr>
          <w:ilvl w:val="0"/>
          <w:numId w:val="36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>programuje zdarzenie – spotkanie dwóch duszków,</w:t>
      </w:r>
    </w:p>
    <w:p w:rsidR="00C83CB1" w:rsidRPr="00C83CB1" w:rsidRDefault="00C83CB1" w:rsidP="00C83CB1">
      <w:pPr>
        <w:pStyle w:val="Standard"/>
        <w:numPr>
          <w:ilvl w:val="0"/>
          <w:numId w:val="36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>potrafi zaprogramować ruch duszka sterowanego klawiszami strzałek przez labirynt,</w:t>
      </w:r>
    </w:p>
    <w:p w:rsidR="00C83CB1" w:rsidRPr="00C83CB1" w:rsidRDefault="00C83CB1" w:rsidP="00C83CB1">
      <w:pPr>
        <w:pStyle w:val="Standard"/>
        <w:numPr>
          <w:ilvl w:val="0"/>
          <w:numId w:val="36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>zna pojęcie zmiennej, stosuje ją w programie,</w:t>
      </w:r>
    </w:p>
    <w:p w:rsidR="00C83CB1" w:rsidRPr="00C83CB1" w:rsidRDefault="00C83CB1" w:rsidP="00C83CB1">
      <w:pPr>
        <w:pStyle w:val="Standard"/>
        <w:numPr>
          <w:ilvl w:val="0"/>
          <w:numId w:val="36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>stosuje współrzędne położenia duszka,</w:t>
      </w:r>
    </w:p>
    <w:p w:rsidR="00C83CB1" w:rsidRPr="00C83CB1" w:rsidRDefault="00C83CB1" w:rsidP="00C83CB1">
      <w:pPr>
        <w:pStyle w:val="Standard"/>
        <w:numPr>
          <w:ilvl w:val="0"/>
          <w:numId w:val="36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>programuje rysowanie figur przez duszka z wykorzystaniem pętli „powtórz”,</w:t>
      </w:r>
    </w:p>
    <w:p w:rsidR="00C83CB1" w:rsidRPr="00C83CB1" w:rsidRDefault="00C83CB1" w:rsidP="00C83CB1">
      <w:pPr>
        <w:pStyle w:val="Standard"/>
        <w:numPr>
          <w:ilvl w:val="0"/>
          <w:numId w:val="36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>programuje narysowanie rozety z wykorzystaniem zmiennych i pętli,</w:t>
      </w:r>
    </w:p>
    <w:p w:rsidR="00C83CB1" w:rsidRPr="00C83CB1" w:rsidRDefault="00C83CB1" w:rsidP="00C83CB1">
      <w:pPr>
        <w:pStyle w:val="Standard"/>
        <w:numPr>
          <w:ilvl w:val="0"/>
          <w:numId w:val="36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>programuje grę polegającą na klikaniu w wyświetlające się w losowych miejscach kulki,</w:t>
      </w:r>
    </w:p>
    <w:p w:rsidR="00C83CB1" w:rsidRPr="00C83CB1" w:rsidRDefault="00C83CB1" w:rsidP="00C83CB1">
      <w:pPr>
        <w:pStyle w:val="Standard"/>
        <w:numPr>
          <w:ilvl w:val="0"/>
          <w:numId w:val="36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>stosuje zmienne do liczenia punktów,</w:t>
      </w:r>
    </w:p>
    <w:p w:rsidR="00C83CB1" w:rsidRPr="00C83CB1" w:rsidRDefault="00C83CB1" w:rsidP="00C83CB1">
      <w:pPr>
        <w:pStyle w:val="Standard"/>
        <w:numPr>
          <w:ilvl w:val="0"/>
          <w:numId w:val="36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>tworzy kolejne etapy gry i programuje zmianę etapu.</w:t>
      </w:r>
    </w:p>
    <w:p w:rsidR="00C83CB1" w:rsidRPr="00C83CB1" w:rsidRDefault="00C83CB1" w:rsidP="00C83CB1">
      <w:pPr>
        <w:pStyle w:val="Standard"/>
        <w:shd w:val="clear" w:color="auto" w:fill="FFFFFF"/>
        <w:snapToGrid w:val="0"/>
        <w:ind w:left="426"/>
        <w:jc w:val="both"/>
        <w:rPr>
          <w:rFonts w:eastAsia="MGINGI+ZapfCalligrEU-Normal" w:cs="Times New Roman"/>
          <w:color w:val="000000"/>
          <w:sz w:val="22"/>
          <w:szCs w:val="22"/>
        </w:rPr>
      </w:pPr>
    </w:p>
    <w:p w:rsidR="00C83CB1" w:rsidRPr="00C83CB1" w:rsidRDefault="00C83CB1" w:rsidP="00C83CB1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:rsidR="00C83CB1" w:rsidRPr="00C83CB1" w:rsidRDefault="00C83CB1" w:rsidP="00C83CB1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C83CB1">
        <w:rPr>
          <w:sz w:val="22"/>
          <w:szCs w:val="22"/>
          <w:lang w:eastAsia="pl-PL"/>
        </w:rPr>
        <w:t>3. W zakresie opracowywania arkuszy w programie Excel uczeń:</w:t>
      </w:r>
    </w:p>
    <w:p w:rsidR="00C83CB1" w:rsidRPr="00C83CB1" w:rsidRDefault="00C83CB1" w:rsidP="00C83CB1">
      <w:pPr>
        <w:pStyle w:val="Standard"/>
        <w:numPr>
          <w:ilvl w:val="0"/>
          <w:numId w:val="12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 xml:space="preserve">wyjaśnia pojęcia: </w:t>
      </w:r>
      <w:r w:rsidRPr="00C83CB1">
        <w:rPr>
          <w:rFonts w:eastAsia="MGINGI+ZapfCalligrEU-Normal" w:cs="Times New Roman"/>
          <w:i/>
          <w:sz w:val="22"/>
          <w:szCs w:val="22"/>
        </w:rPr>
        <w:t>arkusz kalkulacyjny</w:t>
      </w:r>
      <w:r w:rsidRPr="00C83CB1">
        <w:rPr>
          <w:rFonts w:eastAsia="MGINGI+ZapfCalligrEU-Normal" w:cs="Times New Roman"/>
          <w:sz w:val="22"/>
          <w:szCs w:val="22"/>
        </w:rPr>
        <w:t xml:space="preserve">, </w:t>
      </w:r>
      <w:r w:rsidRPr="00C83CB1">
        <w:rPr>
          <w:rFonts w:eastAsia="MGINGI+ZapfCalligrEU-Normal" w:cs="Times New Roman"/>
          <w:i/>
          <w:sz w:val="22"/>
          <w:szCs w:val="22"/>
        </w:rPr>
        <w:t>komórka</w:t>
      </w:r>
      <w:r w:rsidRPr="00C83CB1">
        <w:rPr>
          <w:rFonts w:eastAsia="MGINGI+ZapfCalligrEU-Normal" w:cs="Times New Roman"/>
          <w:sz w:val="22"/>
          <w:szCs w:val="22"/>
        </w:rPr>
        <w:t xml:space="preserve">, </w:t>
      </w:r>
      <w:r w:rsidRPr="00C83CB1">
        <w:rPr>
          <w:rFonts w:eastAsia="MGINGI+ZapfCalligrEU-Normal" w:cs="Times New Roman"/>
          <w:i/>
          <w:sz w:val="22"/>
          <w:szCs w:val="22"/>
        </w:rPr>
        <w:t>arkusz</w:t>
      </w:r>
      <w:r w:rsidRPr="00C83CB1">
        <w:rPr>
          <w:rFonts w:eastAsia="MGINGI+ZapfCalligrEU-Normal" w:cs="Times New Roman"/>
          <w:sz w:val="22"/>
          <w:szCs w:val="22"/>
        </w:rPr>
        <w:t>,</w:t>
      </w:r>
    </w:p>
    <w:p w:rsidR="00C83CB1" w:rsidRPr="00C83CB1" w:rsidRDefault="00C83CB1" w:rsidP="00C83CB1">
      <w:pPr>
        <w:pStyle w:val="Standard"/>
        <w:numPr>
          <w:ilvl w:val="0"/>
          <w:numId w:val="12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>potrafi wskazać komórkę w skoroszycie według jej adresu,</w:t>
      </w:r>
    </w:p>
    <w:p w:rsidR="00C83CB1" w:rsidRPr="00C83CB1" w:rsidRDefault="00C83CB1" w:rsidP="00C83CB1">
      <w:pPr>
        <w:pStyle w:val="Standard"/>
        <w:numPr>
          <w:ilvl w:val="0"/>
          <w:numId w:val="12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>formatuje komórki w arkuszu kalkulacyjnym,</w:t>
      </w:r>
    </w:p>
    <w:p w:rsidR="00C83CB1" w:rsidRPr="00C83CB1" w:rsidRDefault="00C83CB1" w:rsidP="00C83CB1">
      <w:pPr>
        <w:pStyle w:val="Standard"/>
        <w:numPr>
          <w:ilvl w:val="0"/>
          <w:numId w:val="12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color w:val="000000"/>
          <w:sz w:val="22"/>
          <w:szCs w:val="22"/>
        </w:rPr>
      </w:pPr>
      <w:r w:rsidRPr="00C83CB1">
        <w:rPr>
          <w:rFonts w:eastAsia="MGINGI+ZapfCalligrEU-Normal" w:cs="Times New Roman"/>
          <w:color w:val="000000"/>
          <w:sz w:val="22"/>
          <w:szCs w:val="22"/>
        </w:rPr>
        <w:t>sortuje dane w tabeli,</w:t>
      </w:r>
    </w:p>
    <w:p w:rsidR="00C83CB1" w:rsidRPr="00C83CB1" w:rsidRDefault="00C83CB1" w:rsidP="00C83CB1">
      <w:pPr>
        <w:pStyle w:val="Standard"/>
        <w:numPr>
          <w:ilvl w:val="0"/>
          <w:numId w:val="12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color w:val="000000"/>
          <w:sz w:val="22"/>
          <w:szCs w:val="22"/>
        </w:rPr>
      </w:pPr>
      <w:r w:rsidRPr="00C83CB1">
        <w:rPr>
          <w:rFonts w:eastAsia="MGINGI+ZapfCalligrEU-Normal" w:cs="Times New Roman"/>
          <w:color w:val="000000"/>
          <w:sz w:val="22"/>
          <w:szCs w:val="22"/>
        </w:rPr>
        <w:t>odróżnia funkcję od formuły,</w:t>
      </w:r>
    </w:p>
    <w:p w:rsidR="00C83CB1" w:rsidRPr="00C83CB1" w:rsidRDefault="00C83CB1" w:rsidP="00C83CB1">
      <w:pPr>
        <w:pStyle w:val="Standard"/>
        <w:numPr>
          <w:ilvl w:val="0"/>
          <w:numId w:val="12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color w:val="000000"/>
          <w:sz w:val="22"/>
          <w:szCs w:val="22"/>
        </w:rPr>
      </w:pPr>
      <w:r w:rsidRPr="00C83CB1">
        <w:rPr>
          <w:rFonts w:eastAsia="MGINGI+ZapfCalligrEU-Normal" w:cs="Times New Roman"/>
          <w:color w:val="000000"/>
          <w:sz w:val="22"/>
          <w:szCs w:val="22"/>
        </w:rPr>
        <w:t>wpisuje i prawidłowo używa funkcji SUMA,</w:t>
      </w:r>
    </w:p>
    <w:p w:rsidR="00C83CB1" w:rsidRPr="00C83CB1" w:rsidRDefault="00C83CB1" w:rsidP="00C83CB1">
      <w:pPr>
        <w:pStyle w:val="Standard"/>
        <w:numPr>
          <w:ilvl w:val="0"/>
          <w:numId w:val="12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color w:val="000000"/>
          <w:sz w:val="22"/>
          <w:szCs w:val="22"/>
        </w:rPr>
      </w:pPr>
      <w:r w:rsidRPr="00C83CB1">
        <w:rPr>
          <w:rFonts w:eastAsia="MGINGI+ZapfCalligrEU-Normal" w:cs="Times New Roman"/>
          <w:color w:val="000000"/>
          <w:sz w:val="22"/>
          <w:szCs w:val="22"/>
        </w:rPr>
        <w:t xml:space="preserve">tworzy arkusz, w którym można obliczyć przykładowy budżet ucznia, </w:t>
      </w:r>
    </w:p>
    <w:p w:rsidR="00C83CB1" w:rsidRPr="00C83CB1" w:rsidRDefault="00C83CB1" w:rsidP="00C83CB1">
      <w:pPr>
        <w:pStyle w:val="Standard"/>
        <w:numPr>
          <w:ilvl w:val="0"/>
          <w:numId w:val="12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color w:val="000000"/>
          <w:sz w:val="22"/>
          <w:szCs w:val="22"/>
        </w:rPr>
      </w:pPr>
      <w:r w:rsidRPr="00C83CB1">
        <w:rPr>
          <w:rFonts w:eastAsia="MGINGI+ZapfCalligrEU-Normal" w:cs="Times New Roman"/>
          <w:color w:val="000000"/>
          <w:sz w:val="22"/>
          <w:szCs w:val="22"/>
        </w:rPr>
        <w:t>przedstawia dane liczbowe za pomocą dobranego wykresu,</w:t>
      </w:r>
    </w:p>
    <w:p w:rsidR="00C83CB1" w:rsidRPr="00C83CB1" w:rsidRDefault="00C83CB1" w:rsidP="00C83CB1">
      <w:pPr>
        <w:pStyle w:val="Standard"/>
        <w:numPr>
          <w:ilvl w:val="0"/>
          <w:numId w:val="12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color w:val="000000"/>
          <w:sz w:val="22"/>
          <w:szCs w:val="22"/>
        </w:rPr>
      </w:pPr>
      <w:r w:rsidRPr="00C83CB1">
        <w:rPr>
          <w:rFonts w:eastAsia="MGINGI+ZapfCalligrEU-Normal" w:cs="Times New Roman"/>
          <w:color w:val="000000"/>
          <w:sz w:val="22"/>
          <w:szCs w:val="22"/>
        </w:rPr>
        <w:t>formatuje wykres.</w:t>
      </w:r>
    </w:p>
    <w:p w:rsidR="00C83CB1" w:rsidRPr="00C83CB1" w:rsidRDefault="00C83CB1" w:rsidP="00C83CB1">
      <w:pPr>
        <w:pStyle w:val="Standard"/>
        <w:shd w:val="clear" w:color="auto" w:fill="FFFFFF"/>
        <w:snapToGrid w:val="0"/>
        <w:rPr>
          <w:rFonts w:eastAsia="MGINGI+ZapfCalligrEU-Normal" w:cs="Times New Roman"/>
          <w:sz w:val="22"/>
          <w:szCs w:val="22"/>
        </w:rPr>
      </w:pPr>
    </w:p>
    <w:p w:rsidR="00C83CB1" w:rsidRPr="00C83CB1" w:rsidRDefault="00C83CB1" w:rsidP="00C83CB1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C83CB1">
        <w:rPr>
          <w:sz w:val="22"/>
          <w:szCs w:val="22"/>
          <w:lang w:eastAsia="pl-PL"/>
        </w:rPr>
        <w:t>4. W zakresie opracowywania rysunków za pomocą komputera (w programie GIMP) uczeń:</w:t>
      </w:r>
    </w:p>
    <w:p w:rsidR="00C83CB1" w:rsidRPr="00C83CB1" w:rsidRDefault="00C83CB1" w:rsidP="00C83CB1">
      <w:pPr>
        <w:pStyle w:val="Standard"/>
        <w:numPr>
          <w:ilvl w:val="0"/>
          <w:numId w:val="37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>zna podstawowe narzędzia programu GIMP,</w:t>
      </w:r>
    </w:p>
    <w:p w:rsidR="00C83CB1" w:rsidRPr="00C83CB1" w:rsidRDefault="00C83CB1" w:rsidP="00C83CB1">
      <w:pPr>
        <w:pStyle w:val="Standard"/>
        <w:numPr>
          <w:ilvl w:val="0"/>
          <w:numId w:val="37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>wyjaśnia pojęcie warstwy w programie graficznym,</w:t>
      </w:r>
    </w:p>
    <w:p w:rsidR="00C83CB1" w:rsidRPr="00C83CB1" w:rsidRDefault="00C83CB1" w:rsidP="00C83CB1">
      <w:pPr>
        <w:pStyle w:val="Standard"/>
        <w:numPr>
          <w:ilvl w:val="0"/>
          <w:numId w:val="37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>korzystając z kilku warstw, rysuje proste rysunki,</w:t>
      </w:r>
    </w:p>
    <w:p w:rsidR="00C83CB1" w:rsidRPr="00C83CB1" w:rsidRDefault="00C83CB1" w:rsidP="00C83CB1">
      <w:pPr>
        <w:pStyle w:val="Standard"/>
        <w:numPr>
          <w:ilvl w:val="0"/>
          <w:numId w:val="37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>zmienia kolejność warstw,</w:t>
      </w:r>
    </w:p>
    <w:p w:rsidR="00C83CB1" w:rsidRPr="00C83CB1" w:rsidRDefault="00C83CB1" w:rsidP="00C83CB1">
      <w:pPr>
        <w:pStyle w:val="Standard"/>
        <w:numPr>
          <w:ilvl w:val="0"/>
          <w:numId w:val="37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>korzysta z warstwy tekstowej i zmienia ją na warstwę graficzną,</w:t>
      </w:r>
    </w:p>
    <w:p w:rsidR="00C83CB1" w:rsidRPr="00C83CB1" w:rsidRDefault="00C83CB1" w:rsidP="00C83CB1">
      <w:pPr>
        <w:pStyle w:val="Standard"/>
        <w:numPr>
          <w:ilvl w:val="0"/>
          <w:numId w:val="37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>korzysta z różnych opcji zaznaczania obiektów,</w:t>
      </w:r>
    </w:p>
    <w:p w:rsidR="00C83CB1" w:rsidRPr="00C83CB1" w:rsidRDefault="00C83CB1" w:rsidP="00C83CB1">
      <w:pPr>
        <w:pStyle w:val="Standard"/>
        <w:numPr>
          <w:ilvl w:val="0"/>
          <w:numId w:val="37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>skaluje zaimportowane obrazy,</w:t>
      </w:r>
    </w:p>
    <w:p w:rsidR="00C83CB1" w:rsidRPr="00C83CB1" w:rsidRDefault="00C83CB1" w:rsidP="00C83CB1">
      <w:pPr>
        <w:pStyle w:val="Standard"/>
        <w:numPr>
          <w:ilvl w:val="0"/>
          <w:numId w:val="37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>reguluje jasność i kontrast zaimportowanego zdjęcia,</w:t>
      </w:r>
    </w:p>
    <w:p w:rsidR="00C83CB1" w:rsidRPr="00C83CB1" w:rsidRDefault="00C83CB1" w:rsidP="00C83CB1">
      <w:pPr>
        <w:pStyle w:val="Standard"/>
        <w:numPr>
          <w:ilvl w:val="0"/>
          <w:numId w:val="37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color w:val="000000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>dokonuje fotomontażu,</w:t>
      </w:r>
    </w:p>
    <w:p w:rsidR="00C83CB1" w:rsidRPr="00C83CB1" w:rsidRDefault="00C83CB1" w:rsidP="00C83CB1">
      <w:pPr>
        <w:pStyle w:val="Standard"/>
        <w:numPr>
          <w:ilvl w:val="0"/>
          <w:numId w:val="37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color w:val="000000"/>
          <w:sz w:val="22"/>
          <w:szCs w:val="22"/>
        </w:rPr>
      </w:pPr>
      <w:r w:rsidRPr="00C83CB1">
        <w:rPr>
          <w:rFonts w:eastAsia="MGINGI+ZapfCalligrEU-Normal" w:cs="Times New Roman"/>
          <w:sz w:val="22"/>
          <w:szCs w:val="22"/>
        </w:rPr>
        <w:t>współt</w:t>
      </w:r>
      <w:r w:rsidRPr="00C83CB1">
        <w:rPr>
          <w:rFonts w:eastAsia="MGINGI+ZapfCalligrEU-Normal" w:cs="Times New Roman"/>
          <w:color w:val="000000"/>
          <w:sz w:val="22"/>
          <w:szCs w:val="22"/>
        </w:rPr>
        <w:t>worzy obraz, korzystając ze wszystkich poznanych technik.</w:t>
      </w:r>
    </w:p>
    <w:p w:rsidR="00C83CB1" w:rsidRPr="00C83CB1" w:rsidRDefault="00C83CB1" w:rsidP="00C83CB1">
      <w:pPr>
        <w:pStyle w:val="Akapitzlist"/>
        <w:autoSpaceDE w:val="0"/>
        <w:autoSpaceDN w:val="0"/>
        <w:adjustRightInd w:val="0"/>
        <w:spacing w:before="240" w:after="240" w:line="240" w:lineRule="auto"/>
        <w:ind w:left="425"/>
        <w:rPr>
          <w:rFonts w:ascii="Times New Roman" w:hAnsi="Times New Roman"/>
          <w:lang w:eastAsia="pl-PL"/>
        </w:rPr>
      </w:pPr>
    </w:p>
    <w:p w:rsidR="00C83CB1" w:rsidRPr="00C83CB1" w:rsidRDefault="00C83CB1" w:rsidP="00C83CB1">
      <w:pPr>
        <w:pStyle w:val="Akapitzlist"/>
        <w:autoSpaceDE w:val="0"/>
        <w:autoSpaceDN w:val="0"/>
        <w:adjustRightInd w:val="0"/>
        <w:spacing w:before="240" w:line="240" w:lineRule="auto"/>
        <w:ind w:left="0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>VII. Wymagania na poszczególne oceny</w:t>
      </w:r>
    </w:p>
    <w:p w:rsidR="00C83CB1" w:rsidRPr="00C83CB1" w:rsidRDefault="00C83CB1" w:rsidP="00C83CB1">
      <w:pPr>
        <w:autoSpaceDE w:val="0"/>
        <w:autoSpaceDN w:val="0"/>
        <w:adjustRightInd w:val="0"/>
        <w:spacing w:before="200" w:after="120"/>
        <w:ind w:left="227" w:hanging="227"/>
        <w:rPr>
          <w:sz w:val="22"/>
          <w:szCs w:val="22"/>
          <w:lang w:eastAsia="pl-PL"/>
        </w:rPr>
      </w:pPr>
      <w:r w:rsidRPr="00C83CB1">
        <w:rPr>
          <w:b/>
          <w:sz w:val="22"/>
          <w:szCs w:val="22"/>
          <w:lang w:eastAsia="pl-PL"/>
        </w:rPr>
        <w:lastRenderedPageBreak/>
        <w:t xml:space="preserve">1. Wymagania konieczne </w:t>
      </w:r>
      <w:r w:rsidRPr="00C83CB1">
        <w:rPr>
          <w:sz w:val="22"/>
          <w:szCs w:val="22"/>
          <w:lang w:eastAsia="pl-PL"/>
        </w:rPr>
        <w:t xml:space="preserve">(na ocenę dopuszczającą) obejmują wiadomości i umiejętności umożliwiające uczniowi dalszą naukę, bez których uczeń nie jest w stanie zrozumieć kolejnych zagadnień omawianych na lekcjach i wykonywać prostych zadań nawiązujących do życia codziennego. </w:t>
      </w:r>
    </w:p>
    <w:p w:rsidR="00C83CB1" w:rsidRPr="00C83CB1" w:rsidRDefault="00C83CB1" w:rsidP="00C83CB1">
      <w:pPr>
        <w:autoSpaceDE w:val="0"/>
        <w:autoSpaceDN w:val="0"/>
        <w:adjustRightInd w:val="0"/>
        <w:ind w:left="227"/>
        <w:rPr>
          <w:sz w:val="22"/>
          <w:szCs w:val="22"/>
          <w:lang w:eastAsia="pl-PL"/>
        </w:rPr>
      </w:pPr>
      <w:r w:rsidRPr="00C83CB1">
        <w:rPr>
          <w:sz w:val="22"/>
          <w:szCs w:val="22"/>
          <w:lang w:eastAsia="pl-PL"/>
        </w:rPr>
        <w:t xml:space="preserve">Uczeń: </w:t>
      </w:r>
    </w:p>
    <w:p w:rsidR="00C83CB1" w:rsidRPr="00C83CB1" w:rsidRDefault="00C83CB1" w:rsidP="00C83CB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</w:rPr>
        <w:t xml:space="preserve">uruchamia program </w:t>
      </w:r>
      <w:proofErr w:type="spellStart"/>
      <w:r w:rsidRPr="00C83CB1">
        <w:rPr>
          <w:rFonts w:ascii="Times New Roman" w:hAnsi="Times New Roman"/>
        </w:rPr>
        <w:t>Pivot</w:t>
      </w:r>
      <w:proofErr w:type="spellEnd"/>
      <w:r w:rsidRPr="00C83CB1">
        <w:rPr>
          <w:rFonts w:ascii="Times New Roman" w:hAnsi="Times New Roman"/>
        </w:rPr>
        <w:t xml:space="preserve"> Animator</w:t>
      </w:r>
    </w:p>
    <w:p w:rsidR="00C83CB1" w:rsidRPr="00C83CB1" w:rsidRDefault="00C83CB1" w:rsidP="00C83CB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</w:rPr>
        <w:t xml:space="preserve">tworzy prostą animację </w:t>
      </w:r>
      <w:proofErr w:type="spellStart"/>
      <w:r w:rsidRPr="00C83CB1">
        <w:rPr>
          <w:rFonts w:ascii="Times New Roman" w:hAnsi="Times New Roman"/>
        </w:rPr>
        <w:t>poklatkową</w:t>
      </w:r>
      <w:proofErr w:type="spellEnd"/>
      <w:r w:rsidRPr="00C83CB1">
        <w:rPr>
          <w:rFonts w:ascii="Times New Roman" w:hAnsi="Times New Roman"/>
        </w:rPr>
        <w:t xml:space="preserve"> w sposób niedokładny – z dużymi odległościami między poszczególnymi etapami animacji,</w:t>
      </w:r>
    </w:p>
    <w:p w:rsidR="00C83CB1" w:rsidRPr="00C83CB1" w:rsidRDefault="00C83CB1" w:rsidP="00C83CB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</w:rPr>
        <w:t>edytuje i wstawia do programu figurę,</w:t>
      </w:r>
    </w:p>
    <w:p w:rsidR="00C83CB1" w:rsidRPr="00C83CB1" w:rsidRDefault="00C83CB1" w:rsidP="00C83CB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</w:rPr>
        <w:t xml:space="preserve">uruchamia program </w:t>
      </w:r>
      <w:proofErr w:type="spellStart"/>
      <w:r w:rsidRPr="00C83CB1">
        <w:rPr>
          <w:rFonts w:ascii="Times New Roman" w:hAnsi="Times New Roman"/>
        </w:rPr>
        <w:t>Scratch</w:t>
      </w:r>
      <w:proofErr w:type="spellEnd"/>
      <w:r w:rsidRPr="00C83CB1">
        <w:rPr>
          <w:rFonts w:ascii="Times New Roman" w:hAnsi="Times New Roman"/>
        </w:rPr>
        <w:t xml:space="preserve"> </w:t>
      </w:r>
      <w:proofErr w:type="spellStart"/>
      <w:r w:rsidRPr="00C83CB1">
        <w:rPr>
          <w:rFonts w:ascii="Times New Roman" w:hAnsi="Times New Roman"/>
        </w:rPr>
        <w:t>offline</w:t>
      </w:r>
      <w:proofErr w:type="spellEnd"/>
      <w:r w:rsidRPr="00C83CB1">
        <w:rPr>
          <w:rFonts w:ascii="Times New Roman" w:hAnsi="Times New Roman"/>
        </w:rPr>
        <w:t xml:space="preserve"> lub </w:t>
      </w:r>
      <w:proofErr w:type="spellStart"/>
      <w:r w:rsidRPr="00C83CB1">
        <w:rPr>
          <w:rFonts w:ascii="Times New Roman" w:hAnsi="Times New Roman"/>
        </w:rPr>
        <w:t>online</w:t>
      </w:r>
      <w:proofErr w:type="spellEnd"/>
      <w:r w:rsidRPr="00C83CB1">
        <w:rPr>
          <w:rFonts w:ascii="Times New Roman" w:hAnsi="Times New Roman"/>
        </w:rPr>
        <w:t>,</w:t>
      </w:r>
    </w:p>
    <w:p w:rsidR="00C83CB1" w:rsidRPr="00C83CB1" w:rsidRDefault="00C83CB1" w:rsidP="00C83CB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</w:rPr>
        <w:t xml:space="preserve">wstawia duszka i tło z galerii w programie </w:t>
      </w:r>
      <w:proofErr w:type="spellStart"/>
      <w:r w:rsidRPr="00C83CB1">
        <w:rPr>
          <w:rFonts w:ascii="Times New Roman" w:hAnsi="Times New Roman"/>
        </w:rPr>
        <w:t>Scratch</w:t>
      </w:r>
      <w:proofErr w:type="spellEnd"/>
      <w:r w:rsidRPr="00C83CB1">
        <w:rPr>
          <w:rFonts w:ascii="Times New Roman" w:hAnsi="Times New Roman"/>
        </w:rPr>
        <w:t>,</w:t>
      </w:r>
    </w:p>
    <w:p w:rsidR="00C83CB1" w:rsidRPr="00C83CB1" w:rsidRDefault="00C83CB1" w:rsidP="00C83CB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</w:rPr>
        <w:t xml:space="preserve">tworzy prosty skrypt poruszający duszkiem w programie </w:t>
      </w:r>
      <w:proofErr w:type="spellStart"/>
      <w:r w:rsidRPr="00C83CB1">
        <w:rPr>
          <w:rFonts w:ascii="Times New Roman" w:hAnsi="Times New Roman"/>
        </w:rPr>
        <w:t>Scratch</w:t>
      </w:r>
      <w:proofErr w:type="spellEnd"/>
      <w:r w:rsidRPr="00C83CB1">
        <w:rPr>
          <w:rFonts w:ascii="Times New Roman" w:hAnsi="Times New Roman"/>
        </w:rPr>
        <w:t>,</w:t>
      </w:r>
    </w:p>
    <w:p w:rsidR="00C83CB1" w:rsidRPr="00C83CB1" w:rsidRDefault="00C83CB1" w:rsidP="00C83CB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</w:rPr>
        <w:t xml:space="preserve">tworzy rysunek kwadratu w programie </w:t>
      </w:r>
      <w:proofErr w:type="spellStart"/>
      <w:r w:rsidRPr="00C83CB1">
        <w:rPr>
          <w:rFonts w:ascii="Times New Roman" w:hAnsi="Times New Roman"/>
        </w:rPr>
        <w:t>Scratch</w:t>
      </w:r>
      <w:proofErr w:type="spellEnd"/>
      <w:r w:rsidRPr="00C83CB1">
        <w:rPr>
          <w:rFonts w:ascii="Times New Roman" w:hAnsi="Times New Roman"/>
        </w:rPr>
        <w:t>,</w:t>
      </w:r>
    </w:p>
    <w:p w:rsidR="00C83CB1" w:rsidRPr="00C83CB1" w:rsidRDefault="00C83CB1" w:rsidP="00C83CB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</w:rPr>
        <w:t xml:space="preserve">wstawia przygotowane tło do programu </w:t>
      </w:r>
      <w:proofErr w:type="spellStart"/>
      <w:r w:rsidRPr="00C83CB1">
        <w:rPr>
          <w:rFonts w:ascii="Times New Roman" w:hAnsi="Times New Roman"/>
        </w:rPr>
        <w:t>Scratch</w:t>
      </w:r>
      <w:proofErr w:type="spellEnd"/>
      <w:r w:rsidRPr="00C83CB1">
        <w:rPr>
          <w:rFonts w:ascii="Times New Roman" w:hAnsi="Times New Roman"/>
        </w:rPr>
        <w:t>,</w:t>
      </w:r>
    </w:p>
    <w:p w:rsidR="00C83CB1" w:rsidRPr="00C83CB1" w:rsidRDefault="00C83CB1" w:rsidP="00C83CB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</w:rPr>
        <w:t>tworzy skrypt obsługujący sterowanie duszka za pomocą klawiatury,</w:t>
      </w:r>
    </w:p>
    <w:p w:rsidR="00C83CB1" w:rsidRPr="00C83CB1" w:rsidRDefault="00C83CB1" w:rsidP="00C83CB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</w:rPr>
        <w:t>uruchamia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program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Excel,</w:t>
      </w:r>
    </w:p>
    <w:p w:rsidR="00C83CB1" w:rsidRPr="00C83CB1" w:rsidRDefault="00C83CB1" w:rsidP="00C83CB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</w:rPr>
        <w:t>zna i stosuje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pojęcia: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  <w:i/>
        </w:rPr>
        <w:t>arkusz</w:t>
      </w:r>
      <w:r w:rsidRPr="00C83CB1">
        <w:rPr>
          <w:rFonts w:ascii="Times New Roman" w:eastAsia="Arial" w:hAnsi="Times New Roman"/>
          <w:i/>
        </w:rPr>
        <w:t xml:space="preserve"> </w:t>
      </w:r>
      <w:r w:rsidRPr="00C83CB1">
        <w:rPr>
          <w:rFonts w:ascii="Times New Roman" w:hAnsi="Times New Roman"/>
          <w:i/>
        </w:rPr>
        <w:t>kalkulacyjn</w:t>
      </w:r>
      <w:r w:rsidRPr="00C83CB1">
        <w:rPr>
          <w:rFonts w:ascii="Times New Roman" w:hAnsi="Times New Roman"/>
        </w:rPr>
        <w:t>y,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  <w:i/>
        </w:rPr>
        <w:t>komórka</w:t>
      </w:r>
      <w:r w:rsidRPr="00C83CB1">
        <w:rPr>
          <w:rFonts w:ascii="Times New Roman" w:hAnsi="Times New Roman"/>
        </w:rPr>
        <w:t>,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  <w:i/>
        </w:rPr>
        <w:t>wiersz</w:t>
      </w:r>
      <w:r w:rsidRPr="00C83CB1">
        <w:rPr>
          <w:rFonts w:ascii="Times New Roman" w:hAnsi="Times New Roman"/>
        </w:rPr>
        <w:t>,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  <w:i/>
        </w:rPr>
        <w:t>kolumna</w:t>
      </w:r>
      <w:r w:rsidRPr="00C83CB1">
        <w:rPr>
          <w:rFonts w:ascii="Times New Roman" w:hAnsi="Times New Roman"/>
        </w:rPr>
        <w:t xml:space="preserve">, </w:t>
      </w:r>
      <w:r w:rsidRPr="00C83CB1">
        <w:rPr>
          <w:rFonts w:ascii="Times New Roman" w:hAnsi="Times New Roman"/>
          <w:i/>
        </w:rPr>
        <w:t>nagłówek</w:t>
      </w:r>
      <w:r w:rsidRPr="00C83CB1">
        <w:rPr>
          <w:rFonts w:ascii="Times New Roman" w:hAnsi="Times New Roman"/>
        </w:rPr>
        <w:t xml:space="preserve">, </w:t>
      </w:r>
      <w:r w:rsidRPr="00C83CB1">
        <w:rPr>
          <w:rFonts w:ascii="Times New Roman" w:hAnsi="Times New Roman"/>
          <w:i/>
        </w:rPr>
        <w:t>sortowanie</w:t>
      </w:r>
      <w:r w:rsidRPr="00C83CB1">
        <w:rPr>
          <w:rFonts w:ascii="Times New Roman" w:hAnsi="Times New Roman"/>
        </w:rPr>
        <w:t>,</w:t>
      </w:r>
    </w:p>
    <w:p w:rsidR="00C83CB1" w:rsidRPr="00C83CB1" w:rsidRDefault="00C83CB1" w:rsidP="00C83CB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</w:rPr>
        <w:t>zna pojęcie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  <w:i/>
        </w:rPr>
        <w:t>formuły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i</w:t>
      </w:r>
      <w:r w:rsidRPr="00C83CB1">
        <w:rPr>
          <w:rFonts w:ascii="Times New Roman" w:eastAsia="Arial" w:hAnsi="Times New Roman"/>
        </w:rPr>
        <w:t> </w:t>
      </w:r>
      <w:r w:rsidRPr="00C83CB1">
        <w:rPr>
          <w:rFonts w:ascii="Times New Roman" w:hAnsi="Times New Roman"/>
          <w:i/>
        </w:rPr>
        <w:t>funkcji</w:t>
      </w:r>
      <w:r w:rsidRPr="00C83CB1">
        <w:rPr>
          <w:rFonts w:ascii="Times New Roman" w:eastAsia="Arial" w:hAnsi="Times New Roman"/>
        </w:rPr>
        <w:t>,</w:t>
      </w:r>
    </w:p>
    <w:p w:rsidR="00C83CB1" w:rsidRPr="00C83CB1" w:rsidRDefault="00C83CB1" w:rsidP="00C83CB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eastAsia="Arial" w:hAnsi="Times New Roman"/>
        </w:rPr>
        <w:t>z pomocą nauczyciela w</w:t>
      </w:r>
      <w:r w:rsidRPr="00C83CB1">
        <w:rPr>
          <w:rFonts w:ascii="Times New Roman" w:hAnsi="Times New Roman"/>
        </w:rPr>
        <w:t>prowadza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podstawową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formułę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dodawania w programie Excel,</w:t>
      </w:r>
    </w:p>
    <w:p w:rsidR="00C83CB1" w:rsidRPr="00C83CB1" w:rsidRDefault="00C83CB1" w:rsidP="00C83CB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eastAsia="Arial" w:hAnsi="Times New Roman"/>
        </w:rPr>
        <w:t>z pomocą nauczyciela w</w:t>
      </w:r>
      <w:r w:rsidRPr="00C83CB1">
        <w:rPr>
          <w:rFonts w:ascii="Times New Roman" w:hAnsi="Times New Roman"/>
        </w:rPr>
        <w:t>stawia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wykres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do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arkusza programu Excel,</w:t>
      </w:r>
    </w:p>
    <w:p w:rsidR="00C83CB1" w:rsidRPr="00C83CB1" w:rsidRDefault="00C83CB1" w:rsidP="00C83CB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</w:rPr>
        <w:t>przepisuje i uruchamia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program pokazany w podręczniku,</w:t>
      </w:r>
    </w:p>
    <w:p w:rsidR="00C83CB1" w:rsidRPr="00C83CB1" w:rsidRDefault="00C83CB1" w:rsidP="00C83CB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eastAsia="Arial" w:hAnsi="Times New Roman"/>
          <w:spacing w:val="-1"/>
        </w:rPr>
        <w:t xml:space="preserve">z </w:t>
      </w:r>
      <w:r w:rsidRPr="00C83CB1">
        <w:rPr>
          <w:rFonts w:ascii="Times New Roman" w:hAnsi="Times New Roman"/>
          <w:spacing w:val="-1"/>
        </w:rPr>
        <w:t>pomocą</w:t>
      </w:r>
      <w:r w:rsidRPr="00C83CB1">
        <w:rPr>
          <w:rFonts w:ascii="Times New Roman" w:eastAsia="Arial" w:hAnsi="Times New Roman"/>
          <w:spacing w:val="-1"/>
        </w:rPr>
        <w:t xml:space="preserve"> </w:t>
      </w:r>
      <w:r w:rsidRPr="00C83CB1">
        <w:rPr>
          <w:rFonts w:ascii="Times New Roman" w:hAnsi="Times New Roman"/>
          <w:spacing w:val="-1"/>
        </w:rPr>
        <w:t>nauczyciela</w:t>
      </w:r>
      <w:r w:rsidRPr="00C83CB1">
        <w:rPr>
          <w:rFonts w:ascii="Times New Roman" w:eastAsia="Arial" w:hAnsi="Times New Roman"/>
          <w:spacing w:val="-1"/>
        </w:rPr>
        <w:t xml:space="preserve"> uczeń </w:t>
      </w:r>
      <w:r w:rsidRPr="00C83CB1">
        <w:rPr>
          <w:rFonts w:ascii="Times New Roman" w:hAnsi="Times New Roman"/>
          <w:spacing w:val="-1"/>
        </w:rPr>
        <w:t>uruchamia</w:t>
      </w:r>
      <w:r w:rsidRPr="00C83CB1">
        <w:rPr>
          <w:rFonts w:ascii="Times New Roman" w:eastAsia="Arial" w:hAnsi="Times New Roman"/>
          <w:spacing w:val="-1"/>
        </w:rPr>
        <w:t xml:space="preserve"> </w:t>
      </w:r>
      <w:r w:rsidRPr="00C83CB1">
        <w:rPr>
          <w:rFonts w:ascii="Times New Roman" w:hAnsi="Times New Roman"/>
          <w:spacing w:val="-1"/>
        </w:rPr>
        <w:t>program</w:t>
      </w:r>
      <w:r w:rsidRPr="00C83CB1">
        <w:rPr>
          <w:rFonts w:ascii="Times New Roman" w:eastAsia="Arial" w:hAnsi="Times New Roman"/>
          <w:spacing w:val="-1"/>
        </w:rPr>
        <w:t xml:space="preserve"> </w:t>
      </w:r>
      <w:r w:rsidRPr="00C83CB1">
        <w:rPr>
          <w:rFonts w:ascii="Times New Roman" w:hAnsi="Times New Roman"/>
          <w:spacing w:val="-1"/>
        </w:rPr>
        <w:t>GIMP,</w:t>
      </w:r>
    </w:p>
    <w:p w:rsidR="00C83CB1" w:rsidRPr="00C83CB1" w:rsidRDefault="00C83CB1" w:rsidP="00C83CB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spacing w:val="-1"/>
        </w:rPr>
        <w:t>wie,</w:t>
      </w:r>
      <w:r w:rsidRPr="00C83CB1">
        <w:rPr>
          <w:rFonts w:ascii="Times New Roman" w:eastAsia="Arial" w:hAnsi="Times New Roman"/>
          <w:spacing w:val="-1"/>
        </w:rPr>
        <w:t xml:space="preserve"> </w:t>
      </w:r>
      <w:r w:rsidRPr="00C83CB1">
        <w:rPr>
          <w:rFonts w:ascii="Times New Roman" w:hAnsi="Times New Roman"/>
          <w:spacing w:val="-1"/>
        </w:rPr>
        <w:t>jak</w:t>
      </w:r>
      <w:r w:rsidRPr="00C83CB1">
        <w:rPr>
          <w:rFonts w:ascii="Times New Roman" w:eastAsia="Arial" w:hAnsi="Times New Roman"/>
          <w:spacing w:val="-1"/>
        </w:rPr>
        <w:t xml:space="preserve"> </w:t>
      </w:r>
      <w:r w:rsidRPr="00C83CB1">
        <w:rPr>
          <w:rFonts w:ascii="Times New Roman" w:hAnsi="Times New Roman"/>
          <w:spacing w:val="-1"/>
        </w:rPr>
        <w:t>włączyć</w:t>
      </w:r>
      <w:r w:rsidRPr="00C83CB1">
        <w:rPr>
          <w:rFonts w:ascii="Times New Roman" w:eastAsia="Arial" w:hAnsi="Times New Roman"/>
          <w:spacing w:val="-1"/>
        </w:rPr>
        <w:t xml:space="preserve"> </w:t>
      </w:r>
      <w:r w:rsidRPr="00C83CB1">
        <w:rPr>
          <w:rFonts w:ascii="Times New Roman" w:hAnsi="Times New Roman"/>
          <w:spacing w:val="-1"/>
        </w:rPr>
        <w:t>okno</w:t>
      </w:r>
      <w:r w:rsidRPr="00C83CB1">
        <w:rPr>
          <w:rFonts w:ascii="Times New Roman" w:eastAsia="Arial" w:hAnsi="Times New Roman"/>
          <w:spacing w:val="-1"/>
        </w:rPr>
        <w:t xml:space="preserve"> </w:t>
      </w:r>
      <w:r w:rsidRPr="00C83CB1">
        <w:rPr>
          <w:rFonts w:ascii="Times New Roman" w:hAnsi="Times New Roman"/>
          <w:spacing w:val="-1"/>
        </w:rPr>
        <w:t>warstw w programie GIMP,</w:t>
      </w:r>
    </w:p>
    <w:p w:rsidR="00C83CB1" w:rsidRPr="00C83CB1" w:rsidRDefault="00C83CB1" w:rsidP="00C83CB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spacing w:val="-1"/>
        </w:rPr>
        <w:t>z pomocą nauczyciela tworzy napis w programie GIMP,</w:t>
      </w:r>
    </w:p>
    <w:p w:rsidR="00C83CB1" w:rsidRPr="00C83CB1" w:rsidRDefault="00C83CB1" w:rsidP="00C83CB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spacing w:val="-1"/>
        </w:rPr>
        <w:t>otwiera zdjęcie w programie GIMP,</w:t>
      </w:r>
    </w:p>
    <w:p w:rsidR="00C83CB1" w:rsidRPr="00C83CB1" w:rsidRDefault="00C83CB1" w:rsidP="00C83CB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spacing w:val="-1"/>
        </w:rPr>
        <w:t>zaznacza obiekt w programie GIMP.</w:t>
      </w:r>
    </w:p>
    <w:p w:rsidR="00C83CB1" w:rsidRPr="00C83CB1" w:rsidRDefault="00C83CB1" w:rsidP="00C83CB1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lang w:eastAsia="pl-PL"/>
        </w:rPr>
      </w:pPr>
    </w:p>
    <w:p w:rsidR="00C83CB1" w:rsidRPr="00C83CB1" w:rsidRDefault="00C83CB1" w:rsidP="00C83CB1">
      <w:pPr>
        <w:autoSpaceDE w:val="0"/>
        <w:autoSpaceDN w:val="0"/>
        <w:adjustRightInd w:val="0"/>
        <w:spacing w:before="200" w:after="240"/>
        <w:ind w:left="227" w:hanging="227"/>
        <w:rPr>
          <w:sz w:val="22"/>
          <w:szCs w:val="22"/>
          <w:lang w:eastAsia="pl-PL"/>
        </w:rPr>
      </w:pPr>
      <w:r w:rsidRPr="00C83CB1">
        <w:rPr>
          <w:b/>
          <w:sz w:val="22"/>
          <w:szCs w:val="22"/>
          <w:lang w:eastAsia="pl-PL"/>
        </w:rPr>
        <w:t>2. Wymagania podstawowe</w:t>
      </w:r>
      <w:r w:rsidRPr="00C83CB1">
        <w:rPr>
          <w:sz w:val="22"/>
          <w:szCs w:val="22"/>
          <w:lang w:eastAsia="pl-PL"/>
        </w:rPr>
        <w:t xml:space="preserve"> (na ocenę dostateczną) obejmują wiadomości i umiejętności stosunkowo łatwe do opanowania, przydatne w życiu codziennym, bez których nie jest możliwe kontynuowanie dalszej nauki.</w:t>
      </w:r>
    </w:p>
    <w:p w:rsidR="00C83CB1" w:rsidRPr="00C83CB1" w:rsidRDefault="00C83CB1" w:rsidP="00C83CB1">
      <w:pPr>
        <w:autoSpaceDE w:val="0"/>
        <w:autoSpaceDN w:val="0"/>
        <w:adjustRightInd w:val="0"/>
        <w:ind w:left="227"/>
        <w:rPr>
          <w:sz w:val="22"/>
          <w:szCs w:val="22"/>
          <w:lang w:eastAsia="pl-PL"/>
        </w:rPr>
      </w:pPr>
      <w:r w:rsidRPr="00C83CB1">
        <w:rPr>
          <w:sz w:val="22"/>
          <w:szCs w:val="22"/>
          <w:lang w:eastAsia="pl-PL"/>
        </w:rPr>
        <w:t>Uczeń (oprócz spełnienia wymagań koniecznych):</w:t>
      </w:r>
    </w:p>
    <w:p w:rsidR="00C83CB1" w:rsidRPr="00C83CB1" w:rsidRDefault="00C83CB1" w:rsidP="00C83C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color w:val="000000"/>
          <w:spacing w:val="-1"/>
        </w:rPr>
        <w:t xml:space="preserve">wstawia tło do programu </w:t>
      </w:r>
      <w:proofErr w:type="spellStart"/>
      <w:r w:rsidRPr="00C83CB1">
        <w:rPr>
          <w:rFonts w:ascii="Times New Roman" w:hAnsi="Times New Roman"/>
          <w:color w:val="000000"/>
          <w:spacing w:val="-1"/>
        </w:rPr>
        <w:t>Pivot</w:t>
      </w:r>
      <w:proofErr w:type="spellEnd"/>
      <w:r w:rsidRPr="00C83CB1">
        <w:rPr>
          <w:rFonts w:ascii="Times New Roman" w:hAnsi="Times New Roman"/>
          <w:color w:val="000000"/>
          <w:spacing w:val="-1"/>
        </w:rPr>
        <w:t xml:space="preserve"> Animator,</w:t>
      </w:r>
    </w:p>
    <w:p w:rsidR="00C83CB1" w:rsidRPr="00C83CB1" w:rsidRDefault="00C83CB1" w:rsidP="00C83C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color w:val="000000"/>
          <w:spacing w:val="-1"/>
        </w:rPr>
        <w:t xml:space="preserve">tworzy w programie </w:t>
      </w:r>
      <w:proofErr w:type="spellStart"/>
      <w:r w:rsidRPr="00C83CB1">
        <w:rPr>
          <w:rFonts w:ascii="Times New Roman" w:hAnsi="Times New Roman"/>
          <w:color w:val="000000"/>
          <w:spacing w:val="-1"/>
        </w:rPr>
        <w:t>Pivot</w:t>
      </w:r>
      <w:proofErr w:type="spellEnd"/>
      <w:r w:rsidRPr="00C83CB1">
        <w:rPr>
          <w:rFonts w:ascii="Times New Roman" w:hAnsi="Times New Roman"/>
          <w:color w:val="000000"/>
          <w:spacing w:val="-1"/>
        </w:rPr>
        <w:t xml:space="preserve"> Animator animację większej szczegółowości (dokładności ruchów),</w:t>
      </w:r>
    </w:p>
    <w:p w:rsidR="00C83CB1" w:rsidRPr="00C83CB1" w:rsidRDefault="00C83CB1" w:rsidP="00C83C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color w:val="000000"/>
          <w:spacing w:val="-1"/>
        </w:rPr>
        <w:t xml:space="preserve">modyfikuje figurę, dodając przynajmniej cztery nowe elementy w programie </w:t>
      </w:r>
      <w:proofErr w:type="spellStart"/>
      <w:r w:rsidRPr="00C83CB1">
        <w:rPr>
          <w:rFonts w:ascii="Times New Roman" w:hAnsi="Times New Roman"/>
          <w:color w:val="000000"/>
          <w:spacing w:val="-1"/>
        </w:rPr>
        <w:t>Pivot</w:t>
      </w:r>
      <w:proofErr w:type="spellEnd"/>
      <w:r w:rsidRPr="00C83CB1">
        <w:rPr>
          <w:rFonts w:ascii="Times New Roman" w:hAnsi="Times New Roman"/>
          <w:color w:val="000000"/>
          <w:spacing w:val="-1"/>
        </w:rPr>
        <w:t xml:space="preserve"> Animator,</w:t>
      </w:r>
    </w:p>
    <w:p w:rsidR="00C83CB1" w:rsidRPr="00C83CB1" w:rsidRDefault="00C83CB1" w:rsidP="00C83C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color w:val="000000"/>
          <w:spacing w:val="-1"/>
        </w:rPr>
        <w:t xml:space="preserve">modyfikuje wygląd duszka w programie </w:t>
      </w:r>
      <w:proofErr w:type="spellStart"/>
      <w:r w:rsidRPr="00C83CB1">
        <w:rPr>
          <w:rFonts w:ascii="Times New Roman" w:hAnsi="Times New Roman"/>
          <w:color w:val="000000"/>
          <w:spacing w:val="-1"/>
        </w:rPr>
        <w:t>Scratch</w:t>
      </w:r>
      <w:proofErr w:type="spellEnd"/>
      <w:r w:rsidRPr="00C83CB1">
        <w:rPr>
          <w:rFonts w:ascii="Times New Roman" w:hAnsi="Times New Roman"/>
          <w:color w:val="000000"/>
          <w:spacing w:val="-1"/>
        </w:rPr>
        <w:t>,</w:t>
      </w:r>
    </w:p>
    <w:p w:rsidR="00C83CB1" w:rsidRPr="00C83CB1" w:rsidRDefault="00C83CB1" w:rsidP="00C83C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color w:val="000000"/>
          <w:spacing w:val="-1"/>
        </w:rPr>
        <w:t xml:space="preserve">tworzy skrypt obsługujący zdarzenie spotkania dwóch duszków, korzystając z warunku „jeżeli” w programie </w:t>
      </w:r>
      <w:proofErr w:type="spellStart"/>
      <w:r w:rsidRPr="00C83CB1">
        <w:rPr>
          <w:rFonts w:ascii="Times New Roman" w:hAnsi="Times New Roman"/>
          <w:color w:val="000000"/>
          <w:spacing w:val="-1"/>
        </w:rPr>
        <w:t>Scratch</w:t>
      </w:r>
      <w:proofErr w:type="spellEnd"/>
      <w:r w:rsidRPr="00C83CB1">
        <w:rPr>
          <w:rFonts w:ascii="Times New Roman" w:hAnsi="Times New Roman"/>
          <w:color w:val="000000"/>
          <w:spacing w:val="-1"/>
        </w:rPr>
        <w:t>,</w:t>
      </w:r>
    </w:p>
    <w:p w:rsidR="00C83CB1" w:rsidRPr="00C83CB1" w:rsidRDefault="00C83CB1" w:rsidP="00C83C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color w:val="000000"/>
          <w:spacing w:val="-1"/>
        </w:rPr>
        <w:t>tworzy skrypt reagowania duszka na spotkanie ze ścianą labiryntu,</w:t>
      </w:r>
    </w:p>
    <w:p w:rsidR="00C83CB1" w:rsidRPr="00C83CB1" w:rsidRDefault="00C83CB1" w:rsidP="00C83C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color w:val="000000"/>
          <w:spacing w:val="-1"/>
        </w:rPr>
        <w:t>tworzy skrypt rysujący inne niż kwadrat figury geometryczne z wykorzystaniem pętli „powtórz”,</w:t>
      </w:r>
    </w:p>
    <w:p w:rsidR="00C83CB1" w:rsidRPr="00C83CB1" w:rsidRDefault="00C83CB1" w:rsidP="00C83C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color w:val="000000"/>
          <w:spacing w:val="-1"/>
        </w:rPr>
        <w:t xml:space="preserve">rysuje rozetę bez użycia zmiennych w programie </w:t>
      </w:r>
      <w:proofErr w:type="spellStart"/>
      <w:r w:rsidRPr="00C83CB1">
        <w:rPr>
          <w:rFonts w:ascii="Times New Roman" w:hAnsi="Times New Roman"/>
          <w:color w:val="000000"/>
          <w:spacing w:val="-1"/>
        </w:rPr>
        <w:t>Scratch</w:t>
      </w:r>
      <w:proofErr w:type="spellEnd"/>
      <w:r w:rsidRPr="00C83CB1">
        <w:rPr>
          <w:rFonts w:ascii="Times New Roman" w:hAnsi="Times New Roman"/>
          <w:color w:val="000000"/>
          <w:spacing w:val="-1"/>
        </w:rPr>
        <w:t>,</w:t>
      </w:r>
    </w:p>
    <w:p w:rsidR="00C83CB1" w:rsidRPr="00C83CB1" w:rsidRDefault="00C83CB1" w:rsidP="00C83C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color w:val="000000"/>
          <w:spacing w:val="-1"/>
        </w:rPr>
        <w:t>stosuje zmienne do liczenia punktów w programowaniu gry,</w:t>
      </w:r>
    </w:p>
    <w:p w:rsidR="00C83CB1" w:rsidRPr="00C83CB1" w:rsidRDefault="00C83CB1" w:rsidP="00C83C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color w:val="000000"/>
          <w:spacing w:val="-1"/>
        </w:rPr>
        <w:t xml:space="preserve">korzysta ze współrzędnych do określenia położenia duszka na początku każdego etapu gry w </w:t>
      </w:r>
      <w:proofErr w:type="spellStart"/>
      <w:r w:rsidRPr="00C83CB1">
        <w:rPr>
          <w:rFonts w:ascii="Times New Roman" w:hAnsi="Times New Roman"/>
          <w:color w:val="000000"/>
          <w:spacing w:val="-1"/>
        </w:rPr>
        <w:t>Scratchu</w:t>
      </w:r>
      <w:proofErr w:type="spellEnd"/>
      <w:r w:rsidRPr="00C83CB1">
        <w:rPr>
          <w:rFonts w:ascii="Times New Roman" w:hAnsi="Times New Roman"/>
          <w:color w:val="000000"/>
          <w:spacing w:val="-1"/>
        </w:rPr>
        <w:t>,</w:t>
      </w:r>
    </w:p>
    <w:p w:rsidR="00C83CB1" w:rsidRPr="00C83CB1" w:rsidRDefault="00C83CB1" w:rsidP="00C83C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color w:val="000000"/>
          <w:spacing w:val="-1"/>
        </w:rPr>
        <w:t>przełącza</w:t>
      </w:r>
      <w:r w:rsidRPr="00C83CB1">
        <w:rPr>
          <w:rFonts w:ascii="Times New Roman" w:eastAsia="Arial" w:hAnsi="Times New Roman"/>
          <w:color w:val="000000"/>
          <w:spacing w:val="-1"/>
        </w:rPr>
        <w:t xml:space="preserve"> </w:t>
      </w:r>
      <w:r w:rsidRPr="00C83CB1">
        <w:rPr>
          <w:rFonts w:ascii="Times New Roman" w:hAnsi="Times New Roman"/>
          <w:color w:val="000000"/>
          <w:spacing w:val="-1"/>
        </w:rPr>
        <w:t>się</w:t>
      </w:r>
      <w:r w:rsidRPr="00C83CB1">
        <w:rPr>
          <w:rFonts w:ascii="Times New Roman" w:eastAsia="Arial" w:hAnsi="Times New Roman"/>
          <w:color w:val="000000"/>
          <w:spacing w:val="-1"/>
        </w:rPr>
        <w:t xml:space="preserve"> </w:t>
      </w:r>
      <w:r w:rsidRPr="00C83CB1">
        <w:rPr>
          <w:rFonts w:ascii="Times New Roman" w:hAnsi="Times New Roman"/>
          <w:color w:val="000000"/>
          <w:spacing w:val="-1"/>
        </w:rPr>
        <w:t>między</w:t>
      </w:r>
      <w:r w:rsidRPr="00C83CB1">
        <w:rPr>
          <w:rFonts w:ascii="Times New Roman" w:eastAsia="Arial" w:hAnsi="Times New Roman"/>
          <w:color w:val="000000"/>
          <w:spacing w:val="-1"/>
        </w:rPr>
        <w:t xml:space="preserve"> </w:t>
      </w:r>
      <w:r w:rsidRPr="00C83CB1">
        <w:rPr>
          <w:rFonts w:ascii="Times New Roman" w:hAnsi="Times New Roman"/>
          <w:color w:val="000000"/>
          <w:spacing w:val="-1"/>
        </w:rPr>
        <w:t>arkuszami programu Excel,</w:t>
      </w:r>
    </w:p>
    <w:p w:rsidR="00C83CB1" w:rsidRPr="00C83CB1" w:rsidRDefault="00C83CB1" w:rsidP="00C83C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eastAsia="Arial" w:hAnsi="Times New Roman"/>
          <w:color w:val="000000"/>
          <w:spacing w:val="-1"/>
        </w:rPr>
        <w:t xml:space="preserve">zna </w:t>
      </w:r>
      <w:r w:rsidRPr="00C83CB1">
        <w:rPr>
          <w:rFonts w:ascii="Times New Roman" w:hAnsi="Times New Roman"/>
          <w:color w:val="000000"/>
          <w:spacing w:val="-1"/>
        </w:rPr>
        <w:t>zasadę</w:t>
      </w:r>
      <w:r w:rsidRPr="00C83CB1">
        <w:rPr>
          <w:rFonts w:ascii="Times New Roman" w:eastAsia="Arial" w:hAnsi="Times New Roman"/>
          <w:color w:val="000000"/>
          <w:spacing w:val="-1"/>
        </w:rPr>
        <w:t xml:space="preserve"> </w:t>
      </w:r>
      <w:r w:rsidRPr="00C83CB1">
        <w:rPr>
          <w:rFonts w:ascii="Times New Roman" w:hAnsi="Times New Roman"/>
          <w:color w:val="000000"/>
          <w:spacing w:val="-1"/>
        </w:rPr>
        <w:t>adresowania</w:t>
      </w:r>
      <w:r w:rsidRPr="00C83CB1">
        <w:rPr>
          <w:rFonts w:ascii="Times New Roman" w:eastAsia="Arial" w:hAnsi="Times New Roman"/>
          <w:color w:val="000000"/>
          <w:spacing w:val="-1"/>
        </w:rPr>
        <w:t xml:space="preserve"> </w:t>
      </w:r>
      <w:r w:rsidRPr="00C83CB1">
        <w:rPr>
          <w:rFonts w:ascii="Times New Roman" w:hAnsi="Times New Roman"/>
          <w:color w:val="000000"/>
          <w:spacing w:val="-1"/>
        </w:rPr>
        <w:t>komórki w programie Excel,</w:t>
      </w:r>
    </w:p>
    <w:p w:rsidR="00C83CB1" w:rsidRPr="00C83CB1" w:rsidRDefault="00C83CB1" w:rsidP="00C83C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color w:val="000000"/>
          <w:spacing w:val="-1"/>
        </w:rPr>
        <w:t>formatuje nagłówek tabeli w programie Excel,</w:t>
      </w:r>
    </w:p>
    <w:p w:rsidR="00C83CB1" w:rsidRPr="00C83CB1" w:rsidRDefault="00C83CB1" w:rsidP="00C83C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color w:val="000000"/>
          <w:spacing w:val="-1"/>
        </w:rPr>
        <w:t>sortuje tabelę w programie Excel,</w:t>
      </w:r>
    </w:p>
    <w:p w:rsidR="00C83CB1" w:rsidRPr="00C83CB1" w:rsidRDefault="00C83CB1" w:rsidP="00C83C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 xml:space="preserve">rozróżnia funkcję od formuły </w:t>
      </w:r>
      <w:r w:rsidRPr="00C83CB1">
        <w:rPr>
          <w:rFonts w:ascii="Times New Roman" w:hAnsi="Times New Roman"/>
          <w:color w:val="000000"/>
          <w:spacing w:val="-1"/>
        </w:rPr>
        <w:t>w programie Exce</w:t>
      </w:r>
      <w:r w:rsidRPr="00C83CB1">
        <w:rPr>
          <w:rFonts w:ascii="Times New Roman" w:hAnsi="Times New Roman"/>
          <w:spacing w:val="-1"/>
        </w:rPr>
        <w:t>l,</w:t>
      </w:r>
    </w:p>
    <w:p w:rsidR="00C83CB1" w:rsidRPr="00C83CB1" w:rsidRDefault="00C83CB1" w:rsidP="00C83C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 xml:space="preserve">dobiera </w:t>
      </w:r>
      <w:r w:rsidRPr="00C83CB1">
        <w:rPr>
          <w:rFonts w:ascii="Times New Roman" w:hAnsi="Times New Roman"/>
          <w:spacing w:val="-1"/>
        </w:rPr>
        <w:t xml:space="preserve">w programie Excel </w:t>
      </w:r>
      <w:r w:rsidRPr="00C83CB1">
        <w:rPr>
          <w:rFonts w:ascii="Times New Roman" w:hAnsi="Times New Roman"/>
          <w:lang w:eastAsia="pl-PL"/>
        </w:rPr>
        <w:t>odpowiedni wykres dla określonych danych,</w:t>
      </w:r>
    </w:p>
    <w:p w:rsidR="00C83CB1" w:rsidRPr="00C83CB1" w:rsidRDefault="00C83CB1" w:rsidP="00C83C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spacing w:val="-1"/>
        </w:rPr>
        <w:t>rozumie pojęcie warstwy w programie GIMP,</w:t>
      </w:r>
    </w:p>
    <w:p w:rsidR="00C83CB1" w:rsidRPr="00C83CB1" w:rsidRDefault="00C83CB1" w:rsidP="00C83C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spacing w:val="-1"/>
        </w:rPr>
        <w:t>tworzy nową warstwę w programie GIMP,</w:t>
      </w:r>
    </w:p>
    <w:p w:rsidR="00C83CB1" w:rsidRPr="00C83CB1" w:rsidRDefault="00C83CB1" w:rsidP="00C83C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spacing w:val="-1"/>
        </w:rPr>
        <w:t xml:space="preserve">zna niektóre narzędzia programu GIMP, </w:t>
      </w:r>
    </w:p>
    <w:p w:rsidR="00C83CB1" w:rsidRPr="00C83CB1" w:rsidRDefault="00C83CB1" w:rsidP="00C83C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spacing w:val="-1"/>
        </w:rPr>
        <w:t xml:space="preserve">korzysta z </w:t>
      </w:r>
      <w:r w:rsidRPr="00C83CB1">
        <w:rPr>
          <w:rFonts w:ascii="Times New Roman" w:hAnsi="Times New Roman"/>
          <w:b/>
          <w:spacing w:val="-1"/>
        </w:rPr>
        <w:t>Pędzla</w:t>
      </w:r>
      <w:r w:rsidRPr="00C83CB1">
        <w:rPr>
          <w:rFonts w:ascii="Times New Roman" w:hAnsi="Times New Roman"/>
          <w:spacing w:val="-1"/>
        </w:rPr>
        <w:t xml:space="preserve"> i </w:t>
      </w:r>
      <w:r w:rsidRPr="00C83CB1">
        <w:rPr>
          <w:rFonts w:ascii="Times New Roman" w:hAnsi="Times New Roman"/>
          <w:b/>
          <w:spacing w:val="-1"/>
        </w:rPr>
        <w:t>Wypełniania kolorem</w:t>
      </w:r>
      <w:r w:rsidRPr="00C83CB1">
        <w:rPr>
          <w:rFonts w:ascii="Times New Roman" w:hAnsi="Times New Roman"/>
          <w:spacing w:val="-1"/>
        </w:rPr>
        <w:t xml:space="preserve"> w programie GIMP,</w:t>
      </w:r>
    </w:p>
    <w:p w:rsidR="00C83CB1" w:rsidRPr="00C83CB1" w:rsidRDefault="00C83CB1" w:rsidP="00C83C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spacing w:val="-1"/>
        </w:rPr>
        <w:t>rozróżnia warstwę tekstową od graficznej w programie GIMP,</w:t>
      </w:r>
    </w:p>
    <w:p w:rsidR="00C83CB1" w:rsidRPr="00C83CB1" w:rsidRDefault="00C83CB1" w:rsidP="00C83C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spacing w:val="-1"/>
        </w:rPr>
        <w:t xml:space="preserve">używa opcji </w:t>
      </w:r>
      <w:r w:rsidRPr="00C83CB1">
        <w:rPr>
          <w:rFonts w:ascii="Times New Roman" w:hAnsi="Times New Roman"/>
          <w:b/>
          <w:spacing w:val="-1"/>
        </w:rPr>
        <w:t>Tekst</w:t>
      </w:r>
      <w:r w:rsidRPr="00C83CB1">
        <w:rPr>
          <w:rFonts w:ascii="Times New Roman" w:hAnsi="Times New Roman"/>
          <w:spacing w:val="-1"/>
        </w:rPr>
        <w:t xml:space="preserve"> </w:t>
      </w:r>
      <w:r w:rsidRPr="00C83CB1">
        <w:rPr>
          <w:rFonts w:ascii="Times New Roman" w:hAnsi="Times New Roman"/>
          <w:b/>
          <w:spacing w:val="-1"/>
        </w:rPr>
        <w:t>na zaznaczenie</w:t>
      </w:r>
      <w:r w:rsidRPr="00C83CB1">
        <w:rPr>
          <w:rFonts w:ascii="Times New Roman" w:hAnsi="Times New Roman"/>
          <w:spacing w:val="-1"/>
        </w:rPr>
        <w:t xml:space="preserve"> w programie GIMP,</w:t>
      </w:r>
    </w:p>
    <w:p w:rsidR="00C83CB1" w:rsidRPr="00C83CB1" w:rsidRDefault="00C83CB1" w:rsidP="00C83C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spacing w:val="-1"/>
        </w:rPr>
        <w:t>z pomocą nauczyciela skaluje obraz w programie GIMP,</w:t>
      </w:r>
    </w:p>
    <w:p w:rsidR="00C83CB1" w:rsidRPr="00C83CB1" w:rsidRDefault="00C83CB1" w:rsidP="00C83C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spacing w:val="-1"/>
        </w:rPr>
        <w:t>reguluje jasność i kontrast obrazu w programie GIMP,</w:t>
      </w:r>
    </w:p>
    <w:p w:rsidR="00C83CB1" w:rsidRPr="00C83CB1" w:rsidRDefault="00C83CB1" w:rsidP="00C83CB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spacing w:val="-1"/>
        </w:rPr>
        <w:lastRenderedPageBreak/>
        <w:t>zaznacza obiekt w programie GIMP.</w:t>
      </w:r>
    </w:p>
    <w:p w:rsidR="00C83CB1" w:rsidRPr="00C83CB1" w:rsidRDefault="00C83CB1" w:rsidP="00C83CB1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lang w:eastAsia="pl-PL"/>
        </w:rPr>
      </w:pPr>
    </w:p>
    <w:p w:rsidR="00C83CB1" w:rsidRPr="00C83CB1" w:rsidRDefault="00C83CB1" w:rsidP="00C83CB1">
      <w:pPr>
        <w:autoSpaceDE w:val="0"/>
        <w:autoSpaceDN w:val="0"/>
        <w:adjustRightInd w:val="0"/>
        <w:spacing w:before="200" w:after="120"/>
        <w:ind w:left="227" w:hanging="227"/>
        <w:rPr>
          <w:sz w:val="22"/>
          <w:szCs w:val="22"/>
          <w:lang w:eastAsia="pl-PL"/>
        </w:rPr>
      </w:pPr>
      <w:r w:rsidRPr="00C83CB1">
        <w:rPr>
          <w:b/>
          <w:sz w:val="22"/>
          <w:szCs w:val="22"/>
          <w:lang w:eastAsia="pl-PL"/>
        </w:rPr>
        <w:t>3.</w:t>
      </w:r>
      <w:r w:rsidRPr="00C83CB1">
        <w:rPr>
          <w:sz w:val="22"/>
          <w:szCs w:val="22"/>
          <w:lang w:eastAsia="pl-PL"/>
        </w:rPr>
        <w:t xml:space="preserve"> </w:t>
      </w:r>
      <w:r w:rsidRPr="00C83CB1">
        <w:rPr>
          <w:b/>
          <w:sz w:val="22"/>
          <w:szCs w:val="22"/>
          <w:lang w:eastAsia="pl-PL"/>
        </w:rPr>
        <w:t xml:space="preserve">Wymagania rozszerzające </w:t>
      </w:r>
      <w:r w:rsidRPr="00C83CB1">
        <w:rPr>
          <w:sz w:val="22"/>
          <w:szCs w:val="22"/>
          <w:lang w:eastAsia="pl-PL"/>
        </w:rPr>
        <w:t>(na ocenę dobrą) obejmują wiadomości i umiejętności o średnim stopniu trudności, które są przydatne na kolejnych poziomach kształcenia.</w:t>
      </w:r>
    </w:p>
    <w:p w:rsidR="00C83CB1" w:rsidRPr="00C83CB1" w:rsidRDefault="00C83CB1" w:rsidP="00C83CB1">
      <w:pPr>
        <w:autoSpaceDE w:val="0"/>
        <w:autoSpaceDN w:val="0"/>
        <w:adjustRightInd w:val="0"/>
        <w:ind w:left="227"/>
        <w:rPr>
          <w:sz w:val="22"/>
          <w:szCs w:val="22"/>
          <w:lang w:eastAsia="pl-PL"/>
        </w:rPr>
      </w:pPr>
      <w:r w:rsidRPr="00C83CB1">
        <w:rPr>
          <w:sz w:val="22"/>
          <w:szCs w:val="22"/>
          <w:lang w:eastAsia="pl-PL"/>
        </w:rPr>
        <w:t>Uczeń (oprócz spełnienia wymagań koniecznych i podstawowych):</w:t>
      </w:r>
    </w:p>
    <w:p w:rsidR="00C83CB1" w:rsidRPr="00C83CB1" w:rsidRDefault="00C83CB1" w:rsidP="00C83CB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>tworzy animację przedstawiającą kroki w sposób schematyczny, bez utrzymywania jednej z kończyn przy podłożu,</w:t>
      </w:r>
    </w:p>
    <w:p w:rsidR="00C83CB1" w:rsidRPr="00C83CB1" w:rsidRDefault="00C83CB1" w:rsidP="00C83CB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 xml:space="preserve">używa opcji </w:t>
      </w:r>
      <w:r w:rsidRPr="00C83CB1">
        <w:rPr>
          <w:rFonts w:ascii="Times New Roman" w:hAnsi="Times New Roman"/>
          <w:b/>
          <w:lang w:eastAsia="pl-PL"/>
        </w:rPr>
        <w:t>statyczny/dynamiczny</w:t>
      </w:r>
      <w:r w:rsidRPr="00C83CB1">
        <w:rPr>
          <w:rFonts w:ascii="Times New Roman" w:hAnsi="Times New Roman"/>
          <w:lang w:eastAsia="pl-PL"/>
        </w:rPr>
        <w:t xml:space="preserve"> dla modyfikowanych elementów programu </w:t>
      </w:r>
      <w:proofErr w:type="spellStart"/>
      <w:r w:rsidRPr="00C83CB1">
        <w:rPr>
          <w:rFonts w:ascii="Times New Roman" w:hAnsi="Times New Roman"/>
          <w:lang w:eastAsia="pl-PL"/>
        </w:rPr>
        <w:t>Pivot</w:t>
      </w:r>
      <w:proofErr w:type="spellEnd"/>
      <w:r w:rsidRPr="00C83CB1">
        <w:rPr>
          <w:rFonts w:ascii="Times New Roman" w:hAnsi="Times New Roman"/>
          <w:lang w:eastAsia="pl-PL"/>
        </w:rPr>
        <w:t xml:space="preserve"> Animator,</w:t>
      </w:r>
    </w:p>
    <w:p w:rsidR="00C83CB1" w:rsidRPr="00C83CB1" w:rsidRDefault="00C83CB1" w:rsidP="00C83CB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>tworzy dodatkowe elementy wyposażenia kuchni, składniki potrawy,</w:t>
      </w:r>
    </w:p>
    <w:p w:rsidR="00C83CB1" w:rsidRPr="00C83CB1" w:rsidRDefault="00C83CB1" w:rsidP="00C83CB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>tworzy prostą animację przygotowania posiłku z wykorzystaniem stworzonych figur,</w:t>
      </w:r>
    </w:p>
    <w:p w:rsidR="00C83CB1" w:rsidRPr="00C83CB1" w:rsidRDefault="00C83CB1" w:rsidP="00C83CB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>tworzy prostą grę z reakcją na zderzenie duszków,</w:t>
      </w:r>
    </w:p>
    <w:p w:rsidR="00C83CB1" w:rsidRPr="00C83CB1" w:rsidRDefault="00C83CB1" w:rsidP="00C83CB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 xml:space="preserve">tworzy rozetę z wykorzystaniem zmiennych i kolorów w programie </w:t>
      </w:r>
      <w:proofErr w:type="spellStart"/>
      <w:r w:rsidRPr="00C83CB1">
        <w:rPr>
          <w:rFonts w:ascii="Times New Roman" w:hAnsi="Times New Roman"/>
          <w:lang w:eastAsia="pl-PL"/>
        </w:rPr>
        <w:t>Scratch</w:t>
      </w:r>
      <w:proofErr w:type="spellEnd"/>
      <w:r w:rsidRPr="00C83CB1">
        <w:rPr>
          <w:rFonts w:ascii="Times New Roman" w:hAnsi="Times New Roman"/>
          <w:lang w:eastAsia="pl-PL"/>
        </w:rPr>
        <w:t>,</w:t>
      </w:r>
    </w:p>
    <w:p w:rsidR="00C83CB1" w:rsidRPr="00C83CB1" w:rsidRDefault="00C83CB1" w:rsidP="00C83CB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 xml:space="preserve">tworzy dwuetapową grę z przejściem duszka przez labirynt w programie </w:t>
      </w:r>
      <w:proofErr w:type="spellStart"/>
      <w:r w:rsidRPr="00C83CB1">
        <w:rPr>
          <w:rFonts w:ascii="Times New Roman" w:hAnsi="Times New Roman"/>
          <w:lang w:eastAsia="pl-PL"/>
        </w:rPr>
        <w:t>Scratch</w:t>
      </w:r>
      <w:proofErr w:type="spellEnd"/>
      <w:r w:rsidRPr="00C83CB1">
        <w:rPr>
          <w:rFonts w:ascii="Times New Roman" w:hAnsi="Times New Roman"/>
          <w:lang w:eastAsia="pl-PL"/>
        </w:rPr>
        <w:t>,</w:t>
      </w:r>
    </w:p>
    <w:p w:rsidR="00C83CB1" w:rsidRPr="00C83CB1" w:rsidRDefault="00C83CB1" w:rsidP="00C83CB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>tworzy grę „</w:t>
      </w:r>
      <w:proofErr w:type="spellStart"/>
      <w:r w:rsidRPr="00C83CB1">
        <w:rPr>
          <w:rFonts w:ascii="Times New Roman" w:hAnsi="Times New Roman"/>
          <w:lang w:eastAsia="pl-PL"/>
        </w:rPr>
        <w:t>Kulkoklikacz</w:t>
      </w:r>
      <w:proofErr w:type="spellEnd"/>
      <w:r w:rsidRPr="00C83CB1">
        <w:rPr>
          <w:rFonts w:ascii="Times New Roman" w:hAnsi="Times New Roman"/>
          <w:lang w:eastAsia="pl-PL"/>
        </w:rPr>
        <w:t>” zawierającą takie elementy jak: reakcja na kliknięcie w kulkę, zbieranie punktów i kolejne etapy,</w:t>
      </w:r>
    </w:p>
    <w:p w:rsidR="00C83CB1" w:rsidRPr="00C83CB1" w:rsidRDefault="00C83CB1" w:rsidP="00C83CB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 xml:space="preserve">wykorzystuje komunikaty w uruchamianiu poszczególnych skryptów programu w </w:t>
      </w:r>
      <w:proofErr w:type="spellStart"/>
      <w:r w:rsidRPr="00C83CB1">
        <w:rPr>
          <w:rFonts w:ascii="Times New Roman" w:hAnsi="Times New Roman"/>
          <w:lang w:eastAsia="pl-PL"/>
        </w:rPr>
        <w:t>Scratchu</w:t>
      </w:r>
      <w:proofErr w:type="spellEnd"/>
      <w:r w:rsidRPr="00C83CB1">
        <w:rPr>
          <w:rFonts w:ascii="Times New Roman" w:hAnsi="Times New Roman"/>
          <w:lang w:eastAsia="pl-PL"/>
        </w:rPr>
        <w:t>,</w:t>
      </w:r>
    </w:p>
    <w:p w:rsidR="00C83CB1" w:rsidRPr="00C83CB1" w:rsidRDefault="00C83CB1" w:rsidP="00C83CB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color w:val="000000"/>
          <w:spacing w:val="-1"/>
        </w:rPr>
        <w:t>nadaje</w:t>
      </w:r>
      <w:r w:rsidRPr="00C83CB1">
        <w:rPr>
          <w:rFonts w:ascii="Times New Roman" w:eastAsia="Arial" w:hAnsi="Times New Roman"/>
          <w:color w:val="000000"/>
          <w:spacing w:val="-1"/>
        </w:rPr>
        <w:t xml:space="preserve"> </w:t>
      </w:r>
      <w:r w:rsidRPr="00C83CB1">
        <w:rPr>
          <w:rFonts w:ascii="Times New Roman" w:hAnsi="Times New Roman"/>
          <w:color w:val="000000"/>
          <w:spacing w:val="-1"/>
        </w:rPr>
        <w:t>arkuszowi</w:t>
      </w:r>
      <w:r w:rsidRPr="00C83CB1">
        <w:rPr>
          <w:rFonts w:ascii="Times New Roman" w:eastAsia="Arial" w:hAnsi="Times New Roman"/>
          <w:color w:val="000000"/>
          <w:spacing w:val="-1"/>
        </w:rPr>
        <w:t xml:space="preserve"> programu Excel </w:t>
      </w:r>
      <w:r w:rsidRPr="00C83CB1">
        <w:rPr>
          <w:rFonts w:ascii="Times New Roman" w:hAnsi="Times New Roman"/>
          <w:color w:val="000000"/>
          <w:spacing w:val="-1"/>
        </w:rPr>
        <w:t>nazwę</w:t>
      </w:r>
      <w:r w:rsidRPr="00C83CB1">
        <w:rPr>
          <w:rFonts w:ascii="Times New Roman" w:eastAsia="Arial" w:hAnsi="Times New Roman"/>
          <w:color w:val="000000"/>
          <w:spacing w:val="-1"/>
        </w:rPr>
        <w:t xml:space="preserve"> </w:t>
      </w:r>
      <w:r w:rsidRPr="00C83CB1">
        <w:rPr>
          <w:rFonts w:ascii="Times New Roman" w:hAnsi="Times New Roman"/>
          <w:color w:val="000000"/>
          <w:spacing w:val="-1"/>
        </w:rPr>
        <w:t>i</w:t>
      </w:r>
      <w:r w:rsidRPr="00C83CB1">
        <w:rPr>
          <w:rFonts w:ascii="Times New Roman" w:eastAsia="Arial" w:hAnsi="Times New Roman"/>
          <w:color w:val="000000"/>
          <w:spacing w:val="-1"/>
        </w:rPr>
        <w:t> </w:t>
      </w:r>
      <w:r w:rsidRPr="00C83CB1">
        <w:rPr>
          <w:rFonts w:ascii="Times New Roman" w:hAnsi="Times New Roman"/>
          <w:color w:val="000000"/>
          <w:spacing w:val="-1"/>
        </w:rPr>
        <w:t>kolor,</w:t>
      </w:r>
    </w:p>
    <w:p w:rsidR="00C83CB1" w:rsidRPr="00C83CB1" w:rsidRDefault="00C83CB1" w:rsidP="00C83CB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spacing w:val="-1"/>
        </w:rPr>
        <w:t>formatuje</w:t>
      </w:r>
      <w:r w:rsidRPr="00C83CB1">
        <w:rPr>
          <w:rFonts w:ascii="Times New Roman" w:eastAsia="Arial" w:hAnsi="Times New Roman"/>
          <w:spacing w:val="-1"/>
        </w:rPr>
        <w:t xml:space="preserve"> </w:t>
      </w:r>
      <w:r w:rsidRPr="00C83CB1">
        <w:rPr>
          <w:rFonts w:ascii="Times New Roman" w:hAnsi="Times New Roman"/>
          <w:spacing w:val="-1"/>
        </w:rPr>
        <w:t>w programie Excel komórki</w:t>
      </w:r>
      <w:r w:rsidRPr="00C83CB1">
        <w:rPr>
          <w:rFonts w:ascii="Times New Roman" w:eastAsia="Arial" w:hAnsi="Times New Roman"/>
          <w:spacing w:val="-1"/>
        </w:rPr>
        <w:t xml:space="preserve"> </w:t>
      </w:r>
      <w:r w:rsidRPr="00C83CB1">
        <w:rPr>
          <w:rFonts w:ascii="Times New Roman" w:hAnsi="Times New Roman"/>
          <w:spacing w:val="-1"/>
        </w:rPr>
        <w:t>o podanym</w:t>
      </w:r>
      <w:r w:rsidRPr="00C83CB1">
        <w:rPr>
          <w:rFonts w:ascii="Times New Roman" w:eastAsia="Arial" w:hAnsi="Times New Roman"/>
          <w:spacing w:val="-1"/>
        </w:rPr>
        <w:t xml:space="preserve"> </w:t>
      </w:r>
      <w:r w:rsidRPr="00C83CB1">
        <w:rPr>
          <w:rFonts w:ascii="Times New Roman" w:hAnsi="Times New Roman"/>
          <w:spacing w:val="-1"/>
        </w:rPr>
        <w:t>adresie,</w:t>
      </w:r>
    </w:p>
    <w:p w:rsidR="00C83CB1" w:rsidRPr="00C83CB1" w:rsidRDefault="00C83CB1" w:rsidP="00C83CB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spacing w:val="-1"/>
        </w:rPr>
        <w:t>zna</w:t>
      </w:r>
      <w:r w:rsidRPr="00C83CB1">
        <w:rPr>
          <w:rFonts w:ascii="Times New Roman" w:eastAsia="Arial" w:hAnsi="Times New Roman"/>
          <w:spacing w:val="-1"/>
        </w:rPr>
        <w:t xml:space="preserve"> </w:t>
      </w:r>
      <w:r w:rsidRPr="00C83CB1">
        <w:rPr>
          <w:rFonts w:ascii="Times New Roman" w:hAnsi="Times New Roman"/>
          <w:spacing w:val="-1"/>
        </w:rPr>
        <w:t>różnicę</w:t>
      </w:r>
      <w:r w:rsidRPr="00C83CB1">
        <w:rPr>
          <w:rFonts w:ascii="Times New Roman" w:eastAsia="Arial" w:hAnsi="Times New Roman"/>
          <w:spacing w:val="-1"/>
        </w:rPr>
        <w:t xml:space="preserve"> </w:t>
      </w:r>
      <w:r w:rsidRPr="00C83CB1">
        <w:rPr>
          <w:rFonts w:ascii="Times New Roman" w:hAnsi="Times New Roman"/>
          <w:spacing w:val="-1"/>
        </w:rPr>
        <w:t>w</w:t>
      </w:r>
      <w:r w:rsidRPr="00C83CB1">
        <w:rPr>
          <w:rFonts w:ascii="Times New Roman" w:eastAsia="Arial" w:hAnsi="Times New Roman"/>
          <w:spacing w:val="-1"/>
        </w:rPr>
        <w:t xml:space="preserve"> </w:t>
      </w:r>
      <w:r w:rsidRPr="00C83CB1">
        <w:rPr>
          <w:rFonts w:ascii="Times New Roman" w:hAnsi="Times New Roman"/>
          <w:spacing w:val="-1"/>
        </w:rPr>
        <w:t>znaczeniu</w:t>
      </w:r>
      <w:r w:rsidRPr="00C83CB1">
        <w:rPr>
          <w:rFonts w:ascii="Times New Roman" w:eastAsia="Arial" w:hAnsi="Times New Roman"/>
          <w:spacing w:val="-1"/>
        </w:rPr>
        <w:t xml:space="preserve"> </w:t>
      </w:r>
      <w:r w:rsidRPr="00C83CB1">
        <w:rPr>
          <w:rFonts w:ascii="Times New Roman" w:hAnsi="Times New Roman"/>
          <w:spacing w:val="-1"/>
        </w:rPr>
        <w:t>i</w:t>
      </w:r>
      <w:r w:rsidRPr="00C83CB1">
        <w:rPr>
          <w:rFonts w:ascii="Times New Roman" w:eastAsia="Arial" w:hAnsi="Times New Roman"/>
          <w:spacing w:val="-1"/>
        </w:rPr>
        <w:t> </w:t>
      </w:r>
      <w:r w:rsidRPr="00C83CB1">
        <w:rPr>
          <w:rFonts w:ascii="Times New Roman" w:hAnsi="Times New Roman"/>
          <w:spacing w:val="-1"/>
        </w:rPr>
        <w:t>zapisie</w:t>
      </w:r>
      <w:r w:rsidRPr="00C83CB1">
        <w:rPr>
          <w:rFonts w:ascii="Times New Roman" w:eastAsia="Arial" w:hAnsi="Times New Roman"/>
          <w:spacing w:val="-1"/>
        </w:rPr>
        <w:t xml:space="preserve"> </w:t>
      </w:r>
      <w:r w:rsidRPr="00C83CB1">
        <w:rPr>
          <w:rFonts w:ascii="Times New Roman" w:hAnsi="Times New Roman"/>
          <w:spacing w:val="-1"/>
        </w:rPr>
        <w:t>zakresu</w:t>
      </w:r>
      <w:r w:rsidRPr="00C83CB1">
        <w:rPr>
          <w:rFonts w:ascii="Times New Roman" w:eastAsia="Arial" w:hAnsi="Times New Roman"/>
          <w:spacing w:val="-1"/>
        </w:rPr>
        <w:t xml:space="preserve"> </w:t>
      </w:r>
      <w:r w:rsidRPr="00C83CB1">
        <w:rPr>
          <w:rFonts w:ascii="Times New Roman" w:hAnsi="Times New Roman"/>
          <w:spacing w:val="-1"/>
        </w:rPr>
        <w:t>komórek</w:t>
      </w:r>
      <w:r w:rsidRPr="00C83CB1">
        <w:rPr>
          <w:rFonts w:ascii="Times New Roman" w:eastAsia="Arial" w:hAnsi="Times New Roman"/>
          <w:spacing w:val="-1"/>
        </w:rPr>
        <w:t xml:space="preserve"> </w:t>
      </w:r>
      <w:r w:rsidRPr="00C83CB1">
        <w:rPr>
          <w:rFonts w:ascii="Times New Roman" w:hAnsi="Times New Roman"/>
          <w:spacing w:val="-1"/>
        </w:rPr>
        <w:t>i</w:t>
      </w:r>
      <w:r w:rsidRPr="00C83CB1">
        <w:rPr>
          <w:rFonts w:ascii="Times New Roman" w:eastAsia="Arial" w:hAnsi="Times New Roman"/>
          <w:spacing w:val="-1"/>
        </w:rPr>
        <w:t> </w:t>
      </w:r>
      <w:r w:rsidRPr="00C83CB1">
        <w:rPr>
          <w:rFonts w:ascii="Times New Roman" w:hAnsi="Times New Roman"/>
          <w:spacing w:val="-1"/>
        </w:rPr>
        <w:t>pojedynczej</w:t>
      </w:r>
      <w:r w:rsidRPr="00C83CB1">
        <w:rPr>
          <w:rFonts w:ascii="Times New Roman" w:eastAsia="Arial" w:hAnsi="Times New Roman"/>
          <w:spacing w:val="-1"/>
        </w:rPr>
        <w:t xml:space="preserve"> </w:t>
      </w:r>
      <w:r w:rsidRPr="00C83CB1">
        <w:rPr>
          <w:rFonts w:ascii="Times New Roman" w:hAnsi="Times New Roman"/>
          <w:spacing w:val="-1"/>
        </w:rPr>
        <w:t>komórki w programie Excel,</w:t>
      </w:r>
    </w:p>
    <w:p w:rsidR="00C83CB1" w:rsidRPr="00C83CB1" w:rsidRDefault="00C83CB1" w:rsidP="00C83CB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</w:rPr>
        <w:t>sortuje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tabelę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z</w:t>
      </w:r>
      <w:r w:rsidRPr="00C83CB1">
        <w:rPr>
          <w:rFonts w:ascii="Times New Roman" w:eastAsia="Arial" w:hAnsi="Times New Roman"/>
        </w:rPr>
        <w:t> </w:t>
      </w:r>
      <w:r w:rsidRPr="00C83CB1">
        <w:rPr>
          <w:rFonts w:ascii="Times New Roman" w:hAnsi="Times New Roman"/>
        </w:rPr>
        <w:t>wykorzystaniem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opcji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 xml:space="preserve">sortowania programu Excel, </w:t>
      </w:r>
    </w:p>
    <w:p w:rsidR="00C83CB1" w:rsidRPr="00C83CB1" w:rsidRDefault="00C83CB1" w:rsidP="00C83CB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</w:rPr>
        <w:t>stosuje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formuły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oraz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funkcję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Suma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do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obliczeń w programie Excel,</w:t>
      </w:r>
    </w:p>
    <w:p w:rsidR="00C83CB1" w:rsidRPr="00C83CB1" w:rsidRDefault="00C83CB1" w:rsidP="00C83CB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</w:rPr>
        <w:t>tworzy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niepełny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arkusz</w:t>
      </w:r>
      <w:r w:rsidRPr="00C83CB1">
        <w:rPr>
          <w:rFonts w:ascii="Times New Roman" w:eastAsia="Arial" w:hAnsi="Times New Roman"/>
        </w:rPr>
        <w:t xml:space="preserve"> programu Excel </w:t>
      </w:r>
      <w:r w:rsidRPr="00C83CB1">
        <w:rPr>
          <w:rFonts w:ascii="Times New Roman" w:hAnsi="Times New Roman"/>
        </w:rPr>
        <w:t>do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obliczenia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 xml:space="preserve">budżetu domowego, </w:t>
      </w:r>
    </w:p>
    <w:p w:rsidR="00C83CB1" w:rsidRPr="00C83CB1" w:rsidRDefault="00C83CB1" w:rsidP="00C83CB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</w:rPr>
        <w:t xml:space="preserve">formatuje wykres wstawiony w programie Excel, </w:t>
      </w:r>
    </w:p>
    <w:p w:rsidR="00C83CB1" w:rsidRPr="00C83CB1" w:rsidRDefault="00C83CB1" w:rsidP="00C83CB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spacing w:val="-1"/>
        </w:rPr>
        <w:t>w programie GIMP rysuje na różnych warstwach,</w:t>
      </w:r>
    </w:p>
    <w:p w:rsidR="00C83CB1" w:rsidRPr="00C83CB1" w:rsidRDefault="00C83CB1" w:rsidP="00C83CB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spacing w:val="-1"/>
        </w:rPr>
        <w:t>zmienia kolejność warstw w programie GIMP,</w:t>
      </w:r>
    </w:p>
    <w:p w:rsidR="00C83CB1" w:rsidRPr="00C83CB1" w:rsidRDefault="00C83CB1" w:rsidP="00C83CB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spacing w:val="-1"/>
        </w:rPr>
        <w:t>zmienia tryb warstwy z tekstowej na graficzną w programie GIMP,</w:t>
      </w:r>
    </w:p>
    <w:p w:rsidR="00C83CB1" w:rsidRPr="00C83CB1" w:rsidRDefault="00C83CB1" w:rsidP="00C83CB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spacing w:val="-1"/>
        </w:rPr>
        <w:t xml:space="preserve">zmienia parametry wpisanego tekstu na obrazie utworzonym w programie GIMP, </w:t>
      </w:r>
    </w:p>
    <w:p w:rsidR="00C83CB1" w:rsidRPr="00C83CB1" w:rsidRDefault="00C83CB1" w:rsidP="00C83CB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spacing w:val="-1"/>
        </w:rPr>
        <w:t>wypełnia zaznaczenie na obrazie utworzonym w programie GIMP,</w:t>
      </w:r>
    </w:p>
    <w:p w:rsidR="00C83CB1" w:rsidRPr="00C83CB1" w:rsidRDefault="00C83CB1" w:rsidP="00C83CB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spacing w:val="-1"/>
        </w:rPr>
        <w:t xml:space="preserve">używa opcji </w:t>
      </w:r>
      <w:r w:rsidRPr="00C83CB1">
        <w:rPr>
          <w:rFonts w:ascii="Times New Roman" w:hAnsi="Times New Roman"/>
          <w:b/>
          <w:spacing w:val="-1"/>
        </w:rPr>
        <w:t>Dodaj</w:t>
      </w:r>
      <w:r w:rsidRPr="00C83CB1">
        <w:rPr>
          <w:rFonts w:ascii="Times New Roman" w:hAnsi="Times New Roman"/>
          <w:spacing w:val="-1"/>
        </w:rPr>
        <w:t xml:space="preserve"> do zaznaczenia w programie GIMP,</w:t>
      </w:r>
    </w:p>
    <w:p w:rsidR="00C83CB1" w:rsidRPr="00C83CB1" w:rsidRDefault="00C83CB1" w:rsidP="00C83CB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spacing w:val="-1"/>
        </w:rPr>
        <w:t>kopiuje i wkleja zaznaczone elementy w programie GIMP.</w:t>
      </w:r>
    </w:p>
    <w:p w:rsidR="00C83CB1" w:rsidRPr="00C83CB1" w:rsidRDefault="00C83CB1" w:rsidP="00C83CB1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="Times New Roman" w:hAnsi="Times New Roman"/>
          <w:lang w:eastAsia="pl-PL"/>
        </w:rPr>
      </w:pPr>
    </w:p>
    <w:p w:rsidR="00C83CB1" w:rsidRPr="00C83CB1" w:rsidRDefault="00C83CB1" w:rsidP="00C83CB1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="Times New Roman" w:hAnsi="Times New Roman"/>
          <w:lang w:eastAsia="pl-PL"/>
        </w:rPr>
      </w:pPr>
    </w:p>
    <w:p w:rsidR="00C83CB1" w:rsidRPr="00C83CB1" w:rsidRDefault="00C83CB1" w:rsidP="00C83CB1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b/>
          <w:lang w:eastAsia="pl-PL"/>
        </w:rPr>
        <w:t>4.</w:t>
      </w:r>
      <w:r w:rsidRPr="00C83CB1">
        <w:rPr>
          <w:rFonts w:ascii="Times New Roman" w:hAnsi="Times New Roman"/>
          <w:lang w:eastAsia="pl-PL"/>
        </w:rPr>
        <w:t xml:space="preserve"> </w:t>
      </w:r>
      <w:r w:rsidRPr="00C83CB1">
        <w:rPr>
          <w:rFonts w:ascii="Times New Roman" w:hAnsi="Times New Roman"/>
          <w:b/>
          <w:lang w:eastAsia="pl-PL"/>
        </w:rPr>
        <w:t xml:space="preserve">Wymagania dopełniające </w:t>
      </w:r>
      <w:r w:rsidRPr="00C83CB1">
        <w:rPr>
          <w:rFonts w:ascii="Times New Roman" w:hAnsi="Times New Roman"/>
          <w:lang w:eastAsia="pl-PL"/>
        </w:rPr>
        <w:t>(na ocenę bardzo dobrą) obejmują wiadomości i umiejętności złożone, o wyższym stopniu trudności, wykorzystywane do rozwiązywania zadań problemowych.</w:t>
      </w:r>
    </w:p>
    <w:p w:rsidR="00C83CB1" w:rsidRPr="00C83CB1" w:rsidRDefault="00C83CB1" w:rsidP="00C83CB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eastAsia="pl-PL"/>
        </w:rPr>
      </w:pPr>
    </w:p>
    <w:p w:rsidR="00C83CB1" w:rsidRPr="00C83CB1" w:rsidRDefault="00C83CB1" w:rsidP="00C83CB1">
      <w:pPr>
        <w:pStyle w:val="Akapitzlist"/>
        <w:autoSpaceDE w:val="0"/>
        <w:autoSpaceDN w:val="0"/>
        <w:adjustRightInd w:val="0"/>
        <w:spacing w:after="0" w:line="240" w:lineRule="auto"/>
        <w:ind w:left="227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>Uczeń (oprócz spełnienia wymagań koniecznych, podstawowych i rozszerzających):</w:t>
      </w:r>
    </w:p>
    <w:p w:rsidR="00C83CB1" w:rsidRPr="00C83CB1" w:rsidRDefault="00C83CB1" w:rsidP="00C83C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 xml:space="preserve">tworzy płynną animację kroków na stworzonym tle w programie </w:t>
      </w:r>
      <w:proofErr w:type="spellStart"/>
      <w:r w:rsidRPr="00C83CB1">
        <w:rPr>
          <w:rFonts w:ascii="Times New Roman" w:hAnsi="Times New Roman"/>
          <w:lang w:eastAsia="pl-PL"/>
        </w:rPr>
        <w:t>Pivot</w:t>
      </w:r>
      <w:proofErr w:type="spellEnd"/>
      <w:r w:rsidRPr="00C83CB1">
        <w:rPr>
          <w:rFonts w:ascii="Times New Roman" w:hAnsi="Times New Roman"/>
          <w:lang w:eastAsia="pl-PL"/>
        </w:rPr>
        <w:t xml:space="preserve"> Animator,</w:t>
      </w:r>
    </w:p>
    <w:p w:rsidR="00C83CB1" w:rsidRPr="00C83CB1" w:rsidRDefault="00C83CB1" w:rsidP="00C83C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 xml:space="preserve">modyfikuje figury, zmieniając punkt główny i elementy statyczne/dynamiczne w programie </w:t>
      </w:r>
      <w:proofErr w:type="spellStart"/>
      <w:r w:rsidRPr="00C83CB1">
        <w:rPr>
          <w:rFonts w:ascii="Times New Roman" w:hAnsi="Times New Roman"/>
          <w:lang w:eastAsia="pl-PL"/>
        </w:rPr>
        <w:t>Pivot</w:t>
      </w:r>
      <w:proofErr w:type="spellEnd"/>
      <w:r w:rsidRPr="00C83CB1">
        <w:rPr>
          <w:rFonts w:ascii="Times New Roman" w:hAnsi="Times New Roman"/>
          <w:lang w:eastAsia="pl-PL"/>
        </w:rPr>
        <w:t xml:space="preserve"> Animator,</w:t>
      </w:r>
    </w:p>
    <w:p w:rsidR="00C83CB1" w:rsidRPr="00C83CB1" w:rsidRDefault="00C83CB1" w:rsidP="00C83C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lang w:eastAsia="pl-PL"/>
        </w:rPr>
        <w:t xml:space="preserve">tworzy złożoną animację przygotowywania potrawy przez kucharza w programie </w:t>
      </w:r>
      <w:proofErr w:type="spellStart"/>
      <w:r w:rsidRPr="00C83CB1">
        <w:rPr>
          <w:rFonts w:ascii="Times New Roman" w:hAnsi="Times New Roman"/>
          <w:lang w:eastAsia="pl-PL"/>
        </w:rPr>
        <w:t>Pivot</w:t>
      </w:r>
      <w:proofErr w:type="spellEnd"/>
      <w:r w:rsidRPr="00C83CB1">
        <w:rPr>
          <w:rFonts w:ascii="Times New Roman" w:hAnsi="Times New Roman"/>
          <w:lang w:eastAsia="pl-PL"/>
        </w:rPr>
        <w:t xml:space="preserve"> Animator,</w:t>
      </w:r>
    </w:p>
    <w:p w:rsidR="00C83CB1" w:rsidRPr="00C83CB1" w:rsidRDefault="00C83CB1" w:rsidP="00C83C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color w:val="000000"/>
          <w:spacing w:val="-2"/>
        </w:rPr>
        <w:t>używa</w:t>
      </w:r>
      <w:r w:rsidRPr="00C83CB1">
        <w:rPr>
          <w:rFonts w:ascii="Times New Roman" w:eastAsia="Arial" w:hAnsi="Times New Roman"/>
          <w:color w:val="000000"/>
          <w:spacing w:val="-2"/>
        </w:rPr>
        <w:t xml:space="preserve"> </w:t>
      </w:r>
      <w:r w:rsidRPr="00C83CB1">
        <w:rPr>
          <w:rFonts w:ascii="Times New Roman" w:hAnsi="Times New Roman"/>
          <w:color w:val="000000"/>
          <w:spacing w:val="-2"/>
        </w:rPr>
        <w:t>różnych</w:t>
      </w:r>
      <w:r w:rsidRPr="00C83CB1">
        <w:rPr>
          <w:rFonts w:ascii="Times New Roman" w:eastAsia="Arial" w:hAnsi="Times New Roman"/>
          <w:color w:val="000000"/>
          <w:spacing w:val="-2"/>
        </w:rPr>
        <w:t xml:space="preserve"> </w:t>
      </w:r>
      <w:r w:rsidRPr="00C83CB1">
        <w:rPr>
          <w:rFonts w:ascii="Times New Roman" w:hAnsi="Times New Roman"/>
          <w:color w:val="000000"/>
          <w:spacing w:val="-2"/>
        </w:rPr>
        <w:t>opcji</w:t>
      </w:r>
      <w:r w:rsidRPr="00C83CB1">
        <w:rPr>
          <w:rFonts w:ascii="Times New Roman" w:eastAsia="Arial" w:hAnsi="Times New Roman"/>
          <w:color w:val="000000"/>
          <w:spacing w:val="-2"/>
        </w:rPr>
        <w:t xml:space="preserve"> </w:t>
      </w:r>
      <w:r w:rsidRPr="00C83CB1">
        <w:rPr>
          <w:rFonts w:ascii="Times New Roman" w:hAnsi="Times New Roman"/>
          <w:color w:val="000000"/>
          <w:spacing w:val="-2"/>
        </w:rPr>
        <w:t>kopiowania</w:t>
      </w:r>
      <w:r w:rsidRPr="00C83CB1">
        <w:rPr>
          <w:rFonts w:ascii="Times New Roman" w:eastAsia="Arial" w:hAnsi="Times New Roman"/>
          <w:color w:val="000000"/>
          <w:spacing w:val="-2"/>
        </w:rPr>
        <w:t xml:space="preserve"> </w:t>
      </w:r>
      <w:r w:rsidRPr="00C83CB1">
        <w:rPr>
          <w:rFonts w:ascii="Times New Roman" w:hAnsi="Times New Roman"/>
          <w:color w:val="000000"/>
          <w:spacing w:val="-2"/>
        </w:rPr>
        <w:t>i</w:t>
      </w:r>
      <w:r w:rsidRPr="00C83CB1">
        <w:rPr>
          <w:rFonts w:ascii="Times New Roman" w:eastAsia="Arial" w:hAnsi="Times New Roman"/>
          <w:color w:val="000000"/>
          <w:spacing w:val="-2"/>
        </w:rPr>
        <w:t> </w:t>
      </w:r>
      <w:r w:rsidRPr="00C83CB1">
        <w:rPr>
          <w:rFonts w:ascii="Times New Roman" w:hAnsi="Times New Roman"/>
          <w:color w:val="000000"/>
          <w:spacing w:val="-2"/>
        </w:rPr>
        <w:t>wklejania</w:t>
      </w:r>
      <w:r w:rsidRPr="00C83CB1">
        <w:rPr>
          <w:rFonts w:ascii="Times New Roman" w:eastAsia="Arial" w:hAnsi="Times New Roman"/>
          <w:color w:val="000000"/>
          <w:spacing w:val="-2"/>
        </w:rPr>
        <w:t xml:space="preserve"> w programie Excel,</w:t>
      </w:r>
    </w:p>
    <w:p w:rsidR="00C83CB1" w:rsidRPr="00C83CB1" w:rsidRDefault="00C83CB1" w:rsidP="00C83C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</w:rPr>
        <w:t>stosuje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formatowanie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 xml:space="preserve">warunkowe w </w:t>
      </w:r>
      <w:r w:rsidRPr="00C83CB1">
        <w:rPr>
          <w:rFonts w:ascii="Times New Roman" w:eastAsia="Arial" w:hAnsi="Times New Roman"/>
          <w:color w:val="000000"/>
          <w:spacing w:val="-2"/>
        </w:rPr>
        <w:t>programie Excel,</w:t>
      </w:r>
    </w:p>
    <w:p w:rsidR="00C83CB1" w:rsidRPr="00C83CB1" w:rsidRDefault="00C83CB1" w:rsidP="00C83C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</w:rPr>
        <w:t>tworzy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arkusz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obliczający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budżet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 xml:space="preserve">kieszonkowy w </w:t>
      </w:r>
      <w:r w:rsidRPr="00C83CB1">
        <w:rPr>
          <w:rFonts w:ascii="Times New Roman" w:eastAsia="Arial" w:hAnsi="Times New Roman"/>
          <w:color w:val="000000"/>
          <w:spacing w:val="-2"/>
        </w:rPr>
        <w:t>programie Excel,</w:t>
      </w:r>
    </w:p>
    <w:p w:rsidR="00C83CB1" w:rsidRPr="00C83CB1" w:rsidRDefault="00C83CB1" w:rsidP="00C83C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lang w:eastAsia="pl-PL"/>
        </w:rPr>
      </w:pPr>
      <w:r w:rsidRPr="00C83CB1">
        <w:rPr>
          <w:rFonts w:ascii="Times New Roman" w:eastAsia="Arial" w:hAnsi="Times New Roman"/>
        </w:rPr>
        <w:t xml:space="preserve">stosuje </w:t>
      </w:r>
      <w:r w:rsidRPr="00C83CB1">
        <w:rPr>
          <w:rFonts w:ascii="Times New Roman" w:hAnsi="Times New Roman"/>
        </w:rPr>
        <w:t xml:space="preserve">w </w:t>
      </w:r>
      <w:r w:rsidRPr="00C83CB1">
        <w:rPr>
          <w:rFonts w:ascii="Times New Roman" w:eastAsia="Arial" w:hAnsi="Times New Roman"/>
          <w:color w:val="000000"/>
          <w:spacing w:val="-2"/>
        </w:rPr>
        <w:t xml:space="preserve">programie Excel </w:t>
      </w:r>
      <w:r w:rsidRPr="00C83CB1">
        <w:rPr>
          <w:rFonts w:ascii="Times New Roman" w:hAnsi="Times New Roman"/>
        </w:rPr>
        <w:t>funkcje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inne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niż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Suma,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np.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Średnia,</w:t>
      </w:r>
      <w:r w:rsidRPr="00C83CB1">
        <w:rPr>
          <w:rFonts w:ascii="Times New Roman" w:eastAsia="Arial" w:hAnsi="Times New Roman"/>
        </w:rPr>
        <w:t xml:space="preserve"> </w:t>
      </w:r>
      <w:r w:rsidRPr="00C83CB1">
        <w:rPr>
          <w:rFonts w:ascii="Times New Roman" w:hAnsi="Times New Roman"/>
        </w:rPr>
        <w:t>Iloczyn,</w:t>
      </w:r>
    </w:p>
    <w:p w:rsidR="00C83CB1" w:rsidRPr="00C83CB1" w:rsidRDefault="00C83CB1" w:rsidP="00C83C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spacing w:val="-1"/>
        </w:rPr>
        <w:t>formatuje</w:t>
      </w:r>
      <w:r w:rsidRPr="00C83CB1">
        <w:rPr>
          <w:rFonts w:ascii="Times New Roman" w:eastAsia="Arial" w:hAnsi="Times New Roman"/>
          <w:spacing w:val="-1"/>
        </w:rPr>
        <w:t xml:space="preserve"> </w:t>
      </w:r>
      <w:r w:rsidRPr="00C83CB1">
        <w:rPr>
          <w:rFonts w:ascii="Times New Roman" w:hAnsi="Times New Roman"/>
          <w:spacing w:val="-1"/>
        </w:rPr>
        <w:t>tło</w:t>
      </w:r>
      <w:r w:rsidRPr="00C83CB1">
        <w:rPr>
          <w:rFonts w:ascii="Times New Roman" w:eastAsia="Arial" w:hAnsi="Times New Roman"/>
          <w:spacing w:val="-1"/>
        </w:rPr>
        <w:t xml:space="preserve"> </w:t>
      </w:r>
      <w:r w:rsidRPr="00C83CB1">
        <w:rPr>
          <w:rFonts w:ascii="Times New Roman" w:hAnsi="Times New Roman"/>
          <w:spacing w:val="-1"/>
        </w:rPr>
        <w:t>i</w:t>
      </w:r>
      <w:r w:rsidRPr="00C83CB1">
        <w:rPr>
          <w:rFonts w:ascii="Times New Roman" w:eastAsia="Arial" w:hAnsi="Times New Roman"/>
          <w:spacing w:val="-1"/>
        </w:rPr>
        <w:t> </w:t>
      </w:r>
      <w:r w:rsidRPr="00C83CB1">
        <w:rPr>
          <w:rFonts w:ascii="Times New Roman" w:hAnsi="Times New Roman"/>
          <w:spacing w:val="-1"/>
        </w:rPr>
        <w:t>inne</w:t>
      </w:r>
      <w:r w:rsidRPr="00C83CB1">
        <w:rPr>
          <w:rFonts w:ascii="Times New Roman" w:eastAsia="Arial" w:hAnsi="Times New Roman"/>
          <w:spacing w:val="-1"/>
        </w:rPr>
        <w:t xml:space="preserve"> </w:t>
      </w:r>
      <w:r w:rsidRPr="00C83CB1">
        <w:rPr>
          <w:rFonts w:ascii="Times New Roman" w:hAnsi="Times New Roman"/>
          <w:spacing w:val="-1"/>
        </w:rPr>
        <w:t>elementy</w:t>
      </w:r>
      <w:r w:rsidRPr="00C83CB1">
        <w:rPr>
          <w:rFonts w:ascii="Times New Roman" w:eastAsia="Arial" w:hAnsi="Times New Roman"/>
          <w:spacing w:val="-1"/>
        </w:rPr>
        <w:t xml:space="preserve"> </w:t>
      </w:r>
      <w:r w:rsidRPr="00C83CB1">
        <w:rPr>
          <w:rFonts w:ascii="Times New Roman" w:hAnsi="Times New Roman"/>
          <w:spacing w:val="-1"/>
        </w:rPr>
        <w:t>wykresu w programie Excel,</w:t>
      </w:r>
    </w:p>
    <w:p w:rsidR="00C83CB1" w:rsidRPr="00C83CB1" w:rsidRDefault="00C83CB1" w:rsidP="00C83C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</w:rPr>
        <w:t>korzysta z różnych ustawień pędzli w programie GIMP,</w:t>
      </w:r>
    </w:p>
    <w:p w:rsidR="00C83CB1" w:rsidRPr="00C83CB1" w:rsidRDefault="00C83CB1" w:rsidP="00C83C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</w:rPr>
        <w:t>zmienia wartość krycia warstw oraz tryby nałożenia warstw w programie GIMP,</w:t>
      </w:r>
    </w:p>
    <w:p w:rsidR="00C83CB1" w:rsidRPr="00C83CB1" w:rsidRDefault="00C83CB1" w:rsidP="00C83C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</w:rPr>
        <w:t xml:space="preserve">w programie GIMP </w:t>
      </w:r>
      <w:r w:rsidRPr="00C83CB1">
        <w:rPr>
          <w:rFonts w:ascii="Times New Roman" w:hAnsi="Times New Roman"/>
          <w:spacing w:val="-1"/>
        </w:rPr>
        <w:t>wylewa gradient do zaznaczenia,</w:t>
      </w:r>
    </w:p>
    <w:p w:rsidR="00C83CB1" w:rsidRPr="00C83CB1" w:rsidRDefault="00C83CB1" w:rsidP="00C83C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</w:rPr>
        <w:t>w programie GIMP u</w:t>
      </w:r>
      <w:r w:rsidRPr="00C83CB1">
        <w:rPr>
          <w:rFonts w:ascii="Times New Roman" w:hAnsi="Times New Roman"/>
          <w:spacing w:val="-1"/>
        </w:rPr>
        <w:t xml:space="preserve">żywa filtrów: </w:t>
      </w:r>
      <w:r w:rsidRPr="00C83CB1">
        <w:rPr>
          <w:rFonts w:ascii="Times New Roman" w:hAnsi="Times New Roman"/>
          <w:b/>
          <w:spacing w:val="-1"/>
        </w:rPr>
        <w:t>Światło i cień</w:t>
      </w:r>
      <w:r w:rsidRPr="00C83CB1">
        <w:rPr>
          <w:rFonts w:ascii="Times New Roman" w:hAnsi="Times New Roman"/>
          <w:spacing w:val="-1"/>
        </w:rPr>
        <w:t xml:space="preserve"> oraz </w:t>
      </w:r>
      <w:r w:rsidRPr="00C83CB1">
        <w:rPr>
          <w:rFonts w:ascii="Times New Roman" w:hAnsi="Times New Roman"/>
          <w:b/>
          <w:spacing w:val="-1"/>
        </w:rPr>
        <w:t>Rzucanie cienia,</w:t>
      </w:r>
    </w:p>
    <w:p w:rsidR="00C83CB1" w:rsidRPr="00C83CB1" w:rsidRDefault="00C83CB1" w:rsidP="00C83C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spacing w:val="-1"/>
        </w:rPr>
        <w:t xml:space="preserve">twórczo eksperymentuje z różnymi filtrami </w:t>
      </w:r>
      <w:r w:rsidRPr="00C83CB1">
        <w:rPr>
          <w:rFonts w:ascii="Times New Roman" w:hAnsi="Times New Roman"/>
        </w:rPr>
        <w:t>w programie GIMP,</w:t>
      </w:r>
    </w:p>
    <w:p w:rsidR="00C83CB1" w:rsidRPr="00C83CB1" w:rsidRDefault="00C83CB1" w:rsidP="00C83C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lang w:eastAsia="pl-PL"/>
        </w:rPr>
      </w:pPr>
      <w:r w:rsidRPr="00C83CB1">
        <w:rPr>
          <w:rFonts w:ascii="Times New Roman" w:hAnsi="Times New Roman"/>
          <w:spacing w:val="-1"/>
        </w:rPr>
        <w:t>stosuje filtry i efekty do wklejonych elementów, tworzy z nich kompozycję.</w:t>
      </w:r>
    </w:p>
    <w:p w:rsidR="00C83CB1" w:rsidRPr="00C83CB1" w:rsidRDefault="00C83CB1" w:rsidP="00C83CB1">
      <w:pPr>
        <w:autoSpaceDE w:val="0"/>
        <w:autoSpaceDN w:val="0"/>
        <w:adjustRightInd w:val="0"/>
        <w:ind w:left="227"/>
        <w:rPr>
          <w:b/>
          <w:sz w:val="22"/>
          <w:szCs w:val="22"/>
          <w:lang w:eastAsia="pl-PL"/>
        </w:rPr>
      </w:pPr>
    </w:p>
    <w:p w:rsidR="00C83CB1" w:rsidRPr="00C83CB1" w:rsidRDefault="00C83CB1" w:rsidP="00C83CB1">
      <w:pPr>
        <w:autoSpaceDE w:val="0"/>
        <w:autoSpaceDN w:val="0"/>
        <w:adjustRightInd w:val="0"/>
        <w:ind w:left="227"/>
        <w:rPr>
          <w:sz w:val="22"/>
          <w:szCs w:val="22"/>
          <w:lang w:eastAsia="pl-PL"/>
        </w:rPr>
      </w:pPr>
      <w:r w:rsidRPr="00C83CB1">
        <w:rPr>
          <w:b/>
          <w:sz w:val="22"/>
          <w:szCs w:val="22"/>
          <w:lang w:eastAsia="pl-PL"/>
        </w:rPr>
        <w:t>5.</w:t>
      </w:r>
      <w:r w:rsidRPr="00C83CB1">
        <w:rPr>
          <w:sz w:val="22"/>
          <w:szCs w:val="22"/>
          <w:lang w:eastAsia="pl-PL"/>
        </w:rPr>
        <w:t xml:space="preserve"> </w:t>
      </w:r>
      <w:r w:rsidRPr="00C83CB1">
        <w:rPr>
          <w:b/>
          <w:sz w:val="22"/>
          <w:szCs w:val="22"/>
          <w:lang w:eastAsia="pl-PL"/>
        </w:rPr>
        <w:t xml:space="preserve">Wymagania wykraczające </w:t>
      </w:r>
      <w:r w:rsidRPr="00C83CB1">
        <w:rPr>
          <w:sz w:val="22"/>
          <w:szCs w:val="22"/>
          <w:lang w:eastAsia="pl-PL"/>
        </w:rPr>
        <w:t>(na ocenę celującą) obejmują stosowanie znanych wiadomości i umiejętności w sytuacjach trudnych, złożonych i nietypowych.</w:t>
      </w:r>
    </w:p>
    <w:p w:rsidR="005D31B0" w:rsidRPr="00C83CB1" w:rsidRDefault="005D31B0" w:rsidP="00FA23AF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 w:rsidRPr="00C83CB1">
        <w:rPr>
          <w:rFonts w:ascii="Times New Roman" w:hAnsi="Times New Roman"/>
        </w:rPr>
        <w:br w:type="page"/>
      </w:r>
    </w:p>
    <w:p w:rsidR="009036E6" w:rsidRPr="009036E6" w:rsidRDefault="009036E6" w:rsidP="009036E6">
      <w:pPr>
        <w:ind w:left="360"/>
        <w:outlineLvl w:val="0"/>
        <w:rPr>
          <w:b/>
          <w:sz w:val="28"/>
        </w:rPr>
      </w:pPr>
      <w:r w:rsidRPr="009036E6">
        <w:rPr>
          <w:b/>
          <w:sz w:val="28"/>
        </w:rPr>
        <w:lastRenderedPageBreak/>
        <w:t>Wymagania edu</w:t>
      </w:r>
      <w:r>
        <w:rPr>
          <w:b/>
          <w:sz w:val="28"/>
        </w:rPr>
        <w:t>kacyjne z informatyki w klasie 7</w:t>
      </w:r>
      <w:r w:rsidRPr="009036E6">
        <w:rPr>
          <w:b/>
          <w:sz w:val="28"/>
        </w:rPr>
        <w:t xml:space="preserve"> szkoły podstawowej</w:t>
      </w:r>
    </w:p>
    <w:p w:rsidR="00B74CC3" w:rsidRDefault="00B74CC3" w:rsidP="00B74CC3">
      <w:pPr>
        <w:spacing w:line="360" w:lineRule="auto"/>
      </w:pPr>
    </w:p>
    <w:p w:rsidR="001B2EDE" w:rsidRPr="00CA48E3" w:rsidRDefault="001B2EDE" w:rsidP="001B2EDE">
      <w:pPr>
        <w:outlineLvl w:val="0"/>
      </w:pPr>
    </w:p>
    <w:p w:rsidR="001B2EDE" w:rsidRPr="00CA48E3" w:rsidRDefault="001B2EDE" w:rsidP="001B2EDE">
      <w:r w:rsidRPr="00CA48E3">
        <w:t xml:space="preserve">Wymagania na każdy stopień wyższy niż </w:t>
      </w:r>
      <w:r w:rsidRPr="00CA48E3">
        <w:rPr>
          <w:b/>
        </w:rPr>
        <w:t>dopuszczający</w:t>
      </w:r>
      <w:r w:rsidRPr="00CA48E3">
        <w:t xml:space="preserve"> obejmują również wymagania na stopień </w:t>
      </w:r>
      <w:r w:rsidRPr="00CA48E3">
        <w:rPr>
          <w:b/>
        </w:rPr>
        <w:t>poprzedni</w:t>
      </w:r>
      <w:r w:rsidRPr="00CA48E3">
        <w:t xml:space="preserve">. </w:t>
      </w:r>
    </w:p>
    <w:p w:rsidR="001B2EDE" w:rsidRDefault="001B2EDE" w:rsidP="001B2EDE">
      <w:r w:rsidRPr="00CA48E3">
        <w:rPr>
          <w:b/>
        </w:rPr>
        <w:t>Wymagania na ocenę celującą</w:t>
      </w:r>
      <w:r w:rsidRPr="00CA48E3">
        <w:t xml:space="preserve"> obejmują stosowanie przyswojonych informacji i umiejętności w sytuacjach trudnych, złożonych i nietypowych.</w:t>
      </w:r>
    </w:p>
    <w:p w:rsidR="001B2EDE" w:rsidRDefault="001B2EDE" w:rsidP="001B2EDE"/>
    <w:tbl>
      <w:tblPr>
        <w:tblStyle w:val="Tabela-Siatka"/>
        <w:tblW w:w="10204" w:type="dxa"/>
        <w:tblLayout w:type="fixed"/>
        <w:tblLook w:val="04A0"/>
      </w:tblPr>
      <w:tblGrid>
        <w:gridCol w:w="2551"/>
        <w:gridCol w:w="2551"/>
        <w:gridCol w:w="2551"/>
        <w:gridCol w:w="2551"/>
      </w:tblGrid>
      <w:tr w:rsidR="001B2EDE" w:rsidRPr="00A3542E" w:rsidTr="001606E4">
        <w:tc>
          <w:tcPr>
            <w:tcW w:w="2551" w:type="dxa"/>
          </w:tcPr>
          <w:p w:rsidR="001B2EDE" w:rsidRPr="00CA48E3" w:rsidRDefault="001B2EDE" w:rsidP="001606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8E3">
              <w:rPr>
                <w:rFonts w:ascii="Times New Roman" w:hAnsi="Times New Roman" w:cs="Times New Roman"/>
                <w:b/>
              </w:rPr>
              <w:t>Stopień dopuszczający</w:t>
            </w:r>
            <w:r w:rsidRPr="00CA48E3">
              <w:rPr>
                <w:rFonts w:ascii="Times New Roman" w:hAnsi="Times New Roman" w:cs="Times New Roman"/>
                <w:b/>
              </w:rPr>
              <w:br/>
              <w:t>Uczeń:</w:t>
            </w:r>
          </w:p>
        </w:tc>
        <w:tc>
          <w:tcPr>
            <w:tcW w:w="2551" w:type="dxa"/>
          </w:tcPr>
          <w:p w:rsidR="001B2EDE" w:rsidRPr="00CA48E3" w:rsidRDefault="001B2EDE" w:rsidP="001606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8E3">
              <w:rPr>
                <w:rFonts w:ascii="Times New Roman" w:hAnsi="Times New Roman" w:cs="Times New Roman"/>
                <w:b/>
              </w:rPr>
              <w:t>Stopień dostateczny</w:t>
            </w:r>
            <w:r w:rsidRPr="00CA48E3">
              <w:rPr>
                <w:rFonts w:ascii="Times New Roman" w:hAnsi="Times New Roman" w:cs="Times New Roman"/>
                <w:b/>
              </w:rPr>
              <w:br/>
              <w:t>Uczeń:</w:t>
            </w:r>
          </w:p>
        </w:tc>
        <w:tc>
          <w:tcPr>
            <w:tcW w:w="2551" w:type="dxa"/>
          </w:tcPr>
          <w:p w:rsidR="001B2EDE" w:rsidRPr="00CA48E3" w:rsidRDefault="001B2EDE" w:rsidP="001606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8E3">
              <w:rPr>
                <w:rFonts w:ascii="Times New Roman" w:hAnsi="Times New Roman" w:cs="Times New Roman"/>
                <w:b/>
              </w:rPr>
              <w:t>Stopień dobry</w:t>
            </w:r>
            <w:r w:rsidRPr="00CA48E3">
              <w:rPr>
                <w:rFonts w:ascii="Times New Roman" w:hAnsi="Times New Roman" w:cs="Times New Roman"/>
                <w:b/>
              </w:rPr>
              <w:br/>
              <w:t>Uczeń:</w:t>
            </w:r>
          </w:p>
        </w:tc>
        <w:tc>
          <w:tcPr>
            <w:tcW w:w="2551" w:type="dxa"/>
          </w:tcPr>
          <w:p w:rsidR="001B2EDE" w:rsidRPr="00CA48E3" w:rsidRDefault="001B2EDE" w:rsidP="001606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8E3">
              <w:rPr>
                <w:rFonts w:ascii="Times New Roman" w:hAnsi="Times New Roman" w:cs="Times New Roman"/>
                <w:b/>
              </w:rPr>
              <w:t>Stopień bardzo dobry</w:t>
            </w:r>
            <w:r w:rsidRPr="00CA48E3">
              <w:rPr>
                <w:rFonts w:ascii="Times New Roman" w:hAnsi="Times New Roman" w:cs="Times New Roman"/>
                <w:b/>
              </w:rPr>
              <w:br/>
              <w:t>Uczeń:</w:t>
            </w:r>
          </w:p>
        </w:tc>
      </w:tr>
      <w:tr w:rsidR="001B2EDE" w:rsidTr="001606E4">
        <w:tc>
          <w:tcPr>
            <w:tcW w:w="2551" w:type="dxa"/>
          </w:tcPr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ymienia dwie dziedziny, w których wykorzystuje się komputery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identyfikuje elementy podstawowego zestawu komputerowego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yjaśnia, czym jest program komputerowy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yjaśnia, czym jest system operacyjny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uruchamia programy komputerowe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kopiuje, przenosi oraz usuwa pliki i foldery, wykorzystując Schowek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yjaśnia, czym jest złośliwe oprogramowanie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otwiera, zapisuje i tworzy nowe dokumenty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ymienia sposoby pozyskiwania obrazów cyfrowych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tworzy rysunki w edytorze grafiki GIMP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stosuje filtry w edytorze grafiki GIMP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zaznacza, kopiuje, wycina i wkleja fragmenty obrazu w edytorze grafiki GIMP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tworzy animacje w edytorze grafiki GIMP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wyjaśnia, czym są sieć komputerowa i </w:t>
            </w:r>
            <w:proofErr w:type="spellStart"/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internet</w:t>
            </w:r>
            <w:proofErr w:type="spellEnd"/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przestrzega przepisów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awa podczas korzystania z </w:t>
            </w:r>
            <w:proofErr w:type="spellStart"/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internetu</w:t>
            </w:r>
            <w:proofErr w:type="spellEnd"/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przestrzega zasad </w:t>
            </w:r>
            <w:proofErr w:type="spellStart"/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netykiety</w:t>
            </w:r>
            <w:proofErr w:type="spellEnd"/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 w komunikacji internetowej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tworzy, wysyła i odbiera pocztę elektroniczną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yjaśnia, czym jest algorytm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yjaśnia, czym jest programowanie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yjaśnia, czym jest program komputerowy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buduje proste skrypty w języku </w:t>
            </w:r>
            <w:proofErr w:type="spellStart"/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Scratch</w:t>
            </w:r>
            <w:proofErr w:type="spellEnd"/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używa podstawowych poleceń języka Logo do tworzenia rysunków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yjaśnia, czym jest dokument tekstowy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pisze tekst w edytorze tekstu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łącza podgląd znaków niedrukowanych w edytorze tekstu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wymienia dwie zasady redagowania dokumentu tekstowego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wymienia dwie zasady doboru parametrów formatowania tekstu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zna rodzaje słowników w edytorze tekstu.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stawia obraz do dokumentu tekstowego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ykonuje operacje na fragmentach tekstu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stawia proste równania do dokumentu tekstowego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ykonuje zrzut ekranu i wstawia go do dokumentu tekstowego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korzysta z domyślnych tabulatorów w edytorze tekstu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drukuje dokument tekstowy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stawia do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okumentu tekstowego prostą tabelę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stawia do dokumentu tekstowego listy numerowaną lub wypunktowaną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stawia nagłówek i stopkę do dokumentu tekstowego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yszukuje słowa w dokumencie tekstowym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stawia przypisy dolne w dokumencie tekstowym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dzieli cały tekst na kolumny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odczytuje statystyki z dolnego paska okna dokumentu</w:t>
            </w:r>
          </w:p>
          <w:p w:rsidR="001B2EDE" w:rsidRDefault="001B2EDE" w:rsidP="001606E4"/>
        </w:tc>
        <w:tc>
          <w:tcPr>
            <w:tcW w:w="2551" w:type="dxa"/>
          </w:tcPr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ymienia cztery dziedziny, w których wykorzystuje się komputery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opisuje najczęściej spotykanie rodzaje komputerów (komputer stacjonarny, laptop, tablet, </w:t>
            </w:r>
            <w:proofErr w:type="spellStart"/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smartfon</w:t>
            </w:r>
            <w:proofErr w:type="spellEnd"/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nazywa najczęściej spotykane urządzenia peryferyjne i omawia ich przeznaczenie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przestrzega zasad bezpiecznej i higienicznej pracy przy komputerze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ymienia rodzaje programów komputerowych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ymienia trzy popularne systemy operacyjne dla komputerów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kopiuje, przenosi oraz usuwa pliki i foldery, wykorzystując metodę „przeciągnij i upuść”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yjaśnia, dlaczego należy tworzyć kopie bezpieczeństwa danych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ymienia rodzaje złośliwego oprogramowania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ymienia rodzaje grafiki komputerowej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opisuje zasady tworzenia dokumentu komputerowego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zmienia ustawienia narzędzi programu GIMP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ymienia etapy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kanowania i drukowania obrazu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ymienia operacje dotyczące koloru możliwe do wykonania w programie GIMP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zapisuje w wybranym formacie obraz utworzony w programie GIMP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drukuje dokument komputerowy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yjaśnia różnice pomiędzy kopiowaniem a wycinaniem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omawia przeznaczenie warstw obrazu w programie GIMP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tworzy i usuwa warstwy w programie GIMP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umieszcza napisy na obrazie w programie GIMP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stosuje podstawowe narzędzia Selekcji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tworzy proste animacje w programie GIMP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używa narzędzia Inteligentne nożyce programu GIMP do tworzenia fotomontaży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sprawnie posługuje się przeglądarką internetową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ymienia rodzaje sieci komputerowych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omawia budowę prostej sieci komputerowej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wyszukuje informacje w </w:t>
            </w:r>
            <w:proofErr w:type="spellStart"/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internecie</w:t>
            </w:r>
            <w:proofErr w:type="spellEnd"/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przestrzega zasad bezpieczeństwa podczas korzystania z sieci i </w:t>
            </w:r>
            <w:proofErr w:type="spellStart"/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internetu</w:t>
            </w:r>
            <w:proofErr w:type="spellEnd"/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pobiera różnego rodzaju pliki z </w:t>
            </w:r>
            <w:proofErr w:type="spellStart"/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internetu</w:t>
            </w:r>
            <w:proofErr w:type="spellEnd"/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dodaje załączniki do wiadomości elektronicznych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przestrzega postanowień licencji,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tórymi objęte są materiały pobrane z </w:t>
            </w:r>
            <w:proofErr w:type="spellStart"/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internetu</w:t>
            </w:r>
            <w:proofErr w:type="spellEnd"/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unika zagrożeń związanych z komunikacją internetową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ymienia etapy rozwiązywania problemów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opisuje algorytm w postaci listy kroków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omawia różnice pomiędzy kodem źródłowym a kodem wynikowym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tłumaczy, czym jest środowisko programistyczne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tłumaczy, do czego używa się zmiennych w programach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przedstawia algorytm w postaci schematu blokowego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omawia budowę okna programu </w:t>
            </w:r>
            <w:proofErr w:type="spellStart"/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Scratch</w:t>
            </w:r>
            <w:proofErr w:type="spellEnd"/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yjaśnia, czym jest skrypt w języku </w:t>
            </w:r>
            <w:proofErr w:type="spellStart"/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Scratch</w:t>
            </w:r>
            <w:proofErr w:type="spellEnd"/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stosuje powtarzanie poleceń (iterację) w budowanych skryptach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dodaje nowe duszki w programie </w:t>
            </w:r>
            <w:proofErr w:type="spellStart"/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Scratch</w:t>
            </w:r>
            <w:proofErr w:type="spellEnd"/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dodaje nowe tła w programie </w:t>
            </w:r>
            <w:proofErr w:type="spellStart"/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Scratch</w:t>
            </w:r>
            <w:proofErr w:type="spellEnd"/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omawia budowę okna programu </w:t>
            </w:r>
            <w:proofErr w:type="spellStart"/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Logomocja</w:t>
            </w:r>
            <w:proofErr w:type="spellEnd"/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tworzy pętle w języku Logo, używając polecenia Powtórz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yjaśnia pojęcia: </w:t>
            </w:r>
            <w:r w:rsidRPr="00C328BD">
              <w:rPr>
                <w:rFonts w:ascii="Times New Roman" w:eastAsia="Times New Roman" w:hAnsi="Times New Roman" w:cs="Times New Roman"/>
                <w:i/>
                <w:lang w:eastAsia="pl-PL"/>
              </w:rPr>
              <w:t>akapit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C328BD">
              <w:rPr>
                <w:rFonts w:ascii="Times New Roman" w:eastAsia="Times New Roman" w:hAnsi="Times New Roman" w:cs="Times New Roman"/>
                <w:i/>
                <w:lang w:eastAsia="pl-PL"/>
              </w:rPr>
              <w:t>wcięcie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C328BD">
              <w:rPr>
                <w:rFonts w:ascii="Times New Roman" w:eastAsia="Times New Roman" w:hAnsi="Times New Roman" w:cs="Times New Roman"/>
                <w:i/>
                <w:lang w:eastAsia="pl-PL"/>
              </w:rPr>
              <w:t>margines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tworzy nowe akapity w dokumencie tekstowym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stosuje podstawowe opcje formatowania tekstu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>korzysta ze słownika ortograficznego w edytorze tekstu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korzysta ze słownika synonimów w edytorze tekstu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ymienia trzy zasady redagowania dokumentu tekstowego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wymienia trzy zasady doboru parametrów formatowania tekstu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stosuje różne sposoby otaczania obrazu tekstem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korzysta z gotowych szablonów podczas tworzenia dokumentu tekstowego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przemieszcza obiekty w dokumencie tekstowym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cr/>
              <w:t xml:space="preserve">osadza obraz w dokumencie tekstowym </w:t>
            </w:r>
          </w:p>
          <w:p w:rsidR="001B2EDE" w:rsidRPr="00C328BD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328BD">
              <w:rPr>
                <w:rFonts w:ascii="Times New Roman" w:eastAsia="Times New Roman" w:hAnsi="Times New Roman" w:cs="Times New Roman"/>
                <w:lang w:eastAsia="pl-PL"/>
              </w:rPr>
              <w:t xml:space="preserve">modyfikuje obraz osadzony w dokumencie tekstowym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stawia i modyfikuje obraz jako nowy obiekt w dokumencie tekstowym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stosuje indeksy dolny i górny w dokumencie tekstowym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stawia do dokumentu tekstowego równania o średnim stopniu trudności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>wymienia zastosowania tabulatorów w edytorze tekstu,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stosuje spację nierozdzielającą w edytorze tekstu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stosuje style tabeli w edytorze tekstu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stosuje różne formaty numeracji i wypunktowania w listach wstawianych w edytorze tekstu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stawia numer strony w stopce dokumentu tekstowego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zmienia znalezione słowa za pomocą opcji Zamień w edytorze tekstu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dzieli fragmenty tekstu na kolumny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przygotowuje harmonogram w edytorze tekstu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>przygotowuje kosztorys w edytorze tekstu</w:t>
            </w:r>
          </w:p>
          <w:p w:rsidR="001B2EDE" w:rsidRDefault="001B2EDE" w:rsidP="001606E4"/>
        </w:tc>
        <w:tc>
          <w:tcPr>
            <w:tcW w:w="2551" w:type="dxa"/>
          </w:tcPr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>wymienia sześć dziedzin, w których wykorzystuje się komputery,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opisuje rodzaje pamięci masowej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omawia jednostki pamięci masowej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stawia do dokumentu znaki, korzystając z kodów ASCII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przyporządkowuje program komputerowy do odpowiedniej kategorii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ymienia trzy popularne systemy operacyjne dla urządzeń mobilnych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przestrzega zasad etycznych podczas pracy z komputerem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kompresuje i dekompresuje pliki i foldery, wykorzystując popularne programy do archiwizacji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kompresuje i dekompresuje pliki i foldery, wykorzystując funkcje systemu operacyjnego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sprawdza, ile miejsca na dysku zajmują pliki i foldery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zabezpiecza komputer przez wirusami, instalując program antywirusowy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ymienia trzy formaty plików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graficznych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tworzy w programie GIMP kompozycje z figur geometrycznych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ustawia parametry skanowania i drukowania obrazu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>wykonuje w programie GIMP operacje dotyczące koloru,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korzysta z podglądu wydruku dokumentu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używa skrótów klawiszowych do wycinania, kopiowana i wklejania fragmentów obrazu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yjaśnia, czym jest Selekcja w edytorze graficznym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narzędzia Selekcji dostępne w programie GIMP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używa narzędzi Selekcji dostępnych w programie GIMP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>zmienia kolejność warstw obrazu w programie GIMP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>kopiuje teksty znalezione w </w:t>
            </w:r>
            <w:proofErr w:type="spellStart"/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>internecie</w:t>
            </w:r>
            <w:proofErr w:type="spellEnd"/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 i wkleja je do innych programów komputerowych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zapamiętuje znalezione strony internetowe w pamięci przeglądarki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korzysta z komunikatorów internetowych do porozumiewania się ze znajomymi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>wkleja do edytora tekstu obrazy pobrane z </w:t>
            </w:r>
            <w:proofErr w:type="spellStart"/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>internetu</w:t>
            </w:r>
            <w:proofErr w:type="spellEnd"/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opisuje algorytm w postaci schematu blokowego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ymienia przykładowe środowiska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rogramistyczne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stosuje podprogramy w budowanych algorytmach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ykorzystuje sytuacje warunkowe w budowanych algorytmach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używa zmiennych w skryptach budowanych w języku </w:t>
            </w:r>
            <w:proofErr w:type="spellStart"/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>Scratch</w:t>
            </w:r>
            <w:proofErr w:type="spellEnd"/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ykorzystuje sytuacje warunkowe w skryptach budowanych w języku </w:t>
            </w:r>
            <w:proofErr w:type="spellStart"/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>Scratch</w:t>
            </w:r>
            <w:proofErr w:type="spellEnd"/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konstruuje procedury bez parametrów w języku </w:t>
            </w:r>
            <w:proofErr w:type="spellStart"/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>Scratch</w:t>
            </w:r>
            <w:proofErr w:type="spellEnd"/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używa sytuacji warunkowych w skryptach budowanych w języku </w:t>
            </w:r>
            <w:proofErr w:type="spellStart"/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>Scratch</w:t>
            </w:r>
            <w:proofErr w:type="spellEnd"/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korzysta ze zmiennych w skryptach budowanych w języku </w:t>
            </w:r>
            <w:proofErr w:type="spellStart"/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>Scratch</w:t>
            </w:r>
            <w:proofErr w:type="spellEnd"/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ykorzystuje pętle powtórzeniowe (iteracyjne) w skryptach budowanych w języku </w:t>
            </w:r>
            <w:proofErr w:type="spellStart"/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>Scratch</w:t>
            </w:r>
            <w:proofErr w:type="spellEnd"/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ykorzystuje sytuacje warunkowe w języku Logo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używa zmiennych w języku Logo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otwiera dokument utworzony w innym edytorze tekstu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zapisuje dokument tekstowy w dowolnym formacie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kopiuje parametry formatowania tekstu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ymienia kroje pisma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cr/>
              <w:t xml:space="preserve">wymienia cztery zasady redagowania dokumentu tekstowego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>wymienia cztery zasady doboru formatowania tekstu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stosuje zasady redagowania tekstu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przycina obraz wstawiony do dokumentu tekstowego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cr/>
              <w:t xml:space="preserve">formatuje obraz z wykorzystaniem narzędzi z grupy Dopasowywanie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zna co najmniej trzy układy obrazu względem tekstu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yjaśnia zasadę działania mechanizmu OLE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ymienia dwa rodzaje obiektów, które można osadzić w dokumencie tekstowym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ykonuje zrzut aktywnego okna i wstawia go do dokumentu tekstowego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zna rodzaje tabulatorów specjalnych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ymienia zalety stosowania tabulatorów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formatuje komórki tabeli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zmienia szerokość kolumn i wierszy tabeli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modyfikuje nagłówek i stopkę dokumentu tekstowego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modyfikuje parametry podziału tekstu na kolumny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opracowuje projekt graficzny e-gazetki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łączy ze sobą kilka dokumentów tekstowych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>współpracuje z innymi podczas tworzenia projektu grupowego</w:t>
            </w:r>
          </w:p>
          <w:p w:rsidR="001B2EDE" w:rsidRDefault="001B2EDE" w:rsidP="001606E4"/>
        </w:tc>
        <w:tc>
          <w:tcPr>
            <w:tcW w:w="2551" w:type="dxa"/>
          </w:tcPr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ymienia osiem dziedzin, w których wykorzystuje się komputery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yjaśnia, czym jest system binarny (dwójkowy) i dlaczego jest używany w informatyce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samodzielnie instaluje programy komputerowe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ymienia i opisuje rodzaje licencji na oprogramowanie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stosuje skróty klawiszowe, wykonując operacje na plikach i folderach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zabezpiecza komputer przez zagrożeniami innymi niż wirusy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rodzaje grafiki komputerowej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zapisuje obrazy w różnych formatach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cr/>
              <w:t xml:space="preserve">wyjaśnia, czym jest plik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yjaśnia, czym jest ścieżka dostępu do pliku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yjaśnia, czym jest rozdzielczość obrazu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parametry skanowania i drukowania obrazu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poprawia jakość zdjęcia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yjaśnia różnicę pomiędzy ukrywaniem a usuwaniem warstwy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yjaśnia, czym jest i do czego służy Schowek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łączy warstwy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 obrazach tworzonych w programie GIMP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skazuje różnice między warstwą Tło a innymi warstwami obrazów w programie GIMP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pracuje na warstwach podczas tworzenia animacji w programie GIMP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korzysta z przekształceń obrazów w programie GIMP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yjaśnia różnice pomiędzy klasami sieci komputerowych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>dopasowuje przeglądarkę internetową do swoich potrzeb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korzysta z chmury obliczeniowej podczas tworzenia projektów grupowych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samodzielnie buduje złożone schematy blokowe do przedstawiania różnych algorytmów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konstruuje złożone sytuacje warunkowe (wiele warunków) w algorytmach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konstruuje procedury z parametrami w języku </w:t>
            </w:r>
            <w:proofErr w:type="spellStart"/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>Scratch</w:t>
            </w:r>
            <w:proofErr w:type="spellEnd"/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dodaje nowe (trudniejsze) poziomy do gry tworzonej w języku </w:t>
            </w:r>
            <w:proofErr w:type="spellStart"/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>Scratch</w:t>
            </w:r>
            <w:proofErr w:type="spellEnd"/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tworzy w języku Logo procedury z parametrami i bez nich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zmienia domyślną postać w programie </w:t>
            </w:r>
            <w:proofErr w:type="spellStart"/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>Logomocja</w:t>
            </w:r>
            <w:proofErr w:type="spellEnd"/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ustala w edytorze tekstu interlinię pomiędzy wierszami tekstu oraz odległości pomiędzy akapitami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ymienia i stosuje wszystkie omówione zasady redagowania dokumentu tekstowego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ymienia i stosuje wszystkie omówione zasady doboru parametrów formatowania tekstu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rozumie różne zastosowania krojów pisma w dokumencie tekstowym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zna i charakteryzuje wszystkie układy obrazu względem tekstu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grupuje obiekty w edytorze tekstu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ymienia wady i zalety różnych technik umieszczania obrazu w dokumencie tekstowym i stosuje te techniki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ymienia trzy rodzaje obiektów, które można osadzić w dokumencie tekstowym, oraz ich aplikacje źródłowe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formatuje zrzut ekranu wstawiony do dokumentu tekstowego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stawia do dokumentu tekstowego równania o wyższym stopniu trudności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zna zasady stosowania w tekście spacji nierozdzielających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stosuje tabulatory specjalne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tworzy listy wielopoziomowe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>stosuje w listach ręczny podział wiersza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yszukuje i zamienia znaki w dokumencie tekstowym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różnicuje treść nagłówka i stopki dla parzystych i nieparzystych stron dokumentu tekstowego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 xml:space="preserve">wyjaśnia, na czym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olega podział dokumentu na sekcje </w:t>
            </w:r>
          </w:p>
          <w:p w:rsidR="001B2EDE" w:rsidRPr="00105732" w:rsidRDefault="001B2EDE" w:rsidP="001606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05732">
              <w:rPr>
                <w:rFonts w:ascii="Times New Roman" w:eastAsia="Times New Roman" w:hAnsi="Times New Roman" w:cs="Times New Roman"/>
                <w:lang w:eastAsia="pl-PL"/>
              </w:rPr>
              <w:t>zapisuje dokument tekstowy w formacie PDF</w:t>
            </w:r>
          </w:p>
          <w:p w:rsidR="001B2EDE" w:rsidRDefault="001B2EDE" w:rsidP="001606E4"/>
        </w:tc>
      </w:tr>
    </w:tbl>
    <w:p w:rsidR="001B2EDE" w:rsidRDefault="001B2EDE" w:rsidP="001B2EDE"/>
    <w:p w:rsidR="005D31B0" w:rsidRPr="00C83CB1" w:rsidRDefault="005D31B0" w:rsidP="0005461E">
      <w:pPr>
        <w:autoSpaceDE w:val="0"/>
        <w:autoSpaceDN w:val="0"/>
        <w:adjustRightInd w:val="0"/>
        <w:spacing w:before="240" w:after="120" w:line="360" w:lineRule="auto"/>
        <w:ind w:left="227" w:hanging="227"/>
        <w:rPr>
          <w:sz w:val="22"/>
          <w:szCs w:val="22"/>
          <w:lang w:eastAsia="pl-PL"/>
        </w:rPr>
      </w:pPr>
    </w:p>
    <w:sectPr w:rsidR="005D31B0" w:rsidRPr="00C83CB1" w:rsidSect="005D31B0">
      <w:headerReference w:type="default" r:id="rId9"/>
      <w:pgSz w:w="11906" w:h="16838" w:code="9"/>
      <w:pgMar w:top="709" w:right="851" w:bottom="709" w:left="851" w:header="851" w:footer="204" w:gutter="0"/>
      <w:cols w:space="28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52D" w:rsidRDefault="002F452D" w:rsidP="00D92D73">
      <w:r>
        <w:separator/>
      </w:r>
    </w:p>
  </w:endnote>
  <w:endnote w:type="continuationSeparator" w:id="0">
    <w:p w:rsidR="002F452D" w:rsidRDefault="002F452D" w:rsidP="00D92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MS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GINGI+ZapfCalligrEU-Normal"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E4" w:rsidRPr="00581A01" w:rsidRDefault="001606E4" w:rsidP="00A33322">
    <w:pPr>
      <w:pStyle w:val="Stopka"/>
      <w:tabs>
        <w:tab w:val="clear" w:pos="4536"/>
        <w:tab w:val="left" w:pos="5954"/>
      </w:tabs>
      <w:jc w:val="center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 w:rsidRPr="00581A01">
      <w:rPr>
        <w:rFonts w:asciiTheme="minorHAnsi" w:hAnsiTheme="minorHAnsi" w:cstheme="minorHAnsi"/>
        <w:color w:val="808080" w:themeColor="background1" w:themeShade="80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52D" w:rsidRDefault="002F452D" w:rsidP="00D92D73">
      <w:r>
        <w:separator/>
      </w:r>
    </w:p>
  </w:footnote>
  <w:footnote w:type="continuationSeparator" w:id="0">
    <w:p w:rsidR="002F452D" w:rsidRDefault="002F452D" w:rsidP="00D92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E4" w:rsidRPr="00BE5CAF" w:rsidRDefault="001606E4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35pt;height:11.35pt" o:bullet="t">
        <v:imagedata r:id="rId1" o:title="j0115864"/>
      </v:shape>
    </w:pict>
  </w:numPicBullet>
  <w:abstractNum w:abstractNumId="0">
    <w:nsid w:val="001A150A"/>
    <w:multiLevelType w:val="hybridMultilevel"/>
    <w:tmpl w:val="C3A2A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6450E"/>
    <w:multiLevelType w:val="hybridMultilevel"/>
    <w:tmpl w:val="F8069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B1968"/>
    <w:multiLevelType w:val="hybridMultilevel"/>
    <w:tmpl w:val="10D2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86A0F"/>
    <w:multiLevelType w:val="hybridMultilevel"/>
    <w:tmpl w:val="CD34BFEE"/>
    <w:lvl w:ilvl="0" w:tplc="022A4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F7FE6"/>
    <w:multiLevelType w:val="hybridMultilevel"/>
    <w:tmpl w:val="D27A1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D3BFF"/>
    <w:multiLevelType w:val="hybridMultilevel"/>
    <w:tmpl w:val="A7BA1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40319"/>
    <w:multiLevelType w:val="hybridMultilevel"/>
    <w:tmpl w:val="13121ED0"/>
    <w:lvl w:ilvl="0" w:tplc="3ABCC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86092"/>
    <w:multiLevelType w:val="hybridMultilevel"/>
    <w:tmpl w:val="2CF05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34412"/>
    <w:multiLevelType w:val="hybridMultilevel"/>
    <w:tmpl w:val="62DC0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7C2580"/>
    <w:multiLevelType w:val="hybridMultilevel"/>
    <w:tmpl w:val="D21C3B7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B721CB"/>
    <w:multiLevelType w:val="hybridMultilevel"/>
    <w:tmpl w:val="494E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A27D1"/>
    <w:multiLevelType w:val="hybridMultilevel"/>
    <w:tmpl w:val="D20498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2">
    <w:nsid w:val="2BCC5957"/>
    <w:multiLevelType w:val="hybridMultilevel"/>
    <w:tmpl w:val="5FE8E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E79AC"/>
    <w:multiLevelType w:val="hybridMultilevel"/>
    <w:tmpl w:val="FB48B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24DAB"/>
    <w:multiLevelType w:val="hybridMultilevel"/>
    <w:tmpl w:val="DB8E895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6B624B1"/>
    <w:multiLevelType w:val="hybridMultilevel"/>
    <w:tmpl w:val="83F4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409B3"/>
    <w:multiLevelType w:val="hybridMultilevel"/>
    <w:tmpl w:val="735E3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D7DCF"/>
    <w:multiLevelType w:val="hybridMultilevel"/>
    <w:tmpl w:val="7A32463E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398F70F4"/>
    <w:multiLevelType w:val="hybridMultilevel"/>
    <w:tmpl w:val="8E027896"/>
    <w:lvl w:ilvl="0" w:tplc="AC92D384">
      <w:start w:val="1"/>
      <w:numFmt w:val="bullet"/>
      <w:pStyle w:val="gwnepunkty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7753B"/>
    <w:multiLevelType w:val="hybridMultilevel"/>
    <w:tmpl w:val="4A6A4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72DAD"/>
    <w:multiLevelType w:val="hybridMultilevel"/>
    <w:tmpl w:val="EA6026E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>
    <w:nsid w:val="3C04185C"/>
    <w:multiLevelType w:val="hybridMultilevel"/>
    <w:tmpl w:val="1F60E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E6946"/>
    <w:multiLevelType w:val="hybridMultilevel"/>
    <w:tmpl w:val="EC40E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E20A9"/>
    <w:multiLevelType w:val="hybridMultilevel"/>
    <w:tmpl w:val="FABA7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01960"/>
    <w:multiLevelType w:val="hybridMultilevel"/>
    <w:tmpl w:val="607E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3028C"/>
    <w:multiLevelType w:val="hybridMultilevel"/>
    <w:tmpl w:val="E222C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73F6F"/>
    <w:multiLevelType w:val="hybridMultilevel"/>
    <w:tmpl w:val="6C0EB62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501045D9"/>
    <w:multiLevelType w:val="hybridMultilevel"/>
    <w:tmpl w:val="BF804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B3DC1"/>
    <w:multiLevelType w:val="hybridMultilevel"/>
    <w:tmpl w:val="D1F8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90C98"/>
    <w:multiLevelType w:val="hybridMultilevel"/>
    <w:tmpl w:val="C6C2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41EF2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5362E6F"/>
    <w:multiLevelType w:val="hybridMultilevel"/>
    <w:tmpl w:val="B562E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E1C3C"/>
    <w:multiLevelType w:val="hybridMultilevel"/>
    <w:tmpl w:val="B9325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F011D"/>
    <w:multiLevelType w:val="hybridMultilevel"/>
    <w:tmpl w:val="E5AEF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9F4A66"/>
    <w:multiLevelType w:val="hybridMultilevel"/>
    <w:tmpl w:val="71E4A462"/>
    <w:lvl w:ilvl="0" w:tplc="53881C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12D2F"/>
    <w:multiLevelType w:val="hybridMultilevel"/>
    <w:tmpl w:val="3CBA2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5D6553"/>
    <w:multiLevelType w:val="hybridMultilevel"/>
    <w:tmpl w:val="B6C8C13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>
    <w:nsid w:val="5E995A3E"/>
    <w:multiLevelType w:val="hybridMultilevel"/>
    <w:tmpl w:val="4082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D446C6"/>
    <w:multiLevelType w:val="hybridMultilevel"/>
    <w:tmpl w:val="BDAAC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821666"/>
    <w:multiLevelType w:val="hybridMultilevel"/>
    <w:tmpl w:val="DF5EB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CD38E1"/>
    <w:multiLevelType w:val="hybridMultilevel"/>
    <w:tmpl w:val="8F729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B57699"/>
    <w:multiLevelType w:val="hybridMultilevel"/>
    <w:tmpl w:val="453A4438"/>
    <w:lvl w:ilvl="0" w:tplc="30F82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A87413"/>
    <w:multiLevelType w:val="hybridMultilevel"/>
    <w:tmpl w:val="7AD22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7024E8"/>
    <w:multiLevelType w:val="hybridMultilevel"/>
    <w:tmpl w:val="D326F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025C6"/>
    <w:multiLevelType w:val="hybridMultilevel"/>
    <w:tmpl w:val="AE742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348E8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42"/>
  </w:num>
  <w:num w:numId="4">
    <w:abstractNumId w:val="14"/>
  </w:num>
  <w:num w:numId="5">
    <w:abstractNumId w:val="21"/>
  </w:num>
  <w:num w:numId="6">
    <w:abstractNumId w:val="26"/>
  </w:num>
  <w:num w:numId="7">
    <w:abstractNumId w:val="15"/>
  </w:num>
  <w:num w:numId="8">
    <w:abstractNumId w:val="32"/>
  </w:num>
  <w:num w:numId="9">
    <w:abstractNumId w:val="38"/>
  </w:num>
  <w:num w:numId="10">
    <w:abstractNumId w:val="29"/>
  </w:num>
  <w:num w:numId="11">
    <w:abstractNumId w:val="27"/>
  </w:num>
  <w:num w:numId="12">
    <w:abstractNumId w:val="36"/>
  </w:num>
  <w:num w:numId="13">
    <w:abstractNumId w:val="6"/>
  </w:num>
  <w:num w:numId="14">
    <w:abstractNumId w:val="31"/>
  </w:num>
  <w:num w:numId="15">
    <w:abstractNumId w:val="23"/>
  </w:num>
  <w:num w:numId="16">
    <w:abstractNumId w:val="34"/>
  </w:num>
  <w:num w:numId="17">
    <w:abstractNumId w:val="41"/>
  </w:num>
  <w:num w:numId="18">
    <w:abstractNumId w:val="40"/>
  </w:num>
  <w:num w:numId="19">
    <w:abstractNumId w:val="33"/>
  </w:num>
  <w:num w:numId="20">
    <w:abstractNumId w:val="13"/>
  </w:num>
  <w:num w:numId="21">
    <w:abstractNumId w:val="24"/>
  </w:num>
  <w:num w:numId="22">
    <w:abstractNumId w:val="22"/>
  </w:num>
  <w:num w:numId="23">
    <w:abstractNumId w:val="35"/>
  </w:num>
  <w:num w:numId="24">
    <w:abstractNumId w:val="25"/>
  </w:num>
  <w:num w:numId="25">
    <w:abstractNumId w:val="4"/>
  </w:num>
  <w:num w:numId="26">
    <w:abstractNumId w:val="19"/>
  </w:num>
  <w:num w:numId="27">
    <w:abstractNumId w:val="39"/>
  </w:num>
  <w:num w:numId="28">
    <w:abstractNumId w:val="16"/>
  </w:num>
  <w:num w:numId="29">
    <w:abstractNumId w:val="10"/>
  </w:num>
  <w:num w:numId="30">
    <w:abstractNumId w:val="7"/>
  </w:num>
  <w:num w:numId="31">
    <w:abstractNumId w:val="12"/>
  </w:num>
  <w:num w:numId="32">
    <w:abstractNumId w:val="1"/>
  </w:num>
  <w:num w:numId="33">
    <w:abstractNumId w:val="20"/>
  </w:num>
  <w:num w:numId="34">
    <w:abstractNumId w:val="17"/>
  </w:num>
  <w:num w:numId="35">
    <w:abstractNumId w:val="37"/>
  </w:num>
  <w:num w:numId="36">
    <w:abstractNumId w:val="5"/>
  </w:num>
  <w:num w:numId="37">
    <w:abstractNumId w:val="8"/>
  </w:num>
  <w:num w:numId="38">
    <w:abstractNumId w:val="9"/>
  </w:num>
  <w:num w:numId="39">
    <w:abstractNumId w:val="45"/>
  </w:num>
  <w:num w:numId="40">
    <w:abstractNumId w:val="30"/>
  </w:num>
  <w:num w:numId="41">
    <w:abstractNumId w:val="28"/>
  </w:num>
  <w:num w:numId="42">
    <w:abstractNumId w:val="2"/>
  </w:num>
  <w:num w:numId="43">
    <w:abstractNumId w:val="0"/>
  </w:num>
  <w:num w:numId="44">
    <w:abstractNumId w:val="44"/>
  </w:num>
  <w:num w:numId="45">
    <w:abstractNumId w:val="43"/>
  </w:num>
  <w:num w:numId="46">
    <w:abstractNumId w:val="3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ina Szulim">
    <w15:presenceInfo w15:providerId="AD" w15:userId="S-1-5-21-1409082233-117609710-839522115-116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stylePaneFormatFilter w:val="3F01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37340"/>
    <w:rsid w:val="0000306E"/>
    <w:rsid w:val="00004663"/>
    <w:rsid w:val="000046C4"/>
    <w:rsid w:val="00004C9B"/>
    <w:rsid w:val="00006BDB"/>
    <w:rsid w:val="00007A2E"/>
    <w:rsid w:val="000120A7"/>
    <w:rsid w:val="00012197"/>
    <w:rsid w:val="000134D8"/>
    <w:rsid w:val="00017A07"/>
    <w:rsid w:val="00021DF5"/>
    <w:rsid w:val="0002319C"/>
    <w:rsid w:val="00023F51"/>
    <w:rsid w:val="000252DD"/>
    <w:rsid w:val="000270BD"/>
    <w:rsid w:val="00032DEF"/>
    <w:rsid w:val="0003452C"/>
    <w:rsid w:val="0004108F"/>
    <w:rsid w:val="00043080"/>
    <w:rsid w:val="00047430"/>
    <w:rsid w:val="00050532"/>
    <w:rsid w:val="0005461E"/>
    <w:rsid w:val="0005566A"/>
    <w:rsid w:val="000638C4"/>
    <w:rsid w:val="00065B97"/>
    <w:rsid w:val="00077CF7"/>
    <w:rsid w:val="000810D9"/>
    <w:rsid w:val="00086202"/>
    <w:rsid w:val="000929F2"/>
    <w:rsid w:val="00093A7C"/>
    <w:rsid w:val="00095552"/>
    <w:rsid w:val="0009662E"/>
    <w:rsid w:val="000972BD"/>
    <w:rsid w:val="00097851"/>
    <w:rsid w:val="000B1D3F"/>
    <w:rsid w:val="000B1E2C"/>
    <w:rsid w:val="000B438B"/>
    <w:rsid w:val="000C0D33"/>
    <w:rsid w:val="000C27CE"/>
    <w:rsid w:val="000C32E3"/>
    <w:rsid w:val="000D192F"/>
    <w:rsid w:val="000D3E1D"/>
    <w:rsid w:val="000D4087"/>
    <w:rsid w:val="000E64AF"/>
    <w:rsid w:val="000F1089"/>
    <w:rsid w:val="000F2524"/>
    <w:rsid w:val="000F4DD6"/>
    <w:rsid w:val="000F5FE4"/>
    <w:rsid w:val="00103749"/>
    <w:rsid w:val="00103F51"/>
    <w:rsid w:val="001058D4"/>
    <w:rsid w:val="001058EB"/>
    <w:rsid w:val="00110094"/>
    <w:rsid w:val="001115D7"/>
    <w:rsid w:val="001133D3"/>
    <w:rsid w:val="001145DB"/>
    <w:rsid w:val="00120744"/>
    <w:rsid w:val="001225D3"/>
    <w:rsid w:val="00124504"/>
    <w:rsid w:val="00124F95"/>
    <w:rsid w:val="00127008"/>
    <w:rsid w:val="00141578"/>
    <w:rsid w:val="001430BA"/>
    <w:rsid w:val="00146BC8"/>
    <w:rsid w:val="00150F54"/>
    <w:rsid w:val="00153D3E"/>
    <w:rsid w:val="00157A26"/>
    <w:rsid w:val="001606E4"/>
    <w:rsid w:val="00172EAD"/>
    <w:rsid w:val="00183296"/>
    <w:rsid w:val="0019000A"/>
    <w:rsid w:val="001936F5"/>
    <w:rsid w:val="001A178D"/>
    <w:rsid w:val="001A7144"/>
    <w:rsid w:val="001A7D97"/>
    <w:rsid w:val="001B051E"/>
    <w:rsid w:val="001B2EDE"/>
    <w:rsid w:val="001B66C7"/>
    <w:rsid w:val="001C62E6"/>
    <w:rsid w:val="001C753E"/>
    <w:rsid w:val="001D204F"/>
    <w:rsid w:val="001D4FAC"/>
    <w:rsid w:val="001D6EAF"/>
    <w:rsid w:val="001F2BDD"/>
    <w:rsid w:val="001F45B5"/>
    <w:rsid w:val="002039DF"/>
    <w:rsid w:val="002051B6"/>
    <w:rsid w:val="002078A5"/>
    <w:rsid w:val="002128D2"/>
    <w:rsid w:val="00226D0D"/>
    <w:rsid w:val="00230803"/>
    <w:rsid w:val="00232F39"/>
    <w:rsid w:val="002353E2"/>
    <w:rsid w:val="00240C6D"/>
    <w:rsid w:val="00241337"/>
    <w:rsid w:val="00242DAE"/>
    <w:rsid w:val="00245167"/>
    <w:rsid w:val="00245567"/>
    <w:rsid w:val="0025032E"/>
    <w:rsid w:val="0025379F"/>
    <w:rsid w:val="00254D12"/>
    <w:rsid w:val="00254E9D"/>
    <w:rsid w:val="00255527"/>
    <w:rsid w:val="002605F2"/>
    <w:rsid w:val="00260B4F"/>
    <w:rsid w:val="00264587"/>
    <w:rsid w:val="00267C32"/>
    <w:rsid w:val="002707B8"/>
    <w:rsid w:val="00270BA7"/>
    <w:rsid w:val="00270EE8"/>
    <w:rsid w:val="00272311"/>
    <w:rsid w:val="002834A2"/>
    <w:rsid w:val="002846BC"/>
    <w:rsid w:val="00285BF7"/>
    <w:rsid w:val="002868A2"/>
    <w:rsid w:val="0029205F"/>
    <w:rsid w:val="002932AD"/>
    <w:rsid w:val="00294928"/>
    <w:rsid w:val="002A0BE5"/>
    <w:rsid w:val="002A158B"/>
    <w:rsid w:val="002A1889"/>
    <w:rsid w:val="002A68B1"/>
    <w:rsid w:val="002B0796"/>
    <w:rsid w:val="002B0B31"/>
    <w:rsid w:val="002B3A86"/>
    <w:rsid w:val="002B717F"/>
    <w:rsid w:val="002C21CD"/>
    <w:rsid w:val="002C4B55"/>
    <w:rsid w:val="002D73F2"/>
    <w:rsid w:val="002E1346"/>
    <w:rsid w:val="002E2140"/>
    <w:rsid w:val="002E2A56"/>
    <w:rsid w:val="002F07E3"/>
    <w:rsid w:val="002F1FC9"/>
    <w:rsid w:val="002F452D"/>
    <w:rsid w:val="002F4DBC"/>
    <w:rsid w:val="002F5CE9"/>
    <w:rsid w:val="002F74DF"/>
    <w:rsid w:val="002F78CF"/>
    <w:rsid w:val="00301495"/>
    <w:rsid w:val="0030368D"/>
    <w:rsid w:val="00303A97"/>
    <w:rsid w:val="00307CFF"/>
    <w:rsid w:val="00312BE5"/>
    <w:rsid w:val="0031333C"/>
    <w:rsid w:val="00313703"/>
    <w:rsid w:val="00313880"/>
    <w:rsid w:val="003139E7"/>
    <w:rsid w:val="00317B0C"/>
    <w:rsid w:val="0032231B"/>
    <w:rsid w:val="0032738D"/>
    <w:rsid w:val="00341BF2"/>
    <w:rsid w:val="003472F7"/>
    <w:rsid w:val="003573D7"/>
    <w:rsid w:val="003604B3"/>
    <w:rsid w:val="00365A5F"/>
    <w:rsid w:val="00367A44"/>
    <w:rsid w:val="00377E62"/>
    <w:rsid w:val="00380861"/>
    <w:rsid w:val="0038208A"/>
    <w:rsid w:val="00386509"/>
    <w:rsid w:val="003865AF"/>
    <w:rsid w:val="00390A76"/>
    <w:rsid w:val="003913B8"/>
    <w:rsid w:val="0039292E"/>
    <w:rsid w:val="00393CC7"/>
    <w:rsid w:val="003946C8"/>
    <w:rsid w:val="003A25FE"/>
    <w:rsid w:val="003B2182"/>
    <w:rsid w:val="003B6836"/>
    <w:rsid w:val="003C1DE8"/>
    <w:rsid w:val="003C1F9A"/>
    <w:rsid w:val="003D4F87"/>
    <w:rsid w:val="003D6883"/>
    <w:rsid w:val="003D7E4E"/>
    <w:rsid w:val="003E0BD4"/>
    <w:rsid w:val="003E4303"/>
    <w:rsid w:val="003E6DDA"/>
    <w:rsid w:val="003E7E77"/>
    <w:rsid w:val="003F7291"/>
    <w:rsid w:val="003F7990"/>
    <w:rsid w:val="00407EBF"/>
    <w:rsid w:val="00414289"/>
    <w:rsid w:val="00420158"/>
    <w:rsid w:val="004212DF"/>
    <w:rsid w:val="0042192E"/>
    <w:rsid w:val="00423363"/>
    <w:rsid w:val="004235AB"/>
    <w:rsid w:val="0042371E"/>
    <w:rsid w:val="004238A1"/>
    <w:rsid w:val="00423AF5"/>
    <w:rsid w:val="00425313"/>
    <w:rsid w:val="00426523"/>
    <w:rsid w:val="00427B23"/>
    <w:rsid w:val="00427D81"/>
    <w:rsid w:val="004301B7"/>
    <w:rsid w:val="00430460"/>
    <w:rsid w:val="00430E8F"/>
    <w:rsid w:val="00433B09"/>
    <w:rsid w:val="004356D8"/>
    <w:rsid w:val="00437340"/>
    <w:rsid w:val="004376D7"/>
    <w:rsid w:val="0044283E"/>
    <w:rsid w:val="004432D0"/>
    <w:rsid w:val="0044389F"/>
    <w:rsid w:val="004438E7"/>
    <w:rsid w:val="00444138"/>
    <w:rsid w:val="004458E9"/>
    <w:rsid w:val="0046261E"/>
    <w:rsid w:val="00462836"/>
    <w:rsid w:val="004732D7"/>
    <w:rsid w:val="004746B4"/>
    <w:rsid w:val="00481933"/>
    <w:rsid w:val="00487E49"/>
    <w:rsid w:val="004A0509"/>
    <w:rsid w:val="004A1530"/>
    <w:rsid w:val="004A1FDE"/>
    <w:rsid w:val="004A3B8E"/>
    <w:rsid w:val="004A710F"/>
    <w:rsid w:val="004B5173"/>
    <w:rsid w:val="004B59B9"/>
    <w:rsid w:val="004B6A3F"/>
    <w:rsid w:val="004C12F0"/>
    <w:rsid w:val="004C231C"/>
    <w:rsid w:val="004C3C05"/>
    <w:rsid w:val="004C612D"/>
    <w:rsid w:val="004C63EA"/>
    <w:rsid w:val="004D1C66"/>
    <w:rsid w:val="004D4967"/>
    <w:rsid w:val="004D5307"/>
    <w:rsid w:val="004D58BD"/>
    <w:rsid w:val="004D77B5"/>
    <w:rsid w:val="004E2F49"/>
    <w:rsid w:val="004E32D0"/>
    <w:rsid w:val="004E7813"/>
    <w:rsid w:val="004F01D7"/>
    <w:rsid w:val="004F4C28"/>
    <w:rsid w:val="004F4EF6"/>
    <w:rsid w:val="005010C3"/>
    <w:rsid w:val="0050159F"/>
    <w:rsid w:val="005040BE"/>
    <w:rsid w:val="005067B2"/>
    <w:rsid w:val="00510D94"/>
    <w:rsid w:val="005142D0"/>
    <w:rsid w:val="0051560A"/>
    <w:rsid w:val="0052054D"/>
    <w:rsid w:val="00520CBA"/>
    <w:rsid w:val="00521822"/>
    <w:rsid w:val="00521952"/>
    <w:rsid w:val="00523AEC"/>
    <w:rsid w:val="00526235"/>
    <w:rsid w:val="00532379"/>
    <w:rsid w:val="00537D50"/>
    <w:rsid w:val="0054079B"/>
    <w:rsid w:val="00542B00"/>
    <w:rsid w:val="00543A3E"/>
    <w:rsid w:val="00543CAC"/>
    <w:rsid w:val="00557A02"/>
    <w:rsid w:val="00557B8B"/>
    <w:rsid w:val="00557EEE"/>
    <w:rsid w:val="00561A9A"/>
    <w:rsid w:val="00563CDC"/>
    <w:rsid w:val="0057426A"/>
    <w:rsid w:val="0057568C"/>
    <w:rsid w:val="00575DEE"/>
    <w:rsid w:val="0057775C"/>
    <w:rsid w:val="00581A01"/>
    <w:rsid w:val="00582763"/>
    <w:rsid w:val="00594D95"/>
    <w:rsid w:val="00594FEF"/>
    <w:rsid w:val="005952F9"/>
    <w:rsid w:val="005A0149"/>
    <w:rsid w:val="005A2A8E"/>
    <w:rsid w:val="005A645F"/>
    <w:rsid w:val="005A6614"/>
    <w:rsid w:val="005B45E0"/>
    <w:rsid w:val="005B7564"/>
    <w:rsid w:val="005C0CC4"/>
    <w:rsid w:val="005C131E"/>
    <w:rsid w:val="005C30A1"/>
    <w:rsid w:val="005C74D3"/>
    <w:rsid w:val="005D0DD9"/>
    <w:rsid w:val="005D31B0"/>
    <w:rsid w:val="005D3A0B"/>
    <w:rsid w:val="005D3B82"/>
    <w:rsid w:val="005D75AC"/>
    <w:rsid w:val="005E4B62"/>
    <w:rsid w:val="005F416B"/>
    <w:rsid w:val="005F5A2A"/>
    <w:rsid w:val="005F73F9"/>
    <w:rsid w:val="00600B16"/>
    <w:rsid w:val="00600CB9"/>
    <w:rsid w:val="00601FA6"/>
    <w:rsid w:val="00605401"/>
    <w:rsid w:val="00605ECD"/>
    <w:rsid w:val="00610565"/>
    <w:rsid w:val="0061063A"/>
    <w:rsid w:val="006130CB"/>
    <w:rsid w:val="00615D13"/>
    <w:rsid w:val="00616C32"/>
    <w:rsid w:val="00617B75"/>
    <w:rsid w:val="006225F1"/>
    <w:rsid w:val="00625935"/>
    <w:rsid w:val="00626932"/>
    <w:rsid w:val="00626CE1"/>
    <w:rsid w:val="0063795F"/>
    <w:rsid w:val="006435A8"/>
    <w:rsid w:val="0064792A"/>
    <w:rsid w:val="00650BB4"/>
    <w:rsid w:val="00653CA1"/>
    <w:rsid w:val="00655AE5"/>
    <w:rsid w:val="006569F6"/>
    <w:rsid w:val="0068419F"/>
    <w:rsid w:val="00684B17"/>
    <w:rsid w:val="0069271D"/>
    <w:rsid w:val="00694FA5"/>
    <w:rsid w:val="00696796"/>
    <w:rsid w:val="006A4286"/>
    <w:rsid w:val="006A4AB3"/>
    <w:rsid w:val="006B3F21"/>
    <w:rsid w:val="006C0F2F"/>
    <w:rsid w:val="006C323C"/>
    <w:rsid w:val="006D1EB6"/>
    <w:rsid w:val="006D2946"/>
    <w:rsid w:val="006D7571"/>
    <w:rsid w:val="006E19B8"/>
    <w:rsid w:val="006F101D"/>
    <w:rsid w:val="006F1A4E"/>
    <w:rsid w:val="006F3821"/>
    <w:rsid w:val="006F40B7"/>
    <w:rsid w:val="006F56FD"/>
    <w:rsid w:val="006F6D31"/>
    <w:rsid w:val="006F78F0"/>
    <w:rsid w:val="007053B4"/>
    <w:rsid w:val="00705FDB"/>
    <w:rsid w:val="0071127E"/>
    <w:rsid w:val="007116BD"/>
    <w:rsid w:val="007173C2"/>
    <w:rsid w:val="007309D5"/>
    <w:rsid w:val="007333DA"/>
    <w:rsid w:val="00734051"/>
    <w:rsid w:val="007359E4"/>
    <w:rsid w:val="007364EB"/>
    <w:rsid w:val="00743DC4"/>
    <w:rsid w:val="00745459"/>
    <w:rsid w:val="0075212C"/>
    <w:rsid w:val="00764B53"/>
    <w:rsid w:val="007650FA"/>
    <w:rsid w:val="00766C12"/>
    <w:rsid w:val="00770949"/>
    <w:rsid w:val="00770D5E"/>
    <w:rsid w:val="007755F7"/>
    <w:rsid w:val="00781679"/>
    <w:rsid w:val="00783A4D"/>
    <w:rsid w:val="007A2AB5"/>
    <w:rsid w:val="007A3265"/>
    <w:rsid w:val="007A4D73"/>
    <w:rsid w:val="007A6A6C"/>
    <w:rsid w:val="007B171C"/>
    <w:rsid w:val="007B1ACC"/>
    <w:rsid w:val="007B1BA8"/>
    <w:rsid w:val="007B74E9"/>
    <w:rsid w:val="007C1E17"/>
    <w:rsid w:val="007C5E35"/>
    <w:rsid w:val="007C6ED3"/>
    <w:rsid w:val="007D4876"/>
    <w:rsid w:val="007E2907"/>
    <w:rsid w:val="007E72D2"/>
    <w:rsid w:val="007E7BAE"/>
    <w:rsid w:val="007F0AC7"/>
    <w:rsid w:val="007F1926"/>
    <w:rsid w:val="00803679"/>
    <w:rsid w:val="00811BCC"/>
    <w:rsid w:val="00811BFE"/>
    <w:rsid w:val="008160AA"/>
    <w:rsid w:val="008176D9"/>
    <w:rsid w:val="00820170"/>
    <w:rsid w:val="008302D8"/>
    <w:rsid w:val="00830E41"/>
    <w:rsid w:val="0084528D"/>
    <w:rsid w:val="00845EC7"/>
    <w:rsid w:val="00850970"/>
    <w:rsid w:val="00850FD0"/>
    <w:rsid w:val="00855783"/>
    <w:rsid w:val="0086518C"/>
    <w:rsid w:val="00865D8F"/>
    <w:rsid w:val="00865EC8"/>
    <w:rsid w:val="00867B6A"/>
    <w:rsid w:val="008708EE"/>
    <w:rsid w:val="0087125E"/>
    <w:rsid w:val="008725B7"/>
    <w:rsid w:val="00873711"/>
    <w:rsid w:val="00875789"/>
    <w:rsid w:val="008825EA"/>
    <w:rsid w:val="00882AAC"/>
    <w:rsid w:val="00886050"/>
    <w:rsid w:val="00890940"/>
    <w:rsid w:val="00893C9C"/>
    <w:rsid w:val="00894165"/>
    <w:rsid w:val="00895012"/>
    <w:rsid w:val="008958E4"/>
    <w:rsid w:val="00897936"/>
    <w:rsid w:val="008A1F54"/>
    <w:rsid w:val="008A477A"/>
    <w:rsid w:val="008A7F50"/>
    <w:rsid w:val="008B2BE2"/>
    <w:rsid w:val="008C043C"/>
    <w:rsid w:val="008C0616"/>
    <w:rsid w:val="008C1D11"/>
    <w:rsid w:val="008C22D8"/>
    <w:rsid w:val="008C305E"/>
    <w:rsid w:val="008C70B9"/>
    <w:rsid w:val="008C78DC"/>
    <w:rsid w:val="008D0DC5"/>
    <w:rsid w:val="008D14AE"/>
    <w:rsid w:val="008D15A6"/>
    <w:rsid w:val="008D21E6"/>
    <w:rsid w:val="008D2539"/>
    <w:rsid w:val="008D322B"/>
    <w:rsid w:val="008D3704"/>
    <w:rsid w:val="008E228F"/>
    <w:rsid w:val="008E5C9A"/>
    <w:rsid w:val="008F1B0A"/>
    <w:rsid w:val="008F577D"/>
    <w:rsid w:val="008F632F"/>
    <w:rsid w:val="008F63EB"/>
    <w:rsid w:val="008F7529"/>
    <w:rsid w:val="00900609"/>
    <w:rsid w:val="00902157"/>
    <w:rsid w:val="009036E6"/>
    <w:rsid w:val="00905A13"/>
    <w:rsid w:val="00907CC4"/>
    <w:rsid w:val="00910D13"/>
    <w:rsid w:val="0091104C"/>
    <w:rsid w:val="009136EE"/>
    <w:rsid w:val="00916B81"/>
    <w:rsid w:val="009176F7"/>
    <w:rsid w:val="00924AAD"/>
    <w:rsid w:val="00924E07"/>
    <w:rsid w:val="0092628C"/>
    <w:rsid w:val="00926A04"/>
    <w:rsid w:val="00932EF6"/>
    <w:rsid w:val="00935218"/>
    <w:rsid w:val="00937809"/>
    <w:rsid w:val="0094147B"/>
    <w:rsid w:val="00942055"/>
    <w:rsid w:val="00943A64"/>
    <w:rsid w:val="0094784B"/>
    <w:rsid w:val="0095208D"/>
    <w:rsid w:val="0095484E"/>
    <w:rsid w:val="00954ED7"/>
    <w:rsid w:val="00963BCA"/>
    <w:rsid w:val="009658B4"/>
    <w:rsid w:val="00967098"/>
    <w:rsid w:val="0097495C"/>
    <w:rsid w:val="009820CE"/>
    <w:rsid w:val="00982C57"/>
    <w:rsid w:val="00983235"/>
    <w:rsid w:val="00983C51"/>
    <w:rsid w:val="00985303"/>
    <w:rsid w:val="00996738"/>
    <w:rsid w:val="00997CC3"/>
    <w:rsid w:val="009A0EB4"/>
    <w:rsid w:val="009A1DC8"/>
    <w:rsid w:val="009A7A1A"/>
    <w:rsid w:val="009B1597"/>
    <w:rsid w:val="009C2B5E"/>
    <w:rsid w:val="009C3AF0"/>
    <w:rsid w:val="009C521E"/>
    <w:rsid w:val="009C6F94"/>
    <w:rsid w:val="009D009D"/>
    <w:rsid w:val="009D273E"/>
    <w:rsid w:val="009D6859"/>
    <w:rsid w:val="009E01A3"/>
    <w:rsid w:val="009E2DC4"/>
    <w:rsid w:val="009E7821"/>
    <w:rsid w:val="009F0243"/>
    <w:rsid w:val="009F1372"/>
    <w:rsid w:val="009F588C"/>
    <w:rsid w:val="009F614D"/>
    <w:rsid w:val="009F7CA9"/>
    <w:rsid w:val="00A00530"/>
    <w:rsid w:val="00A04B07"/>
    <w:rsid w:val="00A070C3"/>
    <w:rsid w:val="00A11233"/>
    <w:rsid w:val="00A11756"/>
    <w:rsid w:val="00A11E77"/>
    <w:rsid w:val="00A12484"/>
    <w:rsid w:val="00A12663"/>
    <w:rsid w:val="00A137DD"/>
    <w:rsid w:val="00A14554"/>
    <w:rsid w:val="00A177F5"/>
    <w:rsid w:val="00A22E97"/>
    <w:rsid w:val="00A24723"/>
    <w:rsid w:val="00A26046"/>
    <w:rsid w:val="00A27F52"/>
    <w:rsid w:val="00A3089E"/>
    <w:rsid w:val="00A3143B"/>
    <w:rsid w:val="00A33322"/>
    <w:rsid w:val="00A367E4"/>
    <w:rsid w:val="00A4166E"/>
    <w:rsid w:val="00A423ED"/>
    <w:rsid w:val="00A42DE2"/>
    <w:rsid w:val="00A444E6"/>
    <w:rsid w:val="00A44F9B"/>
    <w:rsid w:val="00A45122"/>
    <w:rsid w:val="00A5060F"/>
    <w:rsid w:val="00A51406"/>
    <w:rsid w:val="00A5185F"/>
    <w:rsid w:val="00A51ED0"/>
    <w:rsid w:val="00A53258"/>
    <w:rsid w:val="00A542E2"/>
    <w:rsid w:val="00A5538C"/>
    <w:rsid w:val="00A563D6"/>
    <w:rsid w:val="00A565E8"/>
    <w:rsid w:val="00A650A4"/>
    <w:rsid w:val="00A66AFE"/>
    <w:rsid w:val="00A66F40"/>
    <w:rsid w:val="00A674E9"/>
    <w:rsid w:val="00A709BB"/>
    <w:rsid w:val="00A731BA"/>
    <w:rsid w:val="00A76E3A"/>
    <w:rsid w:val="00A808AA"/>
    <w:rsid w:val="00A83150"/>
    <w:rsid w:val="00A84085"/>
    <w:rsid w:val="00A917DD"/>
    <w:rsid w:val="00AA2D44"/>
    <w:rsid w:val="00AA394B"/>
    <w:rsid w:val="00AA6418"/>
    <w:rsid w:val="00AA77F1"/>
    <w:rsid w:val="00AB68DC"/>
    <w:rsid w:val="00AC0C8B"/>
    <w:rsid w:val="00AC5045"/>
    <w:rsid w:val="00AC7BBA"/>
    <w:rsid w:val="00AD09E0"/>
    <w:rsid w:val="00AD3EB3"/>
    <w:rsid w:val="00AD7FA4"/>
    <w:rsid w:val="00AE1325"/>
    <w:rsid w:val="00AE2ACB"/>
    <w:rsid w:val="00AE68CE"/>
    <w:rsid w:val="00B03FDE"/>
    <w:rsid w:val="00B0422D"/>
    <w:rsid w:val="00B10365"/>
    <w:rsid w:val="00B13E62"/>
    <w:rsid w:val="00B164F9"/>
    <w:rsid w:val="00B1725B"/>
    <w:rsid w:val="00B20600"/>
    <w:rsid w:val="00B20DAA"/>
    <w:rsid w:val="00B23909"/>
    <w:rsid w:val="00B25461"/>
    <w:rsid w:val="00B26E87"/>
    <w:rsid w:val="00B30520"/>
    <w:rsid w:val="00B30B2F"/>
    <w:rsid w:val="00B326C8"/>
    <w:rsid w:val="00B32DDC"/>
    <w:rsid w:val="00B34D58"/>
    <w:rsid w:val="00B43B65"/>
    <w:rsid w:val="00B462AB"/>
    <w:rsid w:val="00B47C2F"/>
    <w:rsid w:val="00B516E5"/>
    <w:rsid w:val="00B52219"/>
    <w:rsid w:val="00B53A5E"/>
    <w:rsid w:val="00B53BD1"/>
    <w:rsid w:val="00B6050B"/>
    <w:rsid w:val="00B62E85"/>
    <w:rsid w:val="00B70D31"/>
    <w:rsid w:val="00B72995"/>
    <w:rsid w:val="00B73372"/>
    <w:rsid w:val="00B74994"/>
    <w:rsid w:val="00B74CC3"/>
    <w:rsid w:val="00B76655"/>
    <w:rsid w:val="00B840B1"/>
    <w:rsid w:val="00B84E8F"/>
    <w:rsid w:val="00B878D2"/>
    <w:rsid w:val="00B878F9"/>
    <w:rsid w:val="00B90035"/>
    <w:rsid w:val="00B90124"/>
    <w:rsid w:val="00B91EE1"/>
    <w:rsid w:val="00B964E7"/>
    <w:rsid w:val="00BA6EFC"/>
    <w:rsid w:val="00BB081E"/>
    <w:rsid w:val="00BB339A"/>
    <w:rsid w:val="00BB3805"/>
    <w:rsid w:val="00BB7F87"/>
    <w:rsid w:val="00BC10BE"/>
    <w:rsid w:val="00BC1D81"/>
    <w:rsid w:val="00BC61AF"/>
    <w:rsid w:val="00BD52D2"/>
    <w:rsid w:val="00BE07DC"/>
    <w:rsid w:val="00BE20AC"/>
    <w:rsid w:val="00BE21E7"/>
    <w:rsid w:val="00BE308C"/>
    <w:rsid w:val="00BE372E"/>
    <w:rsid w:val="00BE5CAF"/>
    <w:rsid w:val="00BE6A62"/>
    <w:rsid w:val="00BF082E"/>
    <w:rsid w:val="00BF5B1A"/>
    <w:rsid w:val="00BF7FD3"/>
    <w:rsid w:val="00C006B7"/>
    <w:rsid w:val="00C02888"/>
    <w:rsid w:val="00C04F0A"/>
    <w:rsid w:val="00C07DED"/>
    <w:rsid w:val="00C12791"/>
    <w:rsid w:val="00C15BDD"/>
    <w:rsid w:val="00C177B2"/>
    <w:rsid w:val="00C17C30"/>
    <w:rsid w:val="00C20FFE"/>
    <w:rsid w:val="00C254C5"/>
    <w:rsid w:val="00C35DF7"/>
    <w:rsid w:val="00C371AF"/>
    <w:rsid w:val="00C40FF1"/>
    <w:rsid w:val="00C412B9"/>
    <w:rsid w:val="00C41DB2"/>
    <w:rsid w:val="00C43DC5"/>
    <w:rsid w:val="00C46600"/>
    <w:rsid w:val="00C46D12"/>
    <w:rsid w:val="00C5570D"/>
    <w:rsid w:val="00C57239"/>
    <w:rsid w:val="00C5774B"/>
    <w:rsid w:val="00C60513"/>
    <w:rsid w:val="00C60A57"/>
    <w:rsid w:val="00C61BE5"/>
    <w:rsid w:val="00C6541F"/>
    <w:rsid w:val="00C67D04"/>
    <w:rsid w:val="00C71167"/>
    <w:rsid w:val="00C727B1"/>
    <w:rsid w:val="00C740AF"/>
    <w:rsid w:val="00C76FF4"/>
    <w:rsid w:val="00C77500"/>
    <w:rsid w:val="00C8224F"/>
    <w:rsid w:val="00C83CB1"/>
    <w:rsid w:val="00C83FF5"/>
    <w:rsid w:val="00C859FD"/>
    <w:rsid w:val="00C870C5"/>
    <w:rsid w:val="00CA2A6B"/>
    <w:rsid w:val="00CA52B6"/>
    <w:rsid w:val="00CA7E54"/>
    <w:rsid w:val="00CB590D"/>
    <w:rsid w:val="00CB62F0"/>
    <w:rsid w:val="00CC2129"/>
    <w:rsid w:val="00CC42A4"/>
    <w:rsid w:val="00CD1276"/>
    <w:rsid w:val="00CD12DB"/>
    <w:rsid w:val="00CD30FB"/>
    <w:rsid w:val="00CD3A4D"/>
    <w:rsid w:val="00CD4863"/>
    <w:rsid w:val="00CE0296"/>
    <w:rsid w:val="00CE38EE"/>
    <w:rsid w:val="00CE4BE2"/>
    <w:rsid w:val="00CE60F5"/>
    <w:rsid w:val="00CE72A6"/>
    <w:rsid w:val="00CF14C8"/>
    <w:rsid w:val="00CF38D3"/>
    <w:rsid w:val="00CF4FF1"/>
    <w:rsid w:val="00CF7D81"/>
    <w:rsid w:val="00D0126A"/>
    <w:rsid w:val="00D02519"/>
    <w:rsid w:val="00D115E7"/>
    <w:rsid w:val="00D17047"/>
    <w:rsid w:val="00D212D7"/>
    <w:rsid w:val="00D22253"/>
    <w:rsid w:val="00D26C74"/>
    <w:rsid w:val="00D3272D"/>
    <w:rsid w:val="00D34943"/>
    <w:rsid w:val="00D423CF"/>
    <w:rsid w:val="00D42C77"/>
    <w:rsid w:val="00D531AA"/>
    <w:rsid w:val="00D53D17"/>
    <w:rsid w:val="00D548FE"/>
    <w:rsid w:val="00D566CC"/>
    <w:rsid w:val="00D569D5"/>
    <w:rsid w:val="00D56ABC"/>
    <w:rsid w:val="00D57D69"/>
    <w:rsid w:val="00D60725"/>
    <w:rsid w:val="00D65DAC"/>
    <w:rsid w:val="00D6741B"/>
    <w:rsid w:val="00D677BD"/>
    <w:rsid w:val="00D83BB0"/>
    <w:rsid w:val="00D851E0"/>
    <w:rsid w:val="00D86C98"/>
    <w:rsid w:val="00D92D73"/>
    <w:rsid w:val="00D95515"/>
    <w:rsid w:val="00D95B5B"/>
    <w:rsid w:val="00D96B76"/>
    <w:rsid w:val="00DA07B0"/>
    <w:rsid w:val="00DA437D"/>
    <w:rsid w:val="00DA59AE"/>
    <w:rsid w:val="00DA5EE0"/>
    <w:rsid w:val="00DB1DD9"/>
    <w:rsid w:val="00DB2843"/>
    <w:rsid w:val="00DB48F0"/>
    <w:rsid w:val="00DB4B62"/>
    <w:rsid w:val="00DB5ECE"/>
    <w:rsid w:val="00DC04F0"/>
    <w:rsid w:val="00DC1616"/>
    <w:rsid w:val="00DC3A56"/>
    <w:rsid w:val="00DC5417"/>
    <w:rsid w:val="00DC6411"/>
    <w:rsid w:val="00DD35F9"/>
    <w:rsid w:val="00DE4EB0"/>
    <w:rsid w:val="00DE5505"/>
    <w:rsid w:val="00DF2257"/>
    <w:rsid w:val="00DF4005"/>
    <w:rsid w:val="00E0139C"/>
    <w:rsid w:val="00E155AD"/>
    <w:rsid w:val="00E2472E"/>
    <w:rsid w:val="00E24953"/>
    <w:rsid w:val="00E26BE7"/>
    <w:rsid w:val="00E37B69"/>
    <w:rsid w:val="00E37F9A"/>
    <w:rsid w:val="00E40BD5"/>
    <w:rsid w:val="00E43A41"/>
    <w:rsid w:val="00E46CD8"/>
    <w:rsid w:val="00E639D3"/>
    <w:rsid w:val="00E66A18"/>
    <w:rsid w:val="00E724FB"/>
    <w:rsid w:val="00E81EA4"/>
    <w:rsid w:val="00E82E3C"/>
    <w:rsid w:val="00E85268"/>
    <w:rsid w:val="00E877F2"/>
    <w:rsid w:val="00E90CEA"/>
    <w:rsid w:val="00E913A1"/>
    <w:rsid w:val="00EA0802"/>
    <w:rsid w:val="00EA3473"/>
    <w:rsid w:val="00EA448E"/>
    <w:rsid w:val="00EB1CA2"/>
    <w:rsid w:val="00EC7D94"/>
    <w:rsid w:val="00ED17F8"/>
    <w:rsid w:val="00ED2E69"/>
    <w:rsid w:val="00ED389A"/>
    <w:rsid w:val="00ED751B"/>
    <w:rsid w:val="00EE045A"/>
    <w:rsid w:val="00EF1F04"/>
    <w:rsid w:val="00EF5B5E"/>
    <w:rsid w:val="00EF652F"/>
    <w:rsid w:val="00EF65F5"/>
    <w:rsid w:val="00EF69A1"/>
    <w:rsid w:val="00F06EF1"/>
    <w:rsid w:val="00F072DB"/>
    <w:rsid w:val="00F12125"/>
    <w:rsid w:val="00F12EF6"/>
    <w:rsid w:val="00F12F58"/>
    <w:rsid w:val="00F20D93"/>
    <w:rsid w:val="00F23199"/>
    <w:rsid w:val="00F25A1D"/>
    <w:rsid w:val="00F260A6"/>
    <w:rsid w:val="00F260F3"/>
    <w:rsid w:val="00F32D7D"/>
    <w:rsid w:val="00F35418"/>
    <w:rsid w:val="00F35BBF"/>
    <w:rsid w:val="00F3793F"/>
    <w:rsid w:val="00F37CFE"/>
    <w:rsid w:val="00F404D0"/>
    <w:rsid w:val="00F47302"/>
    <w:rsid w:val="00F510CF"/>
    <w:rsid w:val="00F52C03"/>
    <w:rsid w:val="00F6259C"/>
    <w:rsid w:val="00F6456A"/>
    <w:rsid w:val="00F67B2F"/>
    <w:rsid w:val="00F71067"/>
    <w:rsid w:val="00F72071"/>
    <w:rsid w:val="00F77C96"/>
    <w:rsid w:val="00F81571"/>
    <w:rsid w:val="00F84FC1"/>
    <w:rsid w:val="00F93150"/>
    <w:rsid w:val="00F93224"/>
    <w:rsid w:val="00F97631"/>
    <w:rsid w:val="00FA23AF"/>
    <w:rsid w:val="00FA4A55"/>
    <w:rsid w:val="00FA6143"/>
    <w:rsid w:val="00FB1CFC"/>
    <w:rsid w:val="00FB2974"/>
    <w:rsid w:val="00FB36C6"/>
    <w:rsid w:val="00FB375A"/>
    <w:rsid w:val="00FB3A06"/>
    <w:rsid w:val="00FB4627"/>
    <w:rsid w:val="00FB492F"/>
    <w:rsid w:val="00FB55FD"/>
    <w:rsid w:val="00FB597A"/>
    <w:rsid w:val="00FB66A3"/>
    <w:rsid w:val="00FC07C4"/>
    <w:rsid w:val="00FC456B"/>
    <w:rsid w:val="00FC48E9"/>
    <w:rsid w:val="00FC4A1C"/>
    <w:rsid w:val="00FC4C11"/>
    <w:rsid w:val="00FE17DF"/>
    <w:rsid w:val="00FE32FA"/>
    <w:rsid w:val="00FE5A72"/>
    <w:rsid w:val="00FE66F6"/>
    <w:rsid w:val="00FF1283"/>
    <w:rsid w:val="00FF1428"/>
    <w:rsid w:val="00FF1CE2"/>
    <w:rsid w:val="00FF2AAD"/>
    <w:rsid w:val="00FF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68C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D3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D31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1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cs="Calibri"/>
      <w:b/>
      <w:bCs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5D31B0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5D31B0"/>
    <w:rPr>
      <w:rFonts w:ascii="Cambria" w:hAnsi="Cambria"/>
      <w:b/>
      <w:bCs/>
      <w:color w:val="4F81BD"/>
      <w:sz w:val="26"/>
      <w:szCs w:val="26"/>
    </w:rPr>
  </w:style>
  <w:style w:type="paragraph" w:customStyle="1" w:styleId="Standard">
    <w:name w:val="Standard"/>
    <w:rsid w:val="00C83CB1"/>
    <w:pPr>
      <w:widowControl w:val="0"/>
      <w:suppressAutoHyphens/>
      <w:autoSpaceDN w:val="0"/>
    </w:pPr>
    <w:rPr>
      <w:rFonts w:eastAsia="Droid Sans Fallback" w:cs="Lohit Hindi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1B2EDE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2F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8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06298-3283-4DA3-8BED-17D6F722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208</Words>
  <Characters>37252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O - Zajęcia komputerowe klasa 4</vt:lpstr>
    </vt:vector>
  </TitlesOfParts>
  <Company>Microsoft</Company>
  <LinksUpToDate>false</LinksUpToDate>
  <CharactersWithSpaces>43374</CharactersWithSpaces>
  <SharedDoc>false</SharedDoc>
  <HLinks>
    <vt:vector size="6" baseType="variant"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ekonomia24.pl/artykul/39688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O - Zajęcia komputerowe klasa 4</dc:title>
  <dc:creator>Copyright by Nowa Era Sp. z o.o.</dc:creator>
  <cp:lastModifiedBy>User</cp:lastModifiedBy>
  <cp:revision>2</cp:revision>
  <cp:lastPrinted>2015-08-24T09:47:00Z</cp:lastPrinted>
  <dcterms:created xsi:type="dcterms:W3CDTF">2018-04-10T15:29:00Z</dcterms:created>
  <dcterms:modified xsi:type="dcterms:W3CDTF">2018-04-10T15:29:00Z</dcterms:modified>
</cp:coreProperties>
</file>